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18B2" w14:textId="362CD57F" w:rsidR="009802C0" w:rsidRDefault="00CE3965">
      <w:r>
        <w:rPr>
          <w:noProof/>
        </w:rPr>
        <w:drawing>
          <wp:anchor distT="0" distB="0" distL="114300" distR="114300" simplePos="0" relativeHeight="251651064" behindDoc="1" locked="0" layoutInCell="1" allowOverlap="1" wp14:anchorId="637B09E0" wp14:editId="72A9FD92">
            <wp:simplePos x="0" y="0"/>
            <wp:positionH relativeFrom="page">
              <wp:posOffset>4699</wp:posOffset>
            </wp:positionH>
            <wp:positionV relativeFrom="paragraph">
              <wp:posOffset>-894080</wp:posOffset>
            </wp:positionV>
            <wp:extent cx="7567031" cy="10703687"/>
            <wp:effectExtent l="0" t="0" r="0" b="2540"/>
            <wp:wrapNone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031" cy="1070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505">
        <w:tab/>
      </w:r>
    </w:p>
    <w:p w14:paraId="35C5CF54" w14:textId="0368A299" w:rsidR="009C161D" w:rsidRDefault="009C161D">
      <w:pPr>
        <w:rPr>
          <w:noProof/>
        </w:rPr>
      </w:pPr>
    </w:p>
    <w:p w14:paraId="7CA2698D" w14:textId="34DAFD25" w:rsidR="008A3C3A" w:rsidRDefault="008A3C3A">
      <w:pPr>
        <w:rPr>
          <w:noProof/>
        </w:rPr>
      </w:pPr>
    </w:p>
    <w:p w14:paraId="0A312C62" w14:textId="005ED9E0" w:rsidR="008A3C3A" w:rsidRDefault="008A3C3A">
      <w:pPr>
        <w:rPr>
          <w:noProof/>
        </w:rPr>
      </w:pPr>
    </w:p>
    <w:p w14:paraId="37CA758B" w14:textId="5D708628" w:rsidR="00187601" w:rsidRDefault="00187601">
      <w:pPr>
        <w:rPr>
          <w:noProof/>
        </w:rPr>
      </w:pPr>
    </w:p>
    <w:p w14:paraId="5ACE1E36" w14:textId="64F8E598" w:rsidR="00187601" w:rsidRDefault="00187601">
      <w:pPr>
        <w:rPr>
          <w:noProof/>
        </w:rPr>
      </w:pPr>
    </w:p>
    <w:p w14:paraId="6B2EE7AD" w14:textId="6E497309" w:rsidR="009802C0" w:rsidRDefault="00787DE6">
      <w:r>
        <w:rPr>
          <w:noProof/>
        </w:rPr>
        <w:drawing>
          <wp:anchor distT="0" distB="0" distL="114300" distR="114300" simplePos="0" relativeHeight="251831296" behindDoc="0" locked="0" layoutInCell="1" allowOverlap="1" wp14:anchorId="63035C7E" wp14:editId="37B95F78">
            <wp:simplePos x="0" y="0"/>
            <wp:positionH relativeFrom="column">
              <wp:posOffset>4030980</wp:posOffset>
            </wp:positionH>
            <wp:positionV relativeFrom="paragraph">
              <wp:posOffset>6126480</wp:posOffset>
            </wp:positionV>
            <wp:extent cx="938164" cy="1154429"/>
            <wp:effectExtent l="0" t="0" r="0" b="8255"/>
            <wp:wrapNone/>
            <wp:docPr id="37" name="Obrázek 3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 descr="Obsah obrázku text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64" cy="1154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052C8C56" wp14:editId="1119E4A0">
            <wp:simplePos x="0" y="0"/>
            <wp:positionH relativeFrom="column">
              <wp:posOffset>3112770</wp:posOffset>
            </wp:positionH>
            <wp:positionV relativeFrom="paragraph">
              <wp:posOffset>6125845</wp:posOffset>
            </wp:positionV>
            <wp:extent cx="938164" cy="11544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64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3C9">
        <w:rPr>
          <w:rFonts w:ascii="Times New Roman"/>
          <w:noProof/>
        </w:rPr>
        <w:drawing>
          <wp:anchor distT="0" distB="0" distL="114300" distR="114300" simplePos="0" relativeHeight="251746304" behindDoc="0" locked="0" layoutInCell="1" allowOverlap="1" wp14:anchorId="7A69ACD6" wp14:editId="45A8C5A4">
            <wp:simplePos x="0" y="0"/>
            <wp:positionH relativeFrom="margin">
              <wp:posOffset>144145</wp:posOffset>
            </wp:positionH>
            <wp:positionV relativeFrom="paragraph">
              <wp:posOffset>1934845</wp:posOffset>
            </wp:positionV>
            <wp:extent cx="5166995" cy="3498215"/>
            <wp:effectExtent l="0" t="0" r="0" b="6985"/>
            <wp:wrapSquare wrapText="bothSides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6" b="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3DB">
        <w:rPr>
          <w:noProof/>
        </w:rPr>
        <w:drawing>
          <wp:anchor distT="0" distB="0" distL="114300" distR="114300" simplePos="0" relativeHeight="251826176" behindDoc="0" locked="0" layoutInCell="1" allowOverlap="1" wp14:anchorId="7967E5E2" wp14:editId="42154945">
            <wp:simplePos x="0" y="0"/>
            <wp:positionH relativeFrom="column">
              <wp:posOffset>2180590</wp:posOffset>
            </wp:positionH>
            <wp:positionV relativeFrom="paragraph">
              <wp:posOffset>6148705</wp:posOffset>
            </wp:positionV>
            <wp:extent cx="934085" cy="1155065"/>
            <wp:effectExtent l="0" t="0" r="0" b="6985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D68">
        <w:rPr>
          <w:noProof/>
        </w:rPr>
        <w:drawing>
          <wp:anchor distT="0" distB="0" distL="114300" distR="114300" simplePos="0" relativeHeight="251827200" behindDoc="0" locked="0" layoutInCell="1" allowOverlap="1" wp14:anchorId="79C7C421" wp14:editId="16474230">
            <wp:simplePos x="0" y="0"/>
            <wp:positionH relativeFrom="column">
              <wp:posOffset>288925</wp:posOffset>
            </wp:positionH>
            <wp:positionV relativeFrom="paragraph">
              <wp:posOffset>6156325</wp:posOffset>
            </wp:positionV>
            <wp:extent cx="938530" cy="1154430"/>
            <wp:effectExtent l="0" t="0" r="0" b="7620"/>
            <wp:wrapNone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Obrázek 1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55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5CF9BC" wp14:editId="061E76E7">
                <wp:simplePos x="0" y="0"/>
                <wp:positionH relativeFrom="column">
                  <wp:posOffset>67945</wp:posOffset>
                </wp:positionH>
                <wp:positionV relativeFrom="paragraph">
                  <wp:posOffset>319405</wp:posOffset>
                </wp:positionV>
                <wp:extent cx="4739640" cy="50546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B9BE6" w14:textId="73505F0A" w:rsidR="00804AD1" w:rsidRPr="00DE39AE" w:rsidRDefault="00804AD1" w:rsidP="00804AD1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ARDON</w:t>
                            </w:r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</w:rPr>
                              <w:t>®</w:t>
                            </w:r>
                            <w:r w:rsidR="00AA33C9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LEADER 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F9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.35pt;margin-top:25.15pt;width:373.2pt;height:39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" filled="f" stroked="f">
                <v:textbox>
                  <w:txbxContent>
                    <w:p w14:paraId="64CB9BE6" w14:textId="73505F0A" w:rsidR="00804AD1" w:rsidRPr="00DE39AE" w:rsidRDefault="00804AD1" w:rsidP="00804AD1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ARDON</w:t>
                      </w:r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vertAlign w:val="superscript"/>
                        </w:rPr>
                        <w:t>®</w:t>
                      </w:r>
                      <w:r w:rsidR="00AA33C9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LEADER S3</w:t>
                      </w:r>
                    </w:p>
                  </w:txbxContent>
                </v:textbox>
              </v:shape>
            </w:pict>
          </mc:Fallback>
        </mc:AlternateContent>
      </w:r>
      <w:r w:rsidR="00CE3965">
        <w:rPr>
          <w:noProof/>
        </w:rPr>
        <w:drawing>
          <wp:anchor distT="0" distB="0" distL="114300" distR="114300" simplePos="0" relativeHeight="251825152" behindDoc="0" locked="0" layoutInCell="1" allowOverlap="1" wp14:anchorId="6B623E35" wp14:editId="475BD1FB">
            <wp:simplePos x="0" y="0"/>
            <wp:positionH relativeFrom="column">
              <wp:posOffset>1223645</wp:posOffset>
            </wp:positionH>
            <wp:positionV relativeFrom="paragraph">
              <wp:posOffset>6146165</wp:posOffset>
            </wp:positionV>
            <wp:extent cx="938530" cy="1155065"/>
            <wp:effectExtent l="0" t="0" r="0" b="6985"/>
            <wp:wrapNone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2BE">
        <w:rPr>
          <w:noProof/>
        </w:rPr>
        <w:drawing>
          <wp:inline distT="0" distB="0" distL="0" distR="0" wp14:anchorId="71723962" wp14:editId="1488BC96">
            <wp:extent cx="762000" cy="1091184"/>
            <wp:effectExtent l="0" t="0" r="0" b="0"/>
            <wp:docPr id="40" name="Obrázek 40" descr="Obsah obrázku text, hygienické potřeb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Obsah obrázku text, hygienické potřeby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C3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0D8FBD" wp14:editId="4973C712">
                <wp:simplePos x="0" y="0"/>
                <wp:positionH relativeFrom="column">
                  <wp:posOffset>69215</wp:posOffset>
                </wp:positionH>
                <wp:positionV relativeFrom="paragraph">
                  <wp:posOffset>678815</wp:posOffset>
                </wp:positionV>
                <wp:extent cx="4474210" cy="609600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21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806C1" w14:textId="0EF244A5" w:rsidR="00373AB5" w:rsidRDefault="00373AB5" w:rsidP="00373AB5">
                            <w:pPr>
                              <w:spacing w:line="276" w:lineRule="auto"/>
                            </w:pPr>
                            <w:r>
                              <w:rPr>
                                <w:rFonts w:cstheme="minorHAnsi"/>
                              </w:rPr>
                              <w:t>SAFETY SHOE</w:t>
                            </w:r>
                            <w:r w:rsidR="00D8355C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1DDCFA80" w14:textId="5C2F85AC" w:rsidR="00804AD1" w:rsidRDefault="00804AD1" w:rsidP="00804AD1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D8FB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45pt;margin-top:53.45pt;width:352.3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" filled="f" stroked="f">
                <v:textbox>
                  <w:txbxContent>
                    <w:p w14:paraId="262806C1" w14:textId="0EF244A5" w:rsidR="00373AB5" w:rsidRDefault="00373AB5" w:rsidP="00373AB5">
                      <w:pPr>
                        <w:spacing w:line="276" w:lineRule="auto"/>
                      </w:pPr>
                      <w:r>
                        <w:rPr>
                          <w:rFonts w:cstheme="minorHAnsi"/>
                        </w:rPr>
                        <w:t>SAFETY SHOE</w:t>
                      </w:r>
                      <w:r w:rsidR="00D8355C">
                        <w:rPr>
                          <w:rFonts w:cstheme="minorHAnsi"/>
                        </w:rPr>
                        <w:t>S</w:t>
                      </w:r>
                    </w:p>
                    <w:p w14:paraId="1DDCFA80" w14:textId="5C2F85AC" w:rsidR="00804AD1" w:rsidRDefault="00804AD1" w:rsidP="00804AD1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7C8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8E3D527" wp14:editId="79A8DB92">
                <wp:simplePos x="0" y="0"/>
                <wp:positionH relativeFrom="column">
                  <wp:posOffset>-2816543</wp:posOffset>
                </wp:positionH>
                <wp:positionV relativeFrom="page">
                  <wp:posOffset>7430135</wp:posOffset>
                </wp:positionV>
                <wp:extent cx="4912360" cy="946150"/>
                <wp:effectExtent l="1905" t="0" r="4445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1236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8026B" w14:textId="583E0078" w:rsidR="00D47C89" w:rsidRPr="00D47C89" w:rsidRDefault="00166CB3" w:rsidP="00D47C8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D527" id="_x0000_s1028" type="#_x0000_t202" style="position:absolute;margin-left:-221.8pt;margin-top:585.05pt;width:386.8pt;height:74.5pt;rotation:-90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" filled="f" stroked="f">
                <v:textbox style="mso-fit-shape-to-text:t">
                  <w:txbxContent>
                    <w:p w14:paraId="5CF8026B" w14:textId="583E0078" w:rsidR="00D47C89" w:rsidRPr="00D47C89" w:rsidRDefault="00166CB3" w:rsidP="00D47C89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3965">
        <w:rPr>
          <w:noProof/>
        </w:rPr>
        <w:drawing>
          <wp:inline distT="0" distB="0" distL="0" distR="0" wp14:anchorId="105002CE" wp14:editId="70B89445">
            <wp:extent cx="762000" cy="1091565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02C0">
        <w:br w:type="page"/>
      </w:r>
    </w:p>
    <w:p w14:paraId="50D8CD17" w14:textId="2E042C2A" w:rsidR="00613D62" w:rsidRDefault="00B76886" w:rsidP="004834A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9DF89D" wp14:editId="3DC367B0">
                <wp:simplePos x="0" y="0"/>
                <wp:positionH relativeFrom="column">
                  <wp:posOffset>1530985</wp:posOffset>
                </wp:positionH>
                <wp:positionV relativeFrom="paragraph">
                  <wp:posOffset>4548505</wp:posOffset>
                </wp:positionV>
                <wp:extent cx="2360930" cy="449580"/>
                <wp:effectExtent l="0" t="0" r="0" b="0"/>
                <wp:wrapSquare wrapText="bothSides"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B6DB" w14:textId="23FF8A68" w:rsidR="0070405F" w:rsidRPr="00FA3A6E" w:rsidRDefault="00FA3A6E" w:rsidP="00CF030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10 </w:t>
                            </w:r>
                            <w:proofErr w:type="spellStart"/>
                            <w:r w:rsidR="00373AB5">
                              <w:rPr>
                                <w:rFonts w:cstheme="minorHAnsi"/>
                              </w:rPr>
                              <w:t>pairs</w:t>
                            </w:r>
                            <w:proofErr w:type="spellEnd"/>
                          </w:p>
                          <w:p w14:paraId="0798985C" w14:textId="7E18F4F0" w:rsidR="00F176B3" w:rsidRPr="00F176B3" w:rsidRDefault="00F176B3" w:rsidP="00CF030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176B3">
                              <w:rPr>
                                <w:rFonts w:cstheme="minorHAnsi"/>
                              </w:rPr>
                              <w:t>1 p</w:t>
                            </w:r>
                            <w:r w:rsidR="00373AB5">
                              <w:rPr>
                                <w:rFonts w:cstheme="minorHAnsi"/>
                              </w:rPr>
                              <w:t>air</w:t>
                            </w:r>
                          </w:p>
                          <w:p w14:paraId="3FF9550E" w14:textId="77777777" w:rsidR="00F176B3" w:rsidRPr="00FA3A6E" w:rsidRDefault="00F176B3" w:rsidP="001D757F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F89D" id="_x0000_s1029" type="#_x0000_t202" style="position:absolute;left:0;text-align:left;margin-left:120.55pt;margin-top:358.15pt;width:185.9pt;height:35.4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" filled="f" stroked="f">
                <v:textbox>
                  <w:txbxContent>
                    <w:p w14:paraId="0B28B6DB" w14:textId="23FF8A68" w:rsidR="0070405F" w:rsidRPr="00FA3A6E" w:rsidRDefault="00FA3A6E" w:rsidP="00CF030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10 </w:t>
                      </w:r>
                      <w:proofErr w:type="spellStart"/>
                      <w:r w:rsidR="00373AB5">
                        <w:rPr>
                          <w:rFonts w:cstheme="minorHAnsi"/>
                        </w:rPr>
                        <w:t>pairs</w:t>
                      </w:r>
                      <w:proofErr w:type="spellEnd"/>
                    </w:p>
                    <w:p w14:paraId="0798985C" w14:textId="7E18F4F0" w:rsidR="00F176B3" w:rsidRPr="00F176B3" w:rsidRDefault="00F176B3" w:rsidP="00CF030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F176B3">
                        <w:rPr>
                          <w:rFonts w:cstheme="minorHAnsi"/>
                        </w:rPr>
                        <w:t>1 p</w:t>
                      </w:r>
                      <w:r w:rsidR="00373AB5">
                        <w:rPr>
                          <w:rFonts w:cstheme="minorHAnsi"/>
                        </w:rPr>
                        <w:t>air</w:t>
                      </w:r>
                    </w:p>
                    <w:p w14:paraId="3FF9550E" w14:textId="77777777" w:rsidR="00F176B3" w:rsidRPr="00FA3A6E" w:rsidRDefault="00F176B3" w:rsidP="001D757F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7DE6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CACB78B" wp14:editId="52FD880D">
                <wp:simplePos x="0" y="0"/>
                <wp:positionH relativeFrom="column">
                  <wp:posOffset>1530985</wp:posOffset>
                </wp:positionH>
                <wp:positionV relativeFrom="paragraph">
                  <wp:posOffset>3717925</wp:posOffset>
                </wp:positionV>
                <wp:extent cx="1403350" cy="662940"/>
                <wp:effectExtent l="0" t="0" r="0" b="381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99D4" w14:textId="0FB9CA70" w:rsidR="00CF2B0B" w:rsidRDefault="00CF2B0B" w:rsidP="00CF2B0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="00B76886">
                              <w:rPr>
                                <w:rFonts w:cstheme="minorHAnsi"/>
                              </w:rPr>
                              <w:t>8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="00B76886">
                              <w:rPr>
                                <w:rFonts w:cstheme="minorHAnsi"/>
                              </w:rPr>
                              <w:t>48</w:t>
                            </w:r>
                          </w:p>
                          <w:p w14:paraId="17EC1ECD" w14:textId="70B382A3" w:rsidR="00CF2B0B" w:rsidRDefault="00E10CAA" w:rsidP="00CF2B0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31A79609" w14:textId="31C402EC" w:rsidR="00E10CAA" w:rsidRPr="00FA3A6E" w:rsidRDefault="00166CB3" w:rsidP="00CF2B0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B78B" id="_x0000_s1030" type="#_x0000_t202" style="position:absolute;left:0;text-align:left;margin-left:120.55pt;margin-top:292.75pt;width:110.5pt;height:52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" filled="f" stroked="f">
                <v:textbox>
                  <w:txbxContent>
                    <w:p w14:paraId="3BFA99D4" w14:textId="0FB9CA70" w:rsidR="00CF2B0B" w:rsidRDefault="00CF2B0B" w:rsidP="00CF2B0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3</w:t>
                      </w:r>
                      <w:r w:rsidR="00B76886">
                        <w:rPr>
                          <w:rFonts w:cstheme="minorHAnsi"/>
                        </w:rPr>
                        <w:t>8</w:t>
                      </w:r>
                      <w:r>
                        <w:rPr>
                          <w:rFonts w:cstheme="minorHAnsi"/>
                        </w:rPr>
                        <w:t>-</w:t>
                      </w:r>
                      <w:r w:rsidR="00B76886">
                        <w:rPr>
                          <w:rFonts w:cstheme="minorHAnsi"/>
                        </w:rPr>
                        <w:t>48</w:t>
                      </w:r>
                    </w:p>
                    <w:p w14:paraId="17EC1ECD" w14:textId="70B382A3" w:rsidR="00CF2B0B" w:rsidRDefault="00E10CAA" w:rsidP="00CF2B0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31A79609" w14:textId="31C402EC" w:rsidR="00E10CAA" w:rsidRPr="00FA3A6E" w:rsidRDefault="00166CB3" w:rsidP="00CF2B0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DE6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75AE26E" wp14:editId="32AEA165">
                <wp:simplePos x="0" y="0"/>
                <wp:positionH relativeFrom="column">
                  <wp:posOffset>67945</wp:posOffset>
                </wp:positionH>
                <wp:positionV relativeFrom="paragraph">
                  <wp:posOffset>3725545</wp:posOffset>
                </wp:positionV>
                <wp:extent cx="1403350" cy="1729740"/>
                <wp:effectExtent l="0" t="0" r="0" b="3810"/>
                <wp:wrapSquare wrapText="bothSides"/>
                <wp:docPr id="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72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3E1A" w14:textId="251382A9" w:rsidR="00CF2B0B" w:rsidRDefault="00373AB5" w:rsidP="00CF2B0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IZE</w:t>
                            </w:r>
                          </w:p>
                          <w:p w14:paraId="62AF5248" w14:textId="0BC65F2F" w:rsidR="00CF2B0B" w:rsidRDefault="00CF2B0B" w:rsidP="00CF2B0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F92541A" w14:textId="3945B0DA" w:rsidR="001D757F" w:rsidRDefault="00373AB5" w:rsidP="00CF2B0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UNIT</w:t>
                            </w:r>
                          </w:p>
                          <w:p w14:paraId="540B389B" w14:textId="77777777" w:rsidR="00FA3A6E" w:rsidRPr="008B5C02" w:rsidRDefault="00FA3A6E" w:rsidP="00FA3A6E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</w:rPr>
                            </w:pPr>
                          </w:p>
                          <w:p w14:paraId="6B08DD35" w14:textId="13C4DDEC" w:rsidR="00FA3A6E" w:rsidRPr="00FA3A6E" w:rsidRDefault="00547F3B" w:rsidP="00FA3A6E">
                            <w:pPr>
                              <w:pStyle w:val="Nadpis1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PACKAGE</w:t>
                            </w:r>
                          </w:p>
                          <w:p w14:paraId="7A2F9DC1" w14:textId="3286C9A5" w:rsidR="00FA3A6E" w:rsidRDefault="00373AB5" w:rsidP="00FA3A6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Unit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in a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arton</w:t>
                            </w:r>
                            <w:proofErr w:type="spellEnd"/>
                          </w:p>
                          <w:p w14:paraId="107C294D" w14:textId="30142EB7" w:rsidR="00FA3A6E" w:rsidRPr="00FA3A6E" w:rsidRDefault="00373AB5" w:rsidP="00FA3A6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Unit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in a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E26E" id="_x0000_s1031" type="#_x0000_t202" style="position:absolute;left:0;text-align:left;margin-left:5.35pt;margin-top:293.35pt;width:110.5pt;height:136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" filled="f" stroked="f">
                <v:textbox>
                  <w:txbxContent>
                    <w:p w14:paraId="543E3E1A" w14:textId="251382A9" w:rsidR="00CF2B0B" w:rsidRDefault="00373AB5" w:rsidP="00CF2B0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IZE</w:t>
                      </w:r>
                    </w:p>
                    <w:p w14:paraId="62AF5248" w14:textId="0BC65F2F" w:rsidR="00CF2B0B" w:rsidRDefault="00CF2B0B" w:rsidP="00CF2B0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  <w:p w14:paraId="2F92541A" w14:textId="3945B0DA" w:rsidR="001D757F" w:rsidRDefault="00373AB5" w:rsidP="00CF2B0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UNIT</w:t>
                      </w:r>
                    </w:p>
                    <w:p w14:paraId="540B389B" w14:textId="77777777" w:rsidR="00FA3A6E" w:rsidRPr="008B5C02" w:rsidRDefault="00FA3A6E" w:rsidP="00FA3A6E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spacing w:val="-2"/>
                        </w:rPr>
                      </w:pPr>
                    </w:p>
                    <w:p w14:paraId="6B08DD35" w14:textId="13C4DDEC" w:rsidR="00FA3A6E" w:rsidRPr="00FA3A6E" w:rsidRDefault="00547F3B" w:rsidP="00FA3A6E">
                      <w:pPr>
                        <w:pStyle w:val="Nadpis1"/>
                        <w:ind w:left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PACKAGE</w:t>
                      </w:r>
                    </w:p>
                    <w:p w14:paraId="7A2F9DC1" w14:textId="3286C9A5" w:rsidR="00FA3A6E" w:rsidRDefault="00373AB5" w:rsidP="00FA3A6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Unit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in a </w:t>
                      </w:r>
                      <w:proofErr w:type="spellStart"/>
                      <w:r>
                        <w:rPr>
                          <w:rFonts w:cstheme="minorHAnsi"/>
                        </w:rPr>
                        <w:t>carton</w:t>
                      </w:r>
                      <w:proofErr w:type="spellEnd"/>
                    </w:p>
                    <w:p w14:paraId="107C294D" w14:textId="30142EB7" w:rsidR="00FA3A6E" w:rsidRPr="00FA3A6E" w:rsidRDefault="00373AB5" w:rsidP="00FA3A6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Unit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in a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562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72EB2CC" wp14:editId="210A7DB9">
                <wp:simplePos x="0" y="0"/>
                <wp:positionH relativeFrom="page">
                  <wp:align>right</wp:align>
                </wp:positionH>
                <wp:positionV relativeFrom="paragraph">
                  <wp:posOffset>5022850</wp:posOffset>
                </wp:positionV>
                <wp:extent cx="6644640" cy="83058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843"/>
                              <w:gridCol w:w="1843"/>
                              <w:gridCol w:w="1559"/>
                              <w:gridCol w:w="1559"/>
                            </w:tblGrid>
                            <w:tr w:rsidR="007F30E1" w:rsidRPr="00A4253F" w14:paraId="66B5B912" w14:textId="7BE94F59" w:rsidTr="00FC2BD8">
                              <w:tc>
                                <w:tcPr>
                                  <w:tcW w:w="2268" w:type="dxa"/>
                                </w:tcPr>
                                <w:p w14:paraId="538F675C" w14:textId="2A7FECC7" w:rsidR="007F30E1" w:rsidRPr="00A4253F" w:rsidRDefault="007F30E1" w:rsidP="007F30E1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IMENSION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F7D15AE" w14:textId="475F9633" w:rsidR="007F30E1" w:rsidRPr="00A4253F" w:rsidRDefault="007F30E1" w:rsidP="007F30E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614B76">
                                    <w:t>3</w:t>
                                  </w:r>
                                  <w:r>
                                    <w:t>8</w:t>
                                  </w:r>
                                  <w:r w:rsidRPr="00614B76">
                                    <w:t>-4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CB58535" w14:textId="029B2D5C" w:rsidR="007F30E1" w:rsidRPr="00A4253F" w:rsidRDefault="007F30E1" w:rsidP="007F30E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434C5">
                                    <w:rPr>
                                      <w:rFonts w:cstheme="minorHAnsi"/>
                                    </w:rPr>
                                    <w:t>43-4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1AC429A8" w14:textId="716720AE" w:rsidR="007F30E1" w:rsidRPr="006B6342" w:rsidRDefault="007F30E1" w:rsidP="007F30E1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27EDEFB" w14:textId="210072FD" w:rsidR="007F30E1" w:rsidRPr="00A4253F" w:rsidRDefault="007F30E1" w:rsidP="007F30E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7F30E1" w:rsidRPr="00A4253F" w14:paraId="5D2F142E" w14:textId="5635274F" w:rsidTr="00FC2BD8">
                              <w:tc>
                                <w:tcPr>
                                  <w:tcW w:w="2268" w:type="dxa"/>
                                </w:tcPr>
                                <w:p w14:paraId="6489C2F3" w14:textId="2B07AC77" w:rsidR="007F30E1" w:rsidRPr="00A4253F" w:rsidRDefault="007F30E1" w:rsidP="007F30E1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position w:val="-3"/>
                                    </w:rPr>
                                    <w:t>Carton</w:t>
                                  </w:r>
                                  <w:proofErr w:type="spellEnd"/>
                                  <w:r w:rsidRPr="00A4253F">
                                    <w:rPr>
                                      <w:position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-3"/>
                                    </w:rPr>
                                    <w:t>H</w:t>
                                  </w:r>
                                  <w:r w:rsidRPr="00A4253F">
                                    <w:rPr>
                                      <w:position w:val="-3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position w:val="-3"/>
                                    </w:rPr>
                                    <w:t>W</w:t>
                                  </w:r>
                                  <w:r w:rsidRPr="00A4253F">
                                    <w:rPr>
                                      <w:position w:val="-3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position w:val="-3"/>
                                    </w:rPr>
                                    <w:t>D</w:t>
                                  </w:r>
                                  <w:r w:rsidRPr="00A4253F">
                                    <w:rPr>
                                      <w:position w:val="-3"/>
                                    </w:rPr>
                                    <w:t xml:space="preserve"> </w:t>
                                  </w:r>
                                  <w:r w:rsidRPr="00A4253F">
                                    <w:rPr>
                                      <w:spacing w:val="-4"/>
                                      <w:position w:val="-3"/>
                                    </w:rPr>
                                    <w:t>(cm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1408D533" w14:textId="0F124394" w:rsidR="007F30E1" w:rsidRPr="00A4253F" w:rsidRDefault="007F30E1" w:rsidP="007F30E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614B76">
                                    <w:t>3</w:t>
                                  </w:r>
                                  <w:r>
                                    <w:t>4</w:t>
                                  </w:r>
                                  <w:r w:rsidRPr="00614B76">
                                    <w:t xml:space="preserve"> x 48 x 6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1E7AEBD" w14:textId="75A729A5" w:rsidR="007F30E1" w:rsidRPr="00A4253F" w:rsidRDefault="007F30E1" w:rsidP="007F30E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614B76">
                                    <w:t>3</w:t>
                                  </w:r>
                                  <w:r>
                                    <w:t>7</w:t>
                                  </w:r>
                                  <w:r w:rsidRPr="00614B76">
                                    <w:t xml:space="preserve"> x </w:t>
                                  </w:r>
                                  <w:r>
                                    <w:t>50</w:t>
                                  </w:r>
                                  <w:r w:rsidRPr="00614B76">
                                    <w:t xml:space="preserve"> x 6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20275EC1" w14:textId="1C5DB00B" w:rsidR="007F30E1" w:rsidRPr="00A4253F" w:rsidRDefault="007F30E1" w:rsidP="007F30E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16AE0A4" w14:textId="2948268F" w:rsidR="007F30E1" w:rsidRPr="00A4253F" w:rsidRDefault="007F30E1" w:rsidP="007F30E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7F30E1" w:rsidRPr="00A4253F" w14:paraId="602FD274" w14:textId="267A8F61" w:rsidTr="00FC2BD8">
                              <w:tc>
                                <w:tcPr>
                                  <w:tcW w:w="2268" w:type="dxa"/>
                                </w:tcPr>
                                <w:p w14:paraId="72261F05" w14:textId="0A1125E3" w:rsidR="007F30E1" w:rsidRPr="00A4253F" w:rsidRDefault="007F30E1" w:rsidP="007F30E1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position w:val="-3"/>
                                    </w:rPr>
                                    <w:t>Carton</w:t>
                                  </w:r>
                                  <w:proofErr w:type="spellEnd"/>
                                  <w:r w:rsidRPr="00A4253F">
                                    <w:rPr>
                                      <w:position w:val="-3"/>
                                    </w:rPr>
                                    <w:t xml:space="preserve"> </w:t>
                                  </w:r>
                                  <w:r w:rsidRPr="00A4253F">
                                    <w:rPr>
                                      <w:spacing w:val="-2"/>
                                      <w:position w:val="-3"/>
                                    </w:rPr>
                                    <w:t>(</w:t>
                                  </w:r>
                                  <w:proofErr w:type="spellStart"/>
                                  <w:r w:rsidRPr="00A4253F">
                                    <w:rPr>
                                      <w:spacing w:val="-2"/>
                                      <w:position w:val="-3"/>
                                    </w:rPr>
                                    <w:t>cbm</w:t>
                                  </w:r>
                                  <w:proofErr w:type="spellEnd"/>
                                  <w:r w:rsidRPr="00A4253F">
                                    <w:rPr>
                                      <w:spacing w:val="-2"/>
                                      <w:position w:val="-3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B80FBC0" w14:textId="6FDED7AB" w:rsidR="007F30E1" w:rsidRPr="00A4253F" w:rsidRDefault="007F30E1" w:rsidP="007F30E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614B76">
                                    <w:t>0,1</w:t>
                                  </w:r>
                                  <w: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E46D52E" w14:textId="76655E8D" w:rsidR="007F30E1" w:rsidRPr="00A4253F" w:rsidRDefault="007F30E1" w:rsidP="007F30E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614B76">
                                    <w:t>0,1</w:t>
                                  </w: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5E6D3D25" w14:textId="51376126" w:rsidR="007F30E1" w:rsidRPr="00A4253F" w:rsidRDefault="007F30E1" w:rsidP="007F30E1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FCFA2D0" w14:textId="4FFBFCD6" w:rsidR="007F30E1" w:rsidRPr="00A4253F" w:rsidRDefault="007F30E1" w:rsidP="007F30E1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7CF13" w14:textId="282DE128" w:rsidR="00F176B3" w:rsidRPr="00A4253F" w:rsidRDefault="00CF0305" w:rsidP="00CF0305">
                            <w:pPr>
                              <w:rPr>
                                <w:rFonts w:cstheme="minorHAnsi"/>
                              </w:rPr>
                            </w:pPr>
                            <w:r w:rsidRPr="00A4253F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  <w:p w14:paraId="7122C8F2" w14:textId="77777777" w:rsidR="00211436" w:rsidRPr="00A4253F" w:rsidRDefault="00211436" w:rsidP="00CF030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B2CC" id="_x0000_s1032" type="#_x0000_t202" style="position:absolute;left:0;text-align:left;margin-left:472pt;margin-top:395.5pt;width:523.2pt;height:65.4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" filled="f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843"/>
                        <w:gridCol w:w="1843"/>
                        <w:gridCol w:w="1559"/>
                        <w:gridCol w:w="1559"/>
                      </w:tblGrid>
                      <w:tr w:rsidR="007F30E1" w:rsidRPr="00A4253F" w14:paraId="66B5B912" w14:textId="7BE94F59" w:rsidTr="00FC2BD8">
                        <w:tc>
                          <w:tcPr>
                            <w:tcW w:w="2268" w:type="dxa"/>
                          </w:tcPr>
                          <w:p w14:paraId="538F675C" w14:textId="2A7FECC7" w:rsidR="007F30E1" w:rsidRPr="00A4253F" w:rsidRDefault="007F30E1" w:rsidP="007F30E1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IMENSION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F7D15AE" w14:textId="475F9633" w:rsidR="007F30E1" w:rsidRPr="00A4253F" w:rsidRDefault="007F30E1" w:rsidP="007F3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14B76">
                              <w:t>3</w:t>
                            </w:r>
                            <w:r>
                              <w:t>8</w:t>
                            </w:r>
                            <w:r w:rsidRPr="00614B76">
                              <w:t>-4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CB58535" w14:textId="029B2D5C" w:rsidR="007F30E1" w:rsidRPr="00A4253F" w:rsidRDefault="007F30E1" w:rsidP="007F3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434C5">
                              <w:rPr>
                                <w:rFonts w:cstheme="minorHAnsi"/>
                              </w:rPr>
                              <w:t>43-48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1AC429A8" w14:textId="716720AE" w:rsidR="007F30E1" w:rsidRPr="006B6342" w:rsidRDefault="007F30E1" w:rsidP="007F30E1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27EDEFB" w14:textId="210072FD" w:rsidR="007F30E1" w:rsidRPr="00A4253F" w:rsidRDefault="007F30E1" w:rsidP="007F3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7F30E1" w:rsidRPr="00A4253F" w14:paraId="5D2F142E" w14:textId="5635274F" w:rsidTr="00FC2BD8">
                        <w:tc>
                          <w:tcPr>
                            <w:tcW w:w="2268" w:type="dxa"/>
                          </w:tcPr>
                          <w:p w14:paraId="6489C2F3" w14:textId="2B07AC77" w:rsidR="007F30E1" w:rsidRPr="00A4253F" w:rsidRDefault="007F30E1" w:rsidP="007F30E1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position w:val="-3"/>
                              </w:rPr>
                              <w:t>Carton</w:t>
                            </w:r>
                            <w:proofErr w:type="spellEnd"/>
                            <w:r w:rsidRPr="00A4253F">
                              <w:rPr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position w:val="-3"/>
                              </w:rPr>
                              <w:t>H</w:t>
                            </w:r>
                            <w:r w:rsidRPr="00A4253F">
                              <w:rPr>
                                <w:position w:val="-3"/>
                              </w:rPr>
                              <w:t xml:space="preserve"> x </w:t>
                            </w:r>
                            <w:r>
                              <w:rPr>
                                <w:position w:val="-3"/>
                              </w:rPr>
                              <w:t>W</w:t>
                            </w:r>
                            <w:r w:rsidRPr="00A4253F">
                              <w:rPr>
                                <w:position w:val="-3"/>
                              </w:rPr>
                              <w:t xml:space="preserve"> x </w:t>
                            </w:r>
                            <w:r>
                              <w:rPr>
                                <w:position w:val="-3"/>
                              </w:rPr>
                              <w:t>D</w:t>
                            </w:r>
                            <w:r w:rsidRPr="00A4253F">
                              <w:rPr>
                                <w:position w:val="-3"/>
                              </w:rPr>
                              <w:t xml:space="preserve"> </w:t>
                            </w:r>
                            <w:r w:rsidRPr="00A4253F">
                              <w:rPr>
                                <w:spacing w:val="-4"/>
                                <w:position w:val="-3"/>
                              </w:rPr>
                              <w:t>(cm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1408D533" w14:textId="0F124394" w:rsidR="007F30E1" w:rsidRPr="00A4253F" w:rsidRDefault="007F30E1" w:rsidP="007F30E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14B76">
                              <w:t>3</w:t>
                            </w:r>
                            <w:r>
                              <w:t>4</w:t>
                            </w:r>
                            <w:r w:rsidRPr="00614B76">
                              <w:t xml:space="preserve"> x 48 x 6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1E7AEBD" w14:textId="75A729A5" w:rsidR="007F30E1" w:rsidRPr="00A4253F" w:rsidRDefault="007F30E1" w:rsidP="007F30E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14B76">
                              <w:t>3</w:t>
                            </w:r>
                            <w:r>
                              <w:t>7</w:t>
                            </w:r>
                            <w:r w:rsidRPr="00614B76">
                              <w:t xml:space="preserve"> x </w:t>
                            </w:r>
                            <w:r>
                              <w:t>50</w:t>
                            </w:r>
                            <w:r w:rsidRPr="00614B76">
                              <w:t xml:space="preserve"> x 6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20275EC1" w14:textId="1C5DB00B" w:rsidR="007F30E1" w:rsidRPr="00A4253F" w:rsidRDefault="007F30E1" w:rsidP="007F30E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16AE0A4" w14:textId="2948268F" w:rsidR="007F30E1" w:rsidRPr="00A4253F" w:rsidRDefault="007F30E1" w:rsidP="007F30E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7F30E1" w:rsidRPr="00A4253F" w14:paraId="602FD274" w14:textId="267A8F61" w:rsidTr="00FC2BD8">
                        <w:tc>
                          <w:tcPr>
                            <w:tcW w:w="2268" w:type="dxa"/>
                          </w:tcPr>
                          <w:p w14:paraId="72261F05" w14:textId="0A1125E3" w:rsidR="007F30E1" w:rsidRPr="00A4253F" w:rsidRDefault="007F30E1" w:rsidP="007F30E1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position w:val="-3"/>
                              </w:rPr>
                              <w:t>Carton</w:t>
                            </w:r>
                            <w:proofErr w:type="spellEnd"/>
                            <w:r w:rsidRPr="00A4253F">
                              <w:rPr>
                                <w:position w:val="-3"/>
                              </w:rPr>
                              <w:t xml:space="preserve"> </w:t>
                            </w:r>
                            <w:r w:rsidRPr="00A4253F">
                              <w:rPr>
                                <w:spacing w:val="-2"/>
                                <w:position w:val="-3"/>
                              </w:rPr>
                              <w:t>(</w:t>
                            </w:r>
                            <w:proofErr w:type="spellStart"/>
                            <w:r w:rsidRPr="00A4253F">
                              <w:rPr>
                                <w:spacing w:val="-2"/>
                                <w:position w:val="-3"/>
                              </w:rPr>
                              <w:t>cbm</w:t>
                            </w:r>
                            <w:proofErr w:type="spellEnd"/>
                            <w:r w:rsidRPr="00A4253F">
                              <w:rPr>
                                <w:spacing w:val="-2"/>
                                <w:position w:val="-3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B80FBC0" w14:textId="6FDED7AB" w:rsidR="007F30E1" w:rsidRPr="00A4253F" w:rsidRDefault="007F30E1" w:rsidP="007F30E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14B76">
                              <w:t>0,1</w:t>
                            </w:r>
                            <w:r>
                              <w:t>06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E46D52E" w14:textId="76655E8D" w:rsidR="007F30E1" w:rsidRPr="00A4253F" w:rsidRDefault="007F30E1" w:rsidP="007F30E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14B76">
                              <w:t>0,1</w:t>
                            </w: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5E6D3D25" w14:textId="51376126" w:rsidR="007F30E1" w:rsidRPr="00A4253F" w:rsidRDefault="007F30E1" w:rsidP="007F30E1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FCFA2D0" w14:textId="4FFBFCD6" w:rsidR="007F30E1" w:rsidRPr="00A4253F" w:rsidRDefault="007F30E1" w:rsidP="007F30E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2C47CF13" w14:textId="282DE128" w:rsidR="00F176B3" w:rsidRPr="00A4253F" w:rsidRDefault="00CF0305" w:rsidP="00CF0305">
                      <w:pPr>
                        <w:rPr>
                          <w:rFonts w:cstheme="minorHAnsi"/>
                        </w:rPr>
                      </w:pPr>
                      <w:r w:rsidRPr="00A4253F">
                        <w:rPr>
                          <w:rFonts w:cstheme="minorHAnsi"/>
                        </w:rPr>
                        <w:t xml:space="preserve">  </w:t>
                      </w:r>
                    </w:p>
                    <w:p w14:paraId="7122C8F2" w14:textId="77777777" w:rsidR="00211436" w:rsidRPr="00A4253F" w:rsidRDefault="00211436" w:rsidP="00CF0305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C123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E237422" wp14:editId="6A7965AA">
                <wp:simplePos x="0" y="0"/>
                <wp:positionH relativeFrom="column">
                  <wp:posOffset>75565</wp:posOffset>
                </wp:positionH>
                <wp:positionV relativeFrom="paragraph">
                  <wp:posOffset>548005</wp:posOffset>
                </wp:positionV>
                <wp:extent cx="4716780" cy="636270"/>
                <wp:effectExtent l="0" t="0" r="0" b="0"/>
                <wp:wrapTight wrapText="bothSides">
                  <wp:wrapPolygon edited="0">
                    <wp:start x="262" y="0"/>
                    <wp:lineTo x="262" y="20695"/>
                    <wp:lineTo x="21286" y="20695"/>
                    <wp:lineTo x="21286" y="0"/>
                    <wp:lineTo x="262" y="0"/>
                  </wp:wrapPolygon>
                </wp:wrapTight>
                <wp:docPr id="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5BE41" w14:textId="5194B64C" w:rsidR="0070405F" w:rsidRPr="00DE39AE" w:rsidRDefault="0070405F" w:rsidP="0070405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DON</w:t>
                            </w:r>
                            <w:r w:rsidRPr="00DE39AE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®</w:t>
                            </w:r>
                            <w:r w:rsidR="00AA33C9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LEADER 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7422" id="_x0000_s1033" type="#_x0000_t202" style="position:absolute;left:0;text-align:left;margin-left:5.95pt;margin-top:43.15pt;width:371.4pt;height:50.1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" filled="f" stroked="f">
                <v:textbox>
                  <w:txbxContent>
                    <w:p w14:paraId="4E75BE41" w14:textId="5194B64C" w:rsidR="0070405F" w:rsidRPr="00DE39AE" w:rsidRDefault="0070405F" w:rsidP="0070405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DON</w:t>
                      </w:r>
                      <w:r w:rsidRPr="00DE39AE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®</w:t>
                      </w:r>
                      <w:r w:rsidR="00AA33C9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LEADER S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63F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20ECAC" wp14:editId="1749F378">
                <wp:simplePos x="0" y="0"/>
                <wp:positionH relativeFrom="margin">
                  <wp:posOffset>107792</wp:posOffset>
                </wp:positionH>
                <wp:positionV relativeFrom="paragraph">
                  <wp:posOffset>7690906</wp:posOffset>
                </wp:positionV>
                <wp:extent cx="6167832" cy="1496820"/>
                <wp:effectExtent l="0" t="0" r="0" b="0"/>
                <wp:wrapNone/>
                <wp:docPr id="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832" cy="149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F47A8" w14:textId="5D48BD5E" w:rsidR="0070405F" w:rsidRPr="00BF546A" w:rsidRDefault="00373AB5" w:rsidP="0070405F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ESCRIPTION</w:t>
                            </w:r>
                          </w:p>
                          <w:p w14:paraId="68F93843" w14:textId="69139757" w:rsidR="00CF0305" w:rsidRPr="00BF546A" w:rsidRDefault="007F30E1" w:rsidP="00633D17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7F30E1">
                              <w:t xml:space="preserve">Safety shoes </w:t>
                            </w:r>
                            <w:proofErr w:type="spellStart"/>
                            <w:r w:rsidRPr="007F30E1">
                              <w:t>with</w:t>
                            </w:r>
                            <w:proofErr w:type="spellEnd"/>
                            <w:r w:rsidRPr="007F30E1">
                              <w:t xml:space="preserve"> </w:t>
                            </w:r>
                            <w:proofErr w:type="spellStart"/>
                            <w:r w:rsidRPr="007F30E1">
                              <w:t>an</w:t>
                            </w:r>
                            <w:proofErr w:type="spellEnd"/>
                            <w:r w:rsidRPr="007F30E1">
                              <w:t xml:space="preserve"> </w:t>
                            </w:r>
                            <w:proofErr w:type="spellStart"/>
                            <w:r w:rsidRPr="007F30E1">
                              <w:t>upper</w:t>
                            </w:r>
                            <w:proofErr w:type="spellEnd"/>
                            <w:r w:rsidRPr="007F30E1">
                              <w:t xml:space="preserve"> made </w:t>
                            </w:r>
                            <w:proofErr w:type="spellStart"/>
                            <w:r w:rsidRPr="007F30E1">
                              <w:t>of</w:t>
                            </w:r>
                            <w:proofErr w:type="spellEnd"/>
                            <w:r w:rsidRPr="007F30E1">
                              <w:t xml:space="preserve"> </w:t>
                            </w:r>
                            <w:proofErr w:type="spellStart"/>
                            <w:r w:rsidRPr="007F30E1">
                              <w:t>high-quality</w:t>
                            </w:r>
                            <w:proofErr w:type="spellEnd"/>
                            <w:r w:rsidRPr="007F30E1">
                              <w:t xml:space="preserve"> NUBUCK </w:t>
                            </w:r>
                            <w:proofErr w:type="spellStart"/>
                            <w:r w:rsidRPr="007F30E1">
                              <w:t>leath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ydrophobic</w:t>
                            </w:r>
                            <w:proofErr w:type="spellEnd"/>
                            <w:r w:rsidRPr="007F30E1">
                              <w:t xml:space="preserve"> and </w:t>
                            </w:r>
                            <w:proofErr w:type="spellStart"/>
                            <w:r w:rsidRPr="007F30E1">
                              <w:t>fabric</w:t>
                            </w:r>
                            <w:proofErr w:type="spellEnd"/>
                            <w:r w:rsidRPr="007F30E1">
                              <w:t xml:space="preserve">, </w:t>
                            </w:r>
                            <w:proofErr w:type="spellStart"/>
                            <w:r w:rsidRPr="007F30E1">
                              <w:t>with</w:t>
                            </w:r>
                            <w:proofErr w:type="spellEnd"/>
                            <w:r w:rsidRPr="007F30E1">
                              <w:t xml:space="preserve"> a </w:t>
                            </w:r>
                            <w:proofErr w:type="spellStart"/>
                            <w:r w:rsidRPr="007F30E1">
                              <w:t>fiberglass</w:t>
                            </w:r>
                            <w:proofErr w:type="spellEnd"/>
                            <w:r w:rsidRPr="007F30E1">
                              <w:t xml:space="preserve"> </w:t>
                            </w:r>
                            <w:proofErr w:type="spellStart"/>
                            <w:r w:rsidRPr="007F30E1">
                              <w:t>toe</w:t>
                            </w:r>
                            <w:proofErr w:type="spellEnd"/>
                            <w:r w:rsidRPr="007F30E1">
                              <w:t xml:space="preserve"> cap and Kevlar </w:t>
                            </w:r>
                            <w:proofErr w:type="spellStart"/>
                            <w:r w:rsidRPr="007F30E1">
                              <w:t>insole</w:t>
                            </w:r>
                            <w:proofErr w:type="spellEnd"/>
                            <w:r w:rsidRPr="007F30E1">
                              <w:t xml:space="preserve">, </w:t>
                            </w:r>
                            <w:proofErr w:type="spellStart"/>
                            <w:r w:rsidRPr="007F30E1">
                              <w:t>reflective</w:t>
                            </w:r>
                            <w:proofErr w:type="spellEnd"/>
                            <w:r w:rsidRPr="007F30E1">
                              <w:t xml:space="preserve"> </w:t>
                            </w:r>
                            <w:proofErr w:type="spellStart"/>
                            <w:r w:rsidRPr="007F30E1">
                              <w:t>strip</w:t>
                            </w:r>
                            <w:proofErr w:type="spellEnd"/>
                            <w:r w:rsidRPr="007F30E1">
                              <w:t xml:space="preserve"> for </w:t>
                            </w:r>
                            <w:proofErr w:type="spellStart"/>
                            <w:r w:rsidRPr="007F30E1">
                              <w:t>higher</w:t>
                            </w:r>
                            <w:proofErr w:type="spellEnd"/>
                            <w:r w:rsidRPr="007F30E1">
                              <w:t xml:space="preserve"> </w:t>
                            </w:r>
                            <w:proofErr w:type="spellStart"/>
                            <w:r w:rsidRPr="007F30E1">
                              <w:t>visibility</w:t>
                            </w:r>
                            <w:proofErr w:type="spellEnd"/>
                            <w:r w:rsidRPr="007F30E1">
                              <w:t xml:space="preserve">, </w:t>
                            </w:r>
                            <w:proofErr w:type="spellStart"/>
                            <w:r w:rsidRPr="007F30E1">
                              <w:t>dual-density</w:t>
                            </w:r>
                            <w:proofErr w:type="spellEnd"/>
                            <w:r w:rsidRPr="007F30E1">
                              <w:t xml:space="preserve"> </w:t>
                            </w:r>
                            <w:proofErr w:type="spellStart"/>
                            <w:r w:rsidRPr="007F30E1">
                              <w:t>polyurethane</w:t>
                            </w:r>
                            <w:proofErr w:type="spellEnd"/>
                            <w:r w:rsidRPr="007F30E1">
                              <w:t xml:space="preserve"> s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ECAC" id="_x0000_s1034" type="#_x0000_t202" style="position:absolute;left:0;text-align:left;margin-left:8.5pt;margin-top:605.6pt;width:485.65pt;height:117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" filled="f" stroked="f">
                <v:textbox>
                  <w:txbxContent>
                    <w:p w14:paraId="6FCF47A8" w14:textId="5D48BD5E" w:rsidR="0070405F" w:rsidRPr="00BF546A" w:rsidRDefault="00373AB5" w:rsidP="0070405F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DESCRIPTION</w:t>
                      </w:r>
                    </w:p>
                    <w:p w14:paraId="68F93843" w14:textId="69139757" w:rsidR="00CF0305" w:rsidRPr="00BF546A" w:rsidRDefault="007F30E1" w:rsidP="00633D17">
                      <w:pPr>
                        <w:spacing w:line="276" w:lineRule="auto"/>
                        <w:rPr>
                          <w:rFonts w:cstheme="minorHAnsi"/>
                        </w:rPr>
                      </w:pPr>
                      <w:r w:rsidRPr="007F30E1">
                        <w:t xml:space="preserve">Safety shoes </w:t>
                      </w:r>
                      <w:proofErr w:type="spellStart"/>
                      <w:r w:rsidRPr="007F30E1">
                        <w:t>with</w:t>
                      </w:r>
                      <w:proofErr w:type="spellEnd"/>
                      <w:r w:rsidRPr="007F30E1">
                        <w:t xml:space="preserve"> </w:t>
                      </w:r>
                      <w:proofErr w:type="spellStart"/>
                      <w:r w:rsidRPr="007F30E1">
                        <w:t>an</w:t>
                      </w:r>
                      <w:proofErr w:type="spellEnd"/>
                      <w:r w:rsidRPr="007F30E1">
                        <w:t xml:space="preserve"> </w:t>
                      </w:r>
                      <w:proofErr w:type="spellStart"/>
                      <w:r w:rsidRPr="007F30E1">
                        <w:t>upper</w:t>
                      </w:r>
                      <w:proofErr w:type="spellEnd"/>
                      <w:r w:rsidRPr="007F30E1">
                        <w:t xml:space="preserve"> made </w:t>
                      </w:r>
                      <w:proofErr w:type="spellStart"/>
                      <w:r w:rsidRPr="007F30E1">
                        <w:t>of</w:t>
                      </w:r>
                      <w:proofErr w:type="spellEnd"/>
                      <w:r w:rsidRPr="007F30E1">
                        <w:t xml:space="preserve"> </w:t>
                      </w:r>
                      <w:proofErr w:type="spellStart"/>
                      <w:r w:rsidRPr="007F30E1">
                        <w:t>high-quality</w:t>
                      </w:r>
                      <w:proofErr w:type="spellEnd"/>
                      <w:r w:rsidRPr="007F30E1">
                        <w:t xml:space="preserve"> NUBUCK </w:t>
                      </w:r>
                      <w:proofErr w:type="spellStart"/>
                      <w:r w:rsidRPr="007F30E1">
                        <w:t>leath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ydrophobic</w:t>
                      </w:r>
                      <w:proofErr w:type="spellEnd"/>
                      <w:r w:rsidRPr="007F30E1">
                        <w:t xml:space="preserve"> and </w:t>
                      </w:r>
                      <w:proofErr w:type="spellStart"/>
                      <w:r w:rsidRPr="007F30E1">
                        <w:t>fabric</w:t>
                      </w:r>
                      <w:proofErr w:type="spellEnd"/>
                      <w:r w:rsidRPr="007F30E1">
                        <w:t xml:space="preserve">, </w:t>
                      </w:r>
                      <w:proofErr w:type="spellStart"/>
                      <w:r w:rsidRPr="007F30E1">
                        <w:t>with</w:t>
                      </w:r>
                      <w:proofErr w:type="spellEnd"/>
                      <w:r w:rsidRPr="007F30E1">
                        <w:t xml:space="preserve"> a </w:t>
                      </w:r>
                      <w:proofErr w:type="spellStart"/>
                      <w:r w:rsidRPr="007F30E1">
                        <w:t>fiberglass</w:t>
                      </w:r>
                      <w:proofErr w:type="spellEnd"/>
                      <w:r w:rsidRPr="007F30E1">
                        <w:t xml:space="preserve"> </w:t>
                      </w:r>
                      <w:proofErr w:type="spellStart"/>
                      <w:r w:rsidRPr="007F30E1">
                        <w:t>toe</w:t>
                      </w:r>
                      <w:proofErr w:type="spellEnd"/>
                      <w:r w:rsidRPr="007F30E1">
                        <w:t xml:space="preserve"> cap and Kevlar </w:t>
                      </w:r>
                      <w:proofErr w:type="spellStart"/>
                      <w:r w:rsidRPr="007F30E1">
                        <w:t>insole</w:t>
                      </w:r>
                      <w:proofErr w:type="spellEnd"/>
                      <w:r w:rsidRPr="007F30E1">
                        <w:t xml:space="preserve">, </w:t>
                      </w:r>
                      <w:proofErr w:type="spellStart"/>
                      <w:r w:rsidRPr="007F30E1">
                        <w:t>reflective</w:t>
                      </w:r>
                      <w:proofErr w:type="spellEnd"/>
                      <w:r w:rsidRPr="007F30E1">
                        <w:t xml:space="preserve"> </w:t>
                      </w:r>
                      <w:proofErr w:type="spellStart"/>
                      <w:r w:rsidRPr="007F30E1">
                        <w:t>strip</w:t>
                      </w:r>
                      <w:proofErr w:type="spellEnd"/>
                      <w:r w:rsidRPr="007F30E1">
                        <w:t xml:space="preserve"> for </w:t>
                      </w:r>
                      <w:proofErr w:type="spellStart"/>
                      <w:r w:rsidRPr="007F30E1">
                        <w:t>higher</w:t>
                      </w:r>
                      <w:proofErr w:type="spellEnd"/>
                      <w:r w:rsidRPr="007F30E1">
                        <w:t xml:space="preserve"> </w:t>
                      </w:r>
                      <w:proofErr w:type="spellStart"/>
                      <w:r w:rsidRPr="007F30E1">
                        <w:t>visibility</w:t>
                      </w:r>
                      <w:proofErr w:type="spellEnd"/>
                      <w:r w:rsidRPr="007F30E1">
                        <w:t xml:space="preserve">, </w:t>
                      </w:r>
                      <w:proofErr w:type="spellStart"/>
                      <w:r w:rsidRPr="007F30E1">
                        <w:t>dual-density</w:t>
                      </w:r>
                      <w:proofErr w:type="spellEnd"/>
                      <w:r w:rsidRPr="007F30E1">
                        <w:t xml:space="preserve"> </w:t>
                      </w:r>
                      <w:proofErr w:type="spellStart"/>
                      <w:r w:rsidRPr="007F30E1">
                        <w:t>polyurethane</w:t>
                      </w:r>
                      <w:proofErr w:type="spellEnd"/>
                      <w:r w:rsidRPr="007F30E1">
                        <w:t xml:space="preserve"> so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3F4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144561B" wp14:editId="1C708F04">
                <wp:simplePos x="0" y="0"/>
                <wp:positionH relativeFrom="column">
                  <wp:posOffset>43726</wp:posOffset>
                </wp:positionH>
                <wp:positionV relativeFrom="page">
                  <wp:posOffset>7140474</wp:posOffset>
                </wp:positionV>
                <wp:extent cx="6330315" cy="1147368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315" cy="1147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535" w:type="dxa"/>
                              <w:shd w:val="clear" w:color="auto" w:fill="FFFFFF"/>
                              <w:tblCell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31"/>
                              <w:gridCol w:w="433"/>
                              <w:gridCol w:w="506"/>
                              <w:gridCol w:w="337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0"/>
                              <w:gridCol w:w="460"/>
                              <w:gridCol w:w="460"/>
                            </w:tblGrid>
                            <w:tr w:rsidR="00470CC0" w:rsidRPr="00D163F4" w14:paraId="6731FC8C" w14:textId="77777777" w:rsidTr="007F30E1">
                              <w:trPr>
                                <w:trHeight w:val="178"/>
                              </w:trPr>
                              <w:tc>
                                <w:tcPr>
                                  <w:tcW w:w="173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74FD63B" w14:textId="0AD3D414" w:rsidR="00D163F4" w:rsidRPr="00D163F4" w:rsidRDefault="00373AB5" w:rsidP="00D163F4">
                                  <w:pPr>
                                    <w:spacing w:after="0" w:line="20" w:lineRule="atLeas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Size</w:t>
                                  </w:r>
                                  <w:proofErr w:type="spellEnd"/>
                                  <w:r w:rsidR="00D163F4" w:rsidRPr="00D163F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EUR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CDA5DF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0539FFA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432D0C1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235B921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520BFA9C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09A016C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1F35626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E0CDEE9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2ED07427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E04B80A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6151020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1189A2E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37DFA889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A5150BC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C930248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FFFFF"/>
                                  <w:vAlign w:val="center"/>
                                </w:tcPr>
                                <w:p w14:paraId="6ECB50A8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E22855" w14:textId="77777777" w:rsidR="00D163F4" w:rsidRPr="00D163F4" w:rsidRDefault="00D163F4" w:rsidP="00D163F4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7F30E1" w:rsidRPr="00D163F4" w14:paraId="68172A35" w14:textId="77777777" w:rsidTr="007F30E1">
                              <w:trPr>
                                <w:trHeight w:val="229"/>
                              </w:trPr>
                              <w:tc>
                                <w:tcPr>
                                  <w:tcW w:w="173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3B2857E" w14:textId="17DC8BC1" w:rsidR="007F30E1" w:rsidRPr="00D163F4" w:rsidRDefault="007F30E1" w:rsidP="007F30E1">
                                  <w:pPr>
                                    <w:spacing w:after="0" w:line="20" w:lineRule="atLeas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I</w:t>
                                  </w:r>
                                  <w:r w:rsidRPr="00373AB5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nsole</w:t>
                                  </w:r>
                                  <w:proofErr w:type="spellEnd"/>
                                  <w:r w:rsidRPr="00373AB5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3AB5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length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 xml:space="preserve"> </w:t>
                                  </w:r>
                                  <w:r w:rsidRPr="00D163F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F2F2F2" w:themeFill="background1" w:themeFillShade="F2"/>
                                </w:tcPr>
                                <w:p w14:paraId="72B7E533" w14:textId="330FE073" w:rsidR="007F30E1" w:rsidRPr="00D163F4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D31BB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FFFFFF"/>
                                  <w:hideMark/>
                                </w:tcPr>
                                <w:p w14:paraId="13E0B8BC" w14:textId="5B4388DD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2F1BCAA8" w14:textId="4AB1C0E7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583A5803" w14:textId="254E1713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514F41C8" w14:textId="5DC7ECE0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25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689B7590" w14:textId="3191B1EA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26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2EFA0256" w14:textId="233FA78C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27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48385BBB" w14:textId="3E8DFA74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27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35240181" w14:textId="647A24B1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28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415A9345" w14:textId="4286BC49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29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4AD09D00" w14:textId="73E8F23D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29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4023E829" w14:textId="4200264B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3C8E3A99" w14:textId="4F26E600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376AC0EC" w14:textId="4D32E29D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319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1577E033" w14:textId="2C38B51B" w:rsidR="007F30E1" w:rsidRPr="00D163F4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D31BB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FFFFF"/>
                                </w:tcPr>
                                <w:p w14:paraId="32E0BC6D" w14:textId="104C0410" w:rsidR="007F30E1" w:rsidRPr="00D163F4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D31BB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72A96867" w14:textId="13B0C446" w:rsidR="007F30E1" w:rsidRPr="00D163F4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D31BB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7F30E1" w:rsidRPr="00D163F4" w14:paraId="47BE4B48" w14:textId="77777777" w:rsidTr="007F30E1">
                              <w:trPr>
                                <w:trHeight w:val="188"/>
                              </w:trPr>
                              <w:tc>
                                <w:tcPr>
                                  <w:tcW w:w="173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BBB1795" w14:textId="4418AA1A" w:rsidR="007F30E1" w:rsidRPr="00D163F4" w:rsidRDefault="007F30E1" w:rsidP="007F30E1">
                                  <w:pPr>
                                    <w:spacing w:after="0" w:line="20" w:lineRule="atLeast"/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373AB5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oot</w:t>
                                  </w:r>
                                  <w:proofErr w:type="spellEnd"/>
                                  <w:r w:rsidRPr="00373AB5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3AB5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ength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163F4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F2F2F2" w:themeFill="background1" w:themeFillShade="F2"/>
                                </w:tcPr>
                                <w:p w14:paraId="33849149" w14:textId="632E9DA4" w:rsidR="007F30E1" w:rsidRPr="00D163F4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D31BB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FFFFFF"/>
                                  <w:hideMark/>
                                </w:tcPr>
                                <w:p w14:paraId="7FC67568" w14:textId="7553F6C9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7B931974" w14:textId="059BE8C4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55446EF3" w14:textId="5203346D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24,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3D614B33" w14:textId="574BE4DA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24,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588EC515" w14:textId="699BA750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25,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782BA37F" w14:textId="121E2539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26,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3D2C3C6B" w14:textId="2E3518AC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26,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6516A352" w14:textId="12D6C188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27,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30846173" w14:textId="35149EF9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28,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619B3864" w14:textId="35527191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28,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1ACF3656" w14:textId="23EF89B2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29,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  <w:hideMark/>
                                </w:tcPr>
                                <w:p w14:paraId="1A644B33" w14:textId="1841D775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30,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14A5A1B9" w14:textId="04F78EDB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94FF4">
                                    <w:rPr>
                                      <w:sz w:val="16"/>
                                      <w:szCs w:val="16"/>
                                    </w:rPr>
                                    <w:t>30,9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3139E08B" w14:textId="58EBB58B" w:rsidR="007F30E1" w:rsidRPr="006B6342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D31BB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FFFFF"/>
                                </w:tcPr>
                                <w:p w14:paraId="14680007" w14:textId="58CA71AB" w:rsidR="007F30E1" w:rsidRPr="00D163F4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D31BB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F2F2F2" w:themeFill="background1" w:themeFillShade="F2"/>
                                </w:tcPr>
                                <w:p w14:paraId="74D5C39D" w14:textId="2C727B28" w:rsidR="007F30E1" w:rsidRPr="00D163F4" w:rsidRDefault="007F30E1" w:rsidP="007F30E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16"/>
                                      <w:szCs w:val="16"/>
                                      <w:lang w:eastAsia="cs-CZ"/>
                                    </w:rPr>
                                  </w:pPr>
                                  <w:r w:rsidRPr="00FD31BB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0C7203EA" w14:textId="77777777" w:rsidR="00D163F4" w:rsidRPr="00BF546A" w:rsidRDefault="00D163F4" w:rsidP="00D163F4">
                            <w:pPr>
                              <w:spacing w:after="0" w:line="20" w:lineRule="atLeas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561B" id="_x0000_s1035" type="#_x0000_t202" style="position:absolute;left:0;text-align:left;margin-left:3.45pt;margin-top:562.25pt;width:498.45pt;height:90.3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" filled="f" stroked="f">
                <v:textbox>
                  <w:txbxContent>
                    <w:tbl>
                      <w:tblPr>
                        <w:tblW w:w="9535" w:type="dxa"/>
                        <w:shd w:val="clear" w:color="auto" w:fill="FFFFFF"/>
                        <w:tblCellMar>
                          <w:top w:w="75" w:type="dxa"/>
                          <w:left w:w="75" w:type="dxa"/>
                          <w:bottom w:w="75" w:type="dxa"/>
                          <w:right w:w="7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31"/>
                        <w:gridCol w:w="433"/>
                        <w:gridCol w:w="506"/>
                        <w:gridCol w:w="337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0"/>
                        <w:gridCol w:w="460"/>
                        <w:gridCol w:w="460"/>
                      </w:tblGrid>
                      <w:tr w:rsidR="00470CC0" w:rsidRPr="00D163F4" w14:paraId="6731FC8C" w14:textId="77777777" w:rsidTr="007F30E1">
                        <w:trPr>
                          <w:trHeight w:val="178"/>
                        </w:trPr>
                        <w:tc>
                          <w:tcPr>
                            <w:tcW w:w="1732" w:type="dxa"/>
                            <w:shd w:val="clear" w:color="auto" w:fill="FFFFFF"/>
                            <w:vAlign w:val="center"/>
                            <w:hideMark/>
                          </w:tcPr>
                          <w:p w14:paraId="274FD63B" w14:textId="0AD3D414" w:rsidR="00D163F4" w:rsidRPr="00D163F4" w:rsidRDefault="00373AB5" w:rsidP="00D163F4">
                            <w:pPr>
                              <w:spacing w:after="0" w:line="2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Size</w:t>
                            </w:r>
                            <w:proofErr w:type="spellEnd"/>
                            <w:r w:rsidR="00D163F4" w:rsidRPr="00D163F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EUR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CDA5DF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FFFFFF"/>
                            <w:vAlign w:val="center"/>
                            <w:hideMark/>
                          </w:tcPr>
                          <w:p w14:paraId="20539FFA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432D0C1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235B921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520BFA9C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309A016C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1F35626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E0CDEE9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2ED07427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0E04B80A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6151020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51189A2E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37DFA889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1A5150BC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C930248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FFFFF"/>
                            <w:vAlign w:val="center"/>
                          </w:tcPr>
                          <w:p w14:paraId="6ECB50A8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8E22855" w14:textId="77777777" w:rsidR="00D163F4" w:rsidRPr="00D163F4" w:rsidRDefault="00D163F4" w:rsidP="00D163F4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1</w:t>
                            </w:r>
                          </w:p>
                        </w:tc>
                      </w:tr>
                      <w:tr w:rsidR="007F30E1" w:rsidRPr="00D163F4" w14:paraId="68172A35" w14:textId="77777777" w:rsidTr="007F30E1">
                        <w:trPr>
                          <w:trHeight w:val="229"/>
                        </w:trPr>
                        <w:tc>
                          <w:tcPr>
                            <w:tcW w:w="1732" w:type="dxa"/>
                            <w:shd w:val="clear" w:color="auto" w:fill="FFFFFF"/>
                            <w:vAlign w:val="center"/>
                            <w:hideMark/>
                          </w:tcPr>
                          <w:p w14:paraId="03B2857E" w14:textId="17DC8BC1" w:rsidR="007F30E1" w:rsidRPr="00D163F4" w:rsidRDefault="007F30E1" w:rsidP="007F30E1">
                            <w:pPr>
                              <w:spacing w:after="0" w:line="2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I</w:t>
                            </w:r>
                            <w:r w:rsidRPr="00373AB5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nsole</w:t>
                            </w:r>
                            <w:proofErr w:type="spellEnd"/>
                            <w:r w:rsidRPr="00373AB5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373AB5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Pr="00D163F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F2F2F2" w:themeFill="background1" w:themeFillShade="F2"/>
                          </w:tcPr>
                          <w:p w14:paraId="72B7E533" w14:textId="330FE073" w:rsidR="007F30E1" w:rsidRPr="00D163F4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D31B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FFFFFF"/>
                            <w:hideMark/>
                          </w:tcPr>
                          <w:p w14:paraId="13E0B8BC" w14:textId="5B4388DD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2F1BCAA8" w14:textId="4AB1C0E7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583A5803" w14:textId="254E1713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25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514F41C8" w14:textId="5DC7ECE0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259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689B7590" w14:textId="3191B1EA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26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2EFA0256" w14:textId="233FA78C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27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48385BBB" w14:textId="3E8DFA74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27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35240181" w14:textId="647A24B1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28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415A9345" w14:textId="4286BC49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29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4AD09D00" w14:textId="73E8F23D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29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4023E829" w14:textId="4200264B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3C8E3A99" w14:textId="4F26E600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376AC0EC" w14:textId="4D32E29D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319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1577E033" w14:textId="2C38B51B" w:rsidR="007F30E1" w:rsidRPr="00D163F4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D31B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FFFFF"/>
                          </w:tcPr>
                          <w:p w14:paraId="32E0BC6D" w14:textId="104C0410" w:rsidR="007F30E1" w:rsidRPr="00D163F4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D31B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72A96867" w14:textId="13B0C446" w:rsidR="007F30E1" w:rsidRPr="00D163F4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D31B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</w:tr>
                      <w:tr w:rsidR="007F30E1" w:rsidRPr="00D163F4" w14:paraId="47BE4B48" w14:textId="77777777" w:rsidTr="007F30E1">
                        <w:trPr>
                          <w:trHeight w:val="188"/>
                        </w:trPr>
                        <w:tc>
                          <w:tcPr>
                            <w:tcW w:w="1732" w:type="dxa"/>
                            <w:shd w:val="clear" w:color="auto" w:fill="FFFFFF"/>
                            <w:vAlign w:val="center"/>
                            <w:hideMark/>
                          </w:tcPr>
                          <w:p w14:paraId="5BBB1795" w14:textId="4418AA1A" w:rsidR="007F30E1" w:rsidRPr="00D163F4" w:rsidRDefault="007F30E1" w:rsidP="007F30E1">
                            <w:pPr>
                              <w:spacing w:after="0" w:line="20" w:lineRule="atLeas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</w:t>
                            </w:r>
                            <w:r w:rsidRPr="00373AB5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ot</w:t>
                            </w:r>
                            <w:proofErr w:type="spellEnd"/>
                            <w:r w:rsidRPr="00373AB5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3AB5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63F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F2F2F2" w:themeFill="background1" w:themeFillShade="F2"/>
                          </w:tcPr>
                          <w:p w14:paraId="33849149" w14:textId="632E9DA4" w:rsidR="007F30E1" w:rsidRPr="00D163F4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D31B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FFFFFF"/>
                            <w:hideMark/>
                          </w:tcPr>
                          <w:p w14:paraId="7FC67568" w14:textId="7553F6C9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7B931974" w14:textId="059BE8C4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55446EF3" w14:textId="5203346D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24,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3D614B33" w14:textId="574BE4DA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24,9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588EC515" w14:textId="699BA750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25,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782BA37F" w14:textId="121E2539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26,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3D2C3C6B" w14:textId="2E3518AC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26,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6516A352" w14:textId="12D6C188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27,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30846173" w14:textId="35149EF9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28,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619B3864" w14:textId="35527191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28,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1ACF3656" w14:textId="23EF89B2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29,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  <w:hideMark/>
                          </w:tcPr>
                          <w:p w14:paraId="1A644B33" w14:textId="1841D775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30,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14A5A1B9" w14:textId="04F78EDB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94FF4">
                              <w:rPr>
                                <w:sz w:val="16"/>
                                <w:szCs w:val="16"/>
                              </w:rPr>
                              <w:t>30,9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3139E08B" w14:textId="58EBB58B" w:rsidR="007F30E1" w:rsidRPr="006B6342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D31B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FFFFF"/>
                          </w:tcPr>
                          <w:p w14:paraId="14680007" w14:textId="58CA71AB" w:rsidR="007F30E1" w:rsidRPr="00D163F4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D31B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0" w:type="dxa"/>
                            <w:shd w:val="clear" w:color="auto" w:fill="F2F2F2" w:themeFill="background1" w:themeFillShade="F2"/>
                          </w:tcPr>
                          <w:p w14:paraId="74D5C39D" w14:textId="2C727B28" w:rsidR="007F30E1" w:rsidRPr="00D163F4" w:rsidRDefault="007F30E1" w:rsidP="007F30E1">
                            <w:pPr>
                              <w:spacing w:after="0" w:line="2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FD31B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0C7203EA" w14:textId="77777777" w:rsidR="00D163F4" w:rsidRPr="00BF546A" w:rsidRDefault="00D163F4" w:rsidP="00D163F4">
                      <w:pPr>
                        <w:spacing w:after="0" w:line="20" w:lineRule="atLeast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F2B0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1E428D" wp14:editId="29D94868">
                <wp:simplePos x="0" y="0"/>
                <wp:positionH relativeFrom="column">
                  <wp:posOffset>1528445</wp:posOffset>
                </wp:positionH>
                <wp:positionV relativeFrom="paragraph">
                  <wp:posOffset>2518410</wp:posOffset>
                </wp:positionV>
                <wp:extent cx="4410075" cy="1245870"/>
                <wp:effectExtent l="0" t="0" r="0" b="0"/>
                <wp:wrapSquare wrapText="bothSides"/>
                <wp:docPr id="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245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A030" w14:textId="62CA43C1" w:rsidR="0070405F" w:rsidRPr="00BF546A" w:rsidRDefault="0070405F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112CEE6F" w14:textId="77777777" w:rsidR="00787DE6" w:rsidRDefault="00787DE6" w:rsidP="00DB43DB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787DE6">
                              <w:rPr>
                                <w:rFonts w:cstheme="minorHAnsi"/>
                              </w:rPr>
                              <w:t xml:space="preserve">NUBUCK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</w:t>
                            </w:r>
                            <w:r w:rsidR="00DB43DB" w:rsidRPr="00DB43DB">
                              <w:rPr>
                                <w:rFonts w:cstheme="minorHAnsi"/>
                              </w:rPr>
                              <w:t>owhide</w:t>
                            </w:r>
                            <w:proofErr w:type="spellEnd"/>
                            <w:r w:rsidR="00DB43DB" w:rsidRPr="00DB43DB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DB43DB" w:rsidRPr="00DB43DB">
                              <w:rPr>
                                <w:rFonts w:cstheme="minorHAnsi"/>
                              </w:rPr>
                              <w:t>leather</w:t>
                            </w:r>
                            <w:proofErr w:type="spellEnd"/>
                            <w:r w:rsidR="00DB43DB" w:rsidRPr="00DB43DB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="00DB43DB" w:rsidRPr="00DB43DB">
                              <w:rPr>
                                <w:rFonts w:cstheme="minorHAnsi"/>
                              </w:rPr>
                              <w:t>thickness</w:t>
                            </w:r>
                            <w:proofErr w:type="spellEnd"/>
                            <w:r w:rsidR="00DB43DB" w:rsidRPr="00DB43DB">
                              <w:rPr>
                                <w:rFonts w:cstheme="minorHAnsi"/>
                              </w:rPr>
                              <w:t xml:space="preserve"> 1.</w:t>
                            </w:r>
                            <w:proofErr w:type="gramStart"/>
                            <w:r w:rsidR="00DB43DB" w:rsidRPr="00DB43DB">
                              <w:rPr>
                                <w:rFonts w:cstheme="minorHAnsi"/>
                              </w:rPr>
                              <w:t>8 - 2</w:t>
                            </w:r>
                            <w:proofErr w:type="gramEnd"/>
                            <w:r w:rsidR="00DB43DB" w:rsidRPr="00DB43DB">
                              <w:rPr>
                                <w:rFonts w:cstheme="minorHAnsi"/>
                              </w:rPr>
                              <w:t xml:space="preserve"> mm,</w:t>
                            </w:r>
                            <w:r w:rsidR="00DB43DB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787DE6">
                              <w:rPr>
                                <w:rFonts w:cstheme="minorHAnsi"/>
                              </w:rPr>
                              <w:t>hydrophobic</w:t>
                            </w:r>
                            <w:proofErr w:type="spellEnd"/>
                            <w:r w:rsidRPr="00787DE6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74765C17" w14:textId="05C5D299" w:rsidR="00DB43DB" w:rsidRPr="00DB43DB" w:rsidRDefault="00787DE6" w:rsidP="00DB43DB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/</w:t>
                            </w:r>
                            <w:proofErr w:type="spellStart"/>
                            <w:r w:rsidR="00DB43DB" w:rsidRPr="00DB43DB">
                              <w:rPr>
                                <w:rFonts w:cstheme="minorHAnsi"/>
                              </w:rPr>
                              <w:t>fabric</w:t>
                            </w:r>
                            <w:proofErr w:type="spellEnd"/>
                          </w:p>
                          <w:p w14:paraId="5BD77019" w14:textId="77777777" w:rsidR="00DB43DB" w:rsidRDefault="00DB43DB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DB43DB">
                              <w:rPr>
                                <w:rFonts w:cstheme="minorHAnsi"/>
                              </w:rPr>
                              <w:t xml:space="preserve">MESH-type </w:t>
                            </w:r>
                            <w:proofErr w:type="spellStart"/>
                            <w:r w:rsidRPr="00DB43DB">
                              <w:rPr>
                                <w:rFonts w:cstheme="minorHAnsi"/>
                              </w:rPr>
                              <w:t>laminated</w:t>
                            </w:r>
                            <w:proofErr w:type="spellEnd"/>
                            <w:r w:rsidRPr="00DB43DB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DB43DB">
                              <w:rPr>
                                <w:rFonts w:cstheme="minorHAnsi"/>
                              </w:rPr>
                              <w:t>breathable</w:t>
                            </w:r>
                            <w:proofErr w:type="spellEnd"/>
                            <w:r w:rsidRPr="00DB43DB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DB43DB">
                              <w:rPr>
                                <w:rFonts w:cstheme="minorHAnsi"/>
                              </w:rPr>
                              <w:t>fabric</w:t>
                            </w:r>
                            <w:proofErr w:type="spellEnd"/>
                          </w:p>
                          <w:p w14:paraId="6A6F7C68" w14:textId="2B0ABD4E" w:rsidR="00DB43DB" w:rsidRDefault="00787DE6" w:rsidP="004834AC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U</w:t>
                            </w:r>
                            <w:r w:rsidR="00DB43DB" w:rsidRPr="00DB43DB">
                              <w:rPr>
                                <w:rFonts w:cstheme="minorHAnsi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</w:rPr>
                              <w:t>PU</w:t>
                            </w:r>
                            <w:r w:rsidR="00DB43DB" w:rsidRPr="00DB43DB">
                              <w:rPr>
                                <w:rFonts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</w:rPr>
                              <w:t xml:space="preserve">direct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injection</w:t>
                            </w:r>
                            <w:proofErr w:type="spellEnd"/>
                          </w:p>
                          <w:p w14:paraId="7CB34FC0" w14:textId="77777777" w:rsidR="00B76886" w:rsidRDefault="00B76886" w:rsidP="00373AB5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Fibreglas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459</w:t>
                            </w:r>
                          </w:p>
                          <w:p w14:paraId="43685027" w14:textId="36AF433D" w:rsidR="00DB43DB" w:rsidRDefault="00DB43DB" w:rsidP="00373AB5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DB43DB">
                              <w:rPr>
                                <w:rFonts w:cstheme="minorHAnsi"/>
                              </w:rPr>
                              <w:t>Kevlar</w:t>
                            </w:r>
                          </w:p>
                          <w:p w14:paraId="345C4D47" w14:textId="44531C0F" w:rsidR="004E0563" w:rsidRDefault="004E0563" w:rsidP="00373AB5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NATOMIC FOAM – </w:t>
                            </w:r>
                            <w:proofErr w:type="spellStart"/>
                            <w:r w:rsidR="00373AB5" w:rsidRPr="00373AB5">
                              <w:rPr>
                                <w:rFonts w:cstheme="minorHAnsi"/>
                              </w:rPr>
                              <w:t>anatomically</w:t>
                            </w:r>
                            <w:proofErr w:type="spellEnd"/>
                            <w:r w:rsidR="00373AB5" w:rsidRPr="00373AB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373AB5" w:rsidRPr="00373AB5">
                              <w:rPr>
                                <w:rFonts w:cstheme="minorHAnsi"/>
                              </w:rPr>
                              <w:t>shaped</w:t>
                            </w:r>
                            <w:proofErr w:type="spellEnd"/>
                            <w:r w:rsidR="00373AB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373AB5" w:rsidRPr="00373AB5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="00373AB5" w:rsidRPr="00373AB5">
                              <w:rPr>
                                <w:rFonts w:cstheme="minorHAnsi"/>
                              </w:rPr>
                              <w:t xml:space="preserve"> EVA </w:t>
                            </w:r>
                            <w:proofErr w:type="spellStart"/>
                            <w:r w:rsidR="00373AB5" w:rsidRPr="00373AB5">
                              <w:rPr>
                                <w:rFonts w:cstheme="minorHAnsi"/>
                              </w:rPr>
                              <w:t>foam</w:t>
                            </w:r>
                            <w:proofErr w:type="spellEnd"/>
                          </w:p>
                          <w:p w14:paraId="2B9111E3" w14:textId="5BAB871B" w:rsidR="00CF2B0B" w:rsidRDefault="00CF2B0B" w:rsidP="00CF2B0B">
                            <w:pPr>
                              <w:spacing w:after="0"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428D" id="_x0000_s1036" type="#_x0000_t202" style="position:absolute;left:0;text-align:left;margin-left:120.35pt;margin-top:198.3pt;width:347.25pt;height:98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" filled="f" stroked="f">
                <v:textbox>
                  <w:txbxContent>
                    <w:p w14:paraId="33FBA030" w14:textId="62CA43C1" w:rsidR="0070405F" w:rsidRPr="00BF546A" w:rsidRDefault="0070405F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  <w:p w14:paraId="112CEE6F" w14:textId="77777777" w:rsidR="00787DE6" w:rsidRDefault="00787DE6" w:rsidP="00DB43DB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787DE6">
                        <w:rPr>
                          <w:rFonts w:cstheme="minorHAnsi"/>
                        </w:rPr>
                        <w:t xml:space="preserve">NUBUCK </w:t>
                      </w:r>
                      <w:proofErr w:type="spellStart"/>
                      <w:r>
                        <w:rPr>
                          <w:rFonts w:cstheme="minorHAnsi"/>
                        </w:rPr>
                        <w:t>c</w:t>
                      </w:r>
                      <w:r w:rsidR="00DB43DB" w:rsidRPr="00DB43DB">
                        <w:rPr>
                          <w:rFonts w:cstheme="minorHAnsi"/>
                        </w:rPr>
                        <w:t>owhide</w:t>
                      </w:r>
                      <w:proofErr w:type="spellEnd"/>
                      <w:r w:rsidR="00DB43DB" w:rsidRPr="00DB43DB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DB43DB" w:rsidRPr="00DB43DB">
                        <w:rPr>
                          <w:rFonts w:cstheme="minorHAnsi"/>
                        </w:rPr>
                        <w:t>leather</w:t>
                      </w:r>
                      <w:proofErr w:type="spellEnd"/>
                      <w:r w:rsidR="00DB43DB" w:rsidRPr="00DB43DB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="00DB43DB" w:rsidRPr="00DB43DB">
                        <w:rPr>
                          <w:rFonts w:cstheme="minorHAnsi"/>
                        </w:rPr>
                        <w:t>thickness</w:t>
                      </w:r>
                      <w:proofErr w:type="spellEnd"/>
                      <w:r w:rsidR="00DB43DB" w:rsidRPr="00DB43DB">
                        <w:rPr>
                          <w:rFonts w:cstheme="minorHAnsi"/>
                        </w:rPr>
                        <w:t xml:space="preserve"> 1.</w:t>
                      </w:r>
                      <w:proofErr w:type="gramStart"/>
                      <w:r w:rsidR="00DB43DB" w:rsidRPr="00DB43DB">
                        <w:rPr>
                          <w:rFonts w:cstheme="minorHAnsi"/>
                        </w:rPr>
                        <w:t>8 - 2</w:t>
                      </w:r>
                      <w:proofErr w:type="gramEnd"/>
                      <w:r w:rsidR="00DB43DB" w:rsidRPr="00DB43DB">
                        <w:rPr>
                          <w:rFonts w:cstheme="minorHAnsi"/>
                        </w:rPr>
                        <w:t xml:space="preserve"> mm,</w:t>
                      </w:r>
                      <w:r w:rsidR="00DB43DB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787DE6">
                        <w:rPr>
                          <w:rFonts w:cstheme="minorHAnsi"/>
                        </w:rPr>
                        <w:t>hydrophobic</w:t>
                      </w:r>
                      <w:proofErr w:type="spellEnd"/>
                      <w:r w:rsidRPr="00787DE6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74765C17" w14:textId="05C5D299" w:rsidR="00DB43DB" w:rsidRPr="00DB43DB" w:rsidRDefault="00787DE6" w:rsidP="00DB43DB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/</w:t>
                      </w:r>
                      <w:proofErr w:type="spellStart"/>
                      <w:r w:rsidR="00DB43DB" w:rsidRPr="00DB43DB">
                        <w:rPr>
                          <w:rFonts w:cstheme="minorHAnsi"/>
                        </w:rPr>
                        <w:t>fabric</w:t>
                      </w:r>
                      <w:proofErr w:type="spellEnd"/>
                    </w:p>
                    <w:p w14:paraId="5BD77019" w14:textId="77777777" w:rsidR="00DB43DB" w:rsidRDefault="00DB43DB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DB43DB">
                        <w:rPr>
                          <w:rFonts w:cstheme="minorHAnsi"/>
                        </w:rPr>
                        <w:t xml:space="preserve">MESH-type </w:t>
                      </w:r>
                      <w:proofErr w:type="spellStart"/>
                      <w:r w:rsidRPr="00DB43DB">
                        <w:rPr>
                          <w:rFonts w:cstheme="minorHAnsi"/>
                        </w:rPr>
                        <w:t>laminated</w:t>
                      </w:r>
                      <w:proofErr w:type="spellEnd"/>
                      <w:r w:rsidRPr="00DB43DB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DB43DB">
                        <w:rPr>
                          <w:rFonts w:cstheme="minorHAnsi"/>
                        </w:rPr>
                        <w:t>breathable</w:t>
                      </w:r>
                      <w:proofErr w:type="spellEnd"/>
                      <w:r w:rsidRPr="00DB43DB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DB43DB">
                        <w:rPr>
                          <w:rFonts w:cstheme="minorHAnsi"/>
                        </w:rPr>
                        <w:t>fabric</w:t>
                      </w:r>
                      <w:proofErr w:type="spellEnd"/>
                    </w:p>
                    <w:p w14:paraId="6A6F7C68" w14:textId="2B0ABD4E" w:rsidR="00DB43DB" w:rsidRDefault="00787DE6" w:rsidP="004834AC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U</w:t>
                      </w:r>
                      <w:r w:rsidR="00DB43DB" w:rsidRPr="00DB43DB">
                        <w:rPr>
                          <w:rFonts w:cstheme="minorHAnsi"/>
                        </w:rPr>
                        <w:t>/</w:t>
                      </w:r>
                      <w:r>
                        <w:rPr>
                          <w:rFonts w:cstheme="minorHAnsi"/>
                        </w:rPr>
                        <w:t>PU</w:t>
                      </w:r>
                      <w:r w:rsidR="00DB43DB" w:rsidRPr="00DB43DB">
                        <w:rPr>
                          <w:rFonts w:cstheme="minorHAnsi"/>
                        </w:rPr>
                        <w:t xml:space="preserve">, </w:t>
                      </w:r>
                      <w:r>
                        <w:rPr>
                          <w:rFonts w:cstheme="minorHAnsi"/>
                        </w:rPr>
                        <w:t xml:space="preserve">direct </w:t>
                      </w:r>
                      <w:proofErr w:type="spellStart"/>
                      <w:r>
                        <w:rPr>
                          <w:rFonts w:cstheme="minorHAnsi"/>
                        </w:rPr>
                        <w:t>injection</w:t>
                      </w:r>
                      <w:proofErr w:type="spellEnd"/>
                    </w:p>
                    <w:p w14:paraId="7CB34FC0" w14:textId="77777777" w:rsidR="00B76886" w:rsidRDefault="00B76886" w:rsidP="00373AB5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Fibreglas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459</w:t>
                      </w:r>
                    </w:p>
                    <w:p w14:paraId="43685027" w14:textId="36AF433D" w:rsidR="00DB43DB" w:rsidRDefault="00DB43DB" w:rsidP="00373AB5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 w:rsidRPr="00DB43DB">
                        <w:rPr>
                          <w:rFonts w:cstheme="minorHAnsi"/>
                        </w:rPr>
                        <w:t>Kevlar</w:t>
                      </w:r>
                    </w:p>
                    <w:p w14:paraId="345C4D47" w14:textId="44531C0F" w:rsidR="004E0563" w:rsidRDefault="004E0563" w:rsidP="00373AB5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ANATOMIC FOAM – </w:t>
                      </w:r>
                      <w:proofErr w:type="spellStart"/>
                      <w:r w:rsidR="00373AB5" w:rsidRPr="00373AB5">
                        <w:rPr>
                          <w:rFonts w:cstheme="minorHAnsi"/>
                        </w:rPr>
                        <w:t>anatomically</w:t>
                      </w:r>
                      <w:proofErr w:type="spellEnd"/>
                      <w:r w:rsidR="00373AB5" w:rsidRPr="00373AB5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373AB5" w:rsidRPr="00373AB5">
                        <w:rPr>
                          <w:rFonts w:cstheme="minorHAnsi"/>
                        </w:rPr>
                        <w:t>shaped</w:t>
                      </w:r>
                      <w:proofErr w:type="spellEnd"/>
                      <w:r w:rsidR="00373AB5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373AB5" w:rsidRPr="00373AB5">
                        <w:rPr>
                          <w:rFonts w:cstheme="minorHAnsi"/>
                        </w:rPr>
                        <w:t>from</w:t>
                      </w:r>
                      <w:proofErr w:type="spellEnd"/>
                      <w:r w:rsidR="00373AB5" w:rsidRPr="00373AB5">
                        <w:rPr>
                          <w:rFonts w:cstheme="minorHAnsi"/>
                        </w:rPr>
                        <w:t xml:space="preserve"> EVA </w:t>
                      </w:r>
                      <w:proofErr w:type="spellStart"/>
                      <w:r w:rsidR="00373AB5" w:rsidRPr="00373AB5">
                        <w:rPr>
                          <w:rFonts w:cstheme="minorHAnsi"/>
                        </w:rPr>
                        <w:t>foam</w:t>
                      </w:r>
                      <w:proofErr w:type="spellEnd"/>
                    </w:p>
                    <w:p w14:paraId="2B9111E3" w14:textId="5BAB871B" w:rsidR="00CF2B0B" w:rsidRDefault="00CF2B0B" w:rsidP="00CF2B0B">
                      <w:pPr>
                        <w:spacing w:after="0"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B0B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D7F49C" wp14:editId="69945B47">
                <wp:simplePos x="0" y="0"/>
                <wp:positionH relativeFrom="column">
                  <wp:posOffset>66675</wp:posOffset>
                </wp:positionH>
                <wp:positionV relativeFrom="paragraph">
                  <wp:posOffset>2524760</wp:posOffset>
                </wp:positionV>
                <wp:extent cx="1548130" cy="1275080"/>
                <wp:effectExtent l="0" t="0" r="0" b="1270"/>
                <wp:wrapSquare wrapText="bothSides"/>
                <wp:docPr id="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8661" w14:textId="38450581" w:rsidR="0070405F" w:rsidRPr="003B5FAD" w:rsidRDefault="0070405F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5FAD">
                              <w:rPr>
                                <w:rFonts w:cstheme="minorHAnsi"/>
                                <w:b/>
                                <w:bCs/>
                              </w:rPr>
                              <w:t>MATERI</w:t>
                            </w:r>
                            <w:r w:rsidR="00AC2A86">
                              <w:rPr>
                                <w:rFonts w:cstheme="minorHAnsi"/>
                                <w:b/>
                                <w:bCs/>
                              </w:rPr>
                              <w:t>A</w:t>
                            </w:r>
                            <w:r w:rsidRPr="003B5FA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L </w:t>
                            </w:r>
                          </w:p>
                          <w:p w14:paraId="0934CBBC" w14:textId="77777777" w:rsidR="00787DE6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Upper</w:t>
                            </w:r>
                            <w:proofErr w:type="spellEnd"/>
                            <w:r w:rsidR="00FA3A6E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38B312E0" w14:textId="03C3CA4E" w:rsidR="0070405F" w:rsidRPr="004834AC" w:rsidRDefault="00CF2B0B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8E7FAD5" w14:textId="575CF84E" w:rsidR="0070405F" w:rsidRPr="004834AC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Lining</w:t>
                            </w:r>
                            <w:proofErr w:type="spellEnd"/>
                          </w:p>
                          <w:p w14:paraId="068EA6F5" w14:textId="6A46D06F" w:rsidR="0070405F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ole</w:t>
                            </w:r>
                          </w:p>
                          <w:p w14:paraId="73CD77FE" w14:textId="42BB04B5" w:rsidR="004834AC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To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cap</w:t>
                            </w:r>
                            <w:r w:rsidR="004834AC">
                              <w:rPr>
                                <w:rFonts w:cstheme="minorHAnsi"/>
                              </w:rPr>
                              <w:t xml:space="preserve">                       </w:t>
                            </w:r>
                          </w:p>
                          <w:p w14:paraId="05E8C389" w14:textId="2391254B" w:rsidR="004834AC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late</w:t>
                            </w:r>
                          </w:p>
                          <w:p w14:paraId="3DB976C3" w14:textId="717BAB7F" w:rsidR="00CF2B0B" w:rsidRDefault="00AC2A86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Insole</w:t>
                            </w:r>
                            <w:proofErr w:type="spellEnd"/>
                          </w:p>
                          <w:p w14:paraId="3EB71C50" w14:textId="77777777" w:rsidR="007A07D5" w:rsidRDefault="007A07D5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60386748" w14:textId="77777777" w:rsidR="00CF2B0B" w:rsidRPr="004834AC" w:rsidRDefault="00CF2B0B" w:rsidP="0070405F">
                            <w:pPr>
                              <w:spacing w:line="220" w:lineRule="exact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F49C" id="_x0000_s1037" type="#_x0000_t202" style="position:absolute;left:0;text-align:left;margin-left:5.25pt;margin-top:198.8pt;width:121.9pt;height:100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" filled="f" stroked="f">
                <v:textbox>
                  <w:txbxContent>
                    <w:p w14:paraId="315F8661" w14:textId="38450581" w:rsidR="0070405F" w:rsidRPr="003B5FAD" w:rsidRDefault="0070405F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  <w:b/>
                          <w:bCs/>
                        </w:rPr>
                      </w:pPr>
                      <w:r w:rsidRPr="003B5FAD">
                        <w:rPr>
                          <w:rFonts w:cstheme="minorHAnsi"/>
                          <w:b/>
                          <w:bCs/>
                        </w:rPr>
                        <w:t>MATERI</w:t>
                      </w:r>
                      <w:r w:rsidR="00AC2A86">
                        <w:rPr>
                          <w:rFonts w:cstheme="minorHAnsi"/>
                          <w:b/>
                          <w:bCs/>
                        </w:rPr>
                        <w:t>A</w:t>
                      </w:r>
                      <w:r w:rsidRPr="003B5FAD">
                        <w:rPr>
                          <w:rFonts w:cstheme="minorHAnsi"/>
                          <w:b/>
                          <w:bCs/>
                        </w:rPr>
                        <w:t xml:space="preserve">L </w:t>
                      </w:r>
                    </w:p>
                    <w:p w14:paraId="0934CBBC" w14:textId="77777777" w:rsidR="00787DE6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Upper</w:t>
                      </w:r>
                      <w:proofErr w:type="spellEnd"/>
                      <w:r w:rsidR="00FA3A6E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38B312E0" w14:textId="03C3CA4E" w:rsidR="0070405F" w:rsidRPr="004834AC" w:rsidRDefault="00CF2B0B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8E7FAD5" w14:textId="575CF84E" w:rsidR="0070405F" w:rsidRPr="004834AC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Lining</w:t>
                      </w:r>
                      <w:proofErr w:type="spellEnd"/>
                    </w:p>
                    <w:p w14:paraId="068EA6F5" w14:textId="6A46D06F" w:rsidR="0070405F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ole</w:t>
                      </w:r>
                    </w:p>
                    <w:p w14:paraId="73CD77FE" w14:textId="42BB04B5" w:rsidR="004834AC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To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cap</w:t>
                      </w:r>
                      <w:r w:rsidR="004834AC">
                        <w:rPr>
                          <w:rFonts w:cstheme="minorHAnsi"/>
                        </w:rPr>
                        <w:t xml:space="preserve">                       </w:t>
                      </w:r>
                    </w:p>
                    <w:p w14:paraId="05E8C389" w14:textId="2391254B" w:rsidR="004834AC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late</w:t>
                      </w:r>
                    </w:p>
                    <w:p w14:paraId="3DB976C3" w14:textId="717BAB7F" w:rsidR="00CF2B0B" w:rsidRDefault="00AC2A86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Insole</w:t>
                      </w:r>
                      <w:proofErr w:type="spellEnd"/>
                    </w:p>
                    <w:p w14:paraId="3EB71C50" w14:textId="77777777" w:rsidR="007A07D5" w:rsidRDefault="007A07D5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  <w:p w14:paraId="60386748" w14:textId="77777777" w:rsidR="00CF2B0B" w:rsidRPr="004834AC" w:rsidRDefault="00CF2B0B" w:rsidP="0070405F">
                      <w:pPr>
                        <w:spacing w:line="220" w:lineRule="exact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37E4">
        <w:rPr>
          <w:noProof/>
        </w:rPr>
        <w:drawing>
          <wp:anchor distT="0" distB="0" distL="114300" distR="114300" simplePos="0" relativeHeight="251655164" behindDoc="1" locked="0" layoutInCell="1" allowOverlap="1" wp14:anchorId="0BABCBD0" wp14:editId="60623692">
            <wp:simplePos x="0" y="0"/>
            <wp:positionH relativeFrom="page">
              <wp:align>left</wp:align>
            </wp:positionH>
            <wp:positionV relativeFrom="paragraph">
              <wp:posOffset>-926551</wp:posOffset>
            </wp:positionV>
            <wp:extent cx="7567031" cy="10703687"/>
            <wp:effectExtent l="0" t="0" r="0" b="2540"/>
            <wp:wrapNone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031" cy="1070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30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7E4A48" wp14:editId="68164161">
                <wp:simplePos x="0" y="0"/>
                <wp:positionH relativeFrom="column">
                  <wp:posOffset>1453261</wp:posOffset>
                </wp:positionH>
                <wp:positionV relativeFrom="paragraph">
                  <wp:posOffset>2434717</wp:posOffset>
                </wp:positionV>
                <wp:extent cx="3785235" cy="2517648"/>
                <wp:effectExtent l="0" t="0" r="635" b="63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235" cy="25176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5A0D" id="Obdélník 44" o:spid="_x0000_s1026" style="position:absolute;margin-left:114.45pt;margin-top:191.7pt;width:298.05pt;height:19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" fillcolor="#f2f2f2 [3052]" stroked="f" strokeweight="1pt"/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970C221" wp14:editId="51D1C5F2">
                <wp:simplePos x="0" y="0"/>
                <wp:positionH relativeFrom="column">
                  <wp:posOffset>1532890</wp:posOffset>
                </wp:positionH>
                <wp:positionV relativeFrom="paragraph">
                  <wp:posOffset>1814830</wp:posOffset>
                </wp:positionV>
                <wp:extent cx="2360930" cy="1404620"/>
                <wp:effectExtent l="0" t="0" r="0" b="0"/>
                <wp:wrapSquare wrapText="bothSides"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6B9F" w14:textId="77777777" w:rsidR="00787DE6" w:rsidRPr="003B5FAD" w:rsidRDefault="00787DE6" w:rsidP="00787DE6">
                            <w:pPr>
                              <w:spacing w:line="220" w:lineRule="exact"/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33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0C221" id="Textové pole 47" o:spid="_x0000_s1038" type="#_x0000_t202" style="position:absolute;left:0;text-align:left;margin-left:120.7pt;margin-top:142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Jf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" filled="f" stroked="f">
                <v:textbox style="mso-fit-shape-to-text:t">
                  <w:txbxContent>
                    <w:p w14:paraId="4D1E6B9F" w14:textId="77777777" w:rsidR="00787DE6" w:rsidRPr="003B5FAD" w:rsidRDefault="00787DE6" w:rsidP="00787DE6">
                      <w:pPr>
                        <w:spacing w:line="220" w:lineRule="exact"/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33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1A76C36" wp14:editId="77A3B14C">
                <wp:simplePos x="0" y="0"/>
                <wp:positionH relativeFrom="column">
                  <wp:posOffset>71755</wp:posOffset>
                </wp:positionH>
                <wp:positionV relativeFrom="paragraph">
                  <wp:posOffset>1767205</wp:posOffset>
                </wp:positionV>
                <wp:extent cx="1019175" cy="371475"/>
                <wp:effectExtent l="0" t="0" r="0" b="0"/>
                <wp:wrapSquare wrapText="bothSides"/>
                <wp:docPr id="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1007" w14:textId="159AC10F" w:rsidR="0070405F" w:rsidRPr="003B5FAD" w:rsidRDefault="0070405F" w:rsidP="0070405F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3B5FAD">
                              <w:rPr>
                                <w:b/>
                                <w:bCs/>
                              </w:rPr>
                              <w:t>ARTI</w:t>
                            </w:r>
                            <w:r w:rsidR="00373AB5">
                              <w:rPr>
                                <w:b/>
                                <w:bCs/>
                              </w:rPr>
                              <w:t>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6C36" id="_x0000_s1039" type="#_x0000_t202" style="position:absolute;left:0;text-align:left;margin-left:5.65pt;margin-top:139.15pt;width:80.25pt;height:29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" filled="f" stroked="f">
                <v:textbox>
                  <w:txbxContent>
                    <w:p w14:paraId="111D1007" w14:textId="159AC10F" w:rsidR="0070405F" w:rsidRPr="003B5FAD" w:rsidRDefault="0070405F" w:rsidP="0070405F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3B5FAD">
                        <w:rPr>
                          <w:b/>
                          <w:bCs/>
                        </w:rPr>
                        <w:t>ARTI</w:t>
                      </w:r>
                      <w:r w:rsidR="00373AB5">
                        <w:rPr>
                          <w:b/>
                          <w:bCs/>
                        </w:rPr>
                        <w:t>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E3033E1" wp14:editId="5DD5AF63">
                <wp:simplePos x="0" y="0"/>
                <wp:positionH relativeFrom="column">
                  <wp:posOffset>67945</wp:posOffset>
                </wp:positionH>
                <wp:positionV relativeFrom="paragraph">
                  <wp:posOffset>922020</wp:posOffset>
                </wp:positionV>
                <wp:extent cx="2360930" cy="295275"/>
                <wp:effectExtent l="0" t="0" r="0" b="0"/>
                <wp:wrapSquare wrapText="bothSides"/>
                <wp:docPr id="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91E5" w14:textId="7F401B32" w:rsidR="0070405F" w:rsidRDefault="00373AB5" w:rsidP="0070405F">
                            <w:pPr>
                              <w:spacing w:line="276" w:lineRule="auto"/>
                            </w:pPr>
                            <w:r>
                              <w:rPr>
                                <w:rFonts w:cstheme="minorHAnsi"/>
                              </w:rPr>
                              <w:t>SAFETY SHOE</w:t>
                            </w:r>
                            <w:r w:rsidR="00D8355C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33E1" id="_x0000_s1040" type="#_x0000_t202" style="position:absolute;left:0;text-align:left;margin-left:5.35pt;margin-top:72.6pt;width:185.9pt;height:23.25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" filled="f" stroked="f">
                <v:textbox>
                  <w:txbxContent>
                    <w:p w14:paraId="22FC91E5" w14:textId="7F401B32" w:rsidR="0070405F" w:rsidRDefault="00373AB5" w:rsidP="0070405F">
                      <w:pPr>
                        <w:spacing w:line="276" w:lineRule="auto"/>
                      </w:pPr>
                      <w:r>
                        <w:rPr>
                          <w:rFonts w:cstheme="minorHAnsi"/>
                        </w:rPr>
                        <w:t>SAFETY SHOE</w:t>
                      </w:r>
                      <w:r w:rsidR="00D8355C">
                        <w:rPr>
                          <w:rFonts w:cstheme="minorHAnsi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05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B0DDDD8" wp14:editId="69B64FB0">
                <wp:simplePos x="0" y="0"/>
                <wp:positionH relativeFrom="column">
                  <wp:posOffset>-3068765</wp:posOffset>
                </wp:positionH>
                <wp:positionV relativeFrom="paragraph">
                  <wp:posOffset>6452553</wp:posOffset>
                </wp:positionV>
                <wp:extent cx="5278755" cy="792480"/>
                <wp:effectExtent l="0" t="0" r="0" b="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0A912" w14:textId="0A9F5ABF" w:rsidR="0070405F" w:rsidRPr="008B483D" w:rsidRDefault="00166CB3" w:rsidP="0070405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DDD8" id="_x0000_s1041" type="#_x0000_t202" style="position:absolute;left:0;text-align:left;margin-left:-241.65pt;margin-top:508.1pt;width:415.65pt;height:62.4pt;rotation:-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" filled="f" stroked="f">
                <v:textbox>
                  <w:txbxContent>
                    <w:p w14:paraId="1610A912" w14:textId="0A9F5ABF" w:rsidR="0070405F" w:rsidRPr="008B483D" w:rsidRDefault="00166CB3" w:rsidP="0070405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</w:txbxContent>
                </v:textbox>
              </v:shape>
            </w:pict>
          </mc:Fallback>
        </mc:AlternateContent>
      </w:r>
      <w:r w:rsidR="0070405F">
        <w:br w:type="page"/>
      </w:r>
    </w:p>
    <w:p w14:paraId="4AB8D3FD" w14:textId="40ADD90A" w:rsidR="001152E4" w:rsidRDefault="004B74EF" w:rsidP="00613D62">
      <w:r>
        <w:rPr>
          <w:noProof/>
        </w:rPr>
        <w:lastRenderedPageBreak/>
        <w:drawing>
          <wp:anchor distT="0" distB="0" distL="114300" distR="114300" simplePos="0" relativeHeight="251652089" behindDoc="1" locked="0" layoutInCell="1" allowOverlap="1" wp14:anchorId="0623E086" wp14:editId="0CB35701">
            <wp:simplePos x="0" y="0"/>
            <wp:positionH relativeFrom="page">
              <wp:align>left</wp:align>
            </wp:positionH>
            <wp:positionV relativeFrom="paragraph">
              <wp:posOffset>-925830</wp:posOffset>
            </wp:positionV>
            <wp:extent cx="7566660" cy="10703560"/>
            <wp:effectExtent l="0" t="0" r="0" b="2540"/>
            <wp:wrapNone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3A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422AD8B8" wp14:editId="7324CDF2">
                <wp:simplePos x="0" y="0"/>
                <wp:positionH relativeFrom="column">
                  <wp:posOffset>-3065780</wp:posOffset>
                </wp:positionH>
                <wp:positionV relativeFrom="paragraph">
                  <wp:posOffset>6501130</wp:posOffset>
                </wp:positionV>
                <wp:extent cx="5278755" cy="792480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515BB" w14:textId="48494AB3" w:rsidR="00A5173A" w:rsidRPr="008B483D" w:rsidRDefault="00166CB3" w:rsidP="00A5173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D8B8" id="_x0000_s1042" type="#_x0000_t202" style="position:absolute;margin-left:-241.4pt;margin-top:511.9pt;width:415.65pt;height:62.4pt;rotation:-90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" filled="f" stroked="f">
                <v:textbox>
                  <w:txbxContent>
                    <w:p w14:paraId="1B1515BB" w14:textId="48494AB3" w:rsidR="00A5173A" w:rsidRPr="008B483D" w:rsidRDefault="00166CB3" w:rsidP="00A5173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2BC0414D" w14:textId="02EACE18" w:rsidR="00890B18" w:rsidRDefault="00890B18" w:rsidP="00890B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BDFC7AE" wp14:editId="72B8B0E2">
                <wp:simplePos x="0" y="0"/>
                <wp:positionH relativeFrom="column">
                  <wp:posOffset>-3068765</wp:posOffset>
                </wp:positionH>
                <wp:positionV relativeFrom="paragraph">
                  <wp:posOffset>6452553</wp:posOffset>
                </wp:positionV>
                <wp:extent cx="5278755" cy="792480"/>
                <wp:effectExtent l="0" t="0" r="0" b="0"/>
                <wp:wrapNone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19BE" w14:textId="47E0FE6F" w:rsidR="00890B18" w:rsidRPr="008B483D" w:rsidRDefault="00890B18" w:rsidP="00890B1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C7AE" id="_x0000_s1043" type="#_x0000_t202" style="position:absolute;margin-left:-241.65pt;margin-top:508.1pt;width:415.65pt;height:62.4pt;rotation:-90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" filled="f" stroked="f">
                <v:textbox>
                  <w:txbxContent>
                    <w:p w14:paraId="762619BE" w14:textId="47E0FE6F" w:rsidR="00890B18" w:rsidRPr="008B483D" w:rsidRDefault="00890B18" w:rsidP="00890B1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1CBB7" w14:textId="04F13215" w:rsidR="001152E4" w:rsidRDefault="00DD23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995E744" wp14:editId="649C17DA">
                <wp:simplePos x="0" y="0"/>
                <wp:positionH relativeFrom="column">
                  <wp:posOffset>144145</wp:posOffset>
                </wp:positionH>
                <wp:positionV relativeFrom="paragraph">
                  <wp:posOffset>6985</wp:posOffset>
                </wp:positionV>
                <wp:extent cx="4994275" cy="1577340"/>
                <wp:effectExtent l="0" t="0" r="0" b="3810"/>
                <wp:wrapSquare wrapText="bothSides"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2620" w14:textId="0AB218A2" w:rsidR="00A5173A" w:rsidRPr="00A5173A" w:rsidRDefault="00A5173A" w:rsidP="00CD56AD">
                            <w:pPr>
                              <w:pStyle w:val="Nadpis1"/>
                              <w:spacing w:before="15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NORM</w:t>
                            </w:r>
                            <w:r w:rsidR="00373AB5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0FB8E088" w14:textId="363F6F49" w:rsidR="00A5173A" w:rsidRPr="00A5173A" w:rsidRDefault="00A5173A" w:rsidP="00CD56AD">
                            <w:pPr>
                              <w:pStyle w:val="Nadpis1"/>
                              <w:spacing w:before="150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(EU) </w:t>
                            </w: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2016/425</w:t>
                            </w:r>
                          </w:p>
                          <w:p w14:paraId="428A8537" w14:textId="11676E4C" w:rsidR="00A5173A" w:rsidRDefault="00A5173A" w:rsidP="00CD56AD">
                            <w:pPr>
                              <w:pStyle w:val="Zkladntext"/>
                              <w:tabs>
                                <w:tab w:val="left" w:pos="3024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EN ISO </w:t>
                            </w:r>
                            <w:r w:rsidRPr="00A5173A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470CC0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>0345:2011</w:t>
                            </w:r>
                            <w:r w:rsidR="00726562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proofErr w:type="spellStart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ersonal</w:t>
                            </w:r>
                            <w:proofErr w:type="spellEnd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rotective</w:t>
                            </w:r>
                            <w:proofErr w:type="spellEnd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quipment</w:t>
                            </w:r>
                            <w:proofErr w:type="spellEnd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D8355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fety</w:t>
                            </w:r>
                            <w:proofErr w:type="gramEnd"/>
                            <w:r w:rsidR="00A4513D" w:rsidRPr="00A4513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355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ootwear</w:t>
                            </w:r>
                            <w:proofErr w:type="spellEnd"/>
                          </w:p>
                          <w:p w14:paraId="77069059" w14:textId="6B2FE55C" w:rsidR="00BF345B" w:rsidRDefault="00A4253F" w:rsidP="00A4513D">
                            <w:pPr>
                              <w:pStyle w:val="Zkladntext"/>
                              <w:tabs>
                                <w:tab w:val="left" w:pos="3024"/>
                              </w:tabs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D23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28F9235" w14:textId="517DE5C0" w:rsidR="00A5173A" w:rsidRDefault="00726562" w:rsidP="00A4253F">
                            <w:pPr>
                              <w:pStyle w:val="Zkladntext"/>
                              <w:ind w:left="2124" w:hanging="212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tegory</w:t>
                            </w:r>
                            <w:proofErr w:type="spellEnd"/>
                            <w:r w:rsidR="00A4513D" w:rsidRPr="00A4513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DD2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345B" w:rsidRPr="00BF34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1A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3 CI </w:t>
                            </w:r>
                            <w:r w:rsidR="00D41A4B" w:rsidRPr="00BF34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RC</w:t>
                            </w:r>
                          </w:p>
                          <w:p w14:paraId="5369587C" w14:textId="70FB724B" w:rsidR="00A5173A" w:rsidRDefault="00CD56AD" w:rsidP="00CD56AD">
                            <w:pPr>
                              <w:pStyle w:val="Zkladntext"/>
                              <w:ind w:left="1416" w:firstLine="708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D6300FC" w14:textId="428FB431" w:rsidR="00A5173A" w:rsidRDefault="00A5173A" w:rsidP="00A5173A">
                            <w:pPr>
                              <w:pStyle w:val="Zkladntext"/>
                              <w:ind w:left="729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972DA1A" w14:textId="77777777" w:rsidR="00890B18" w:rsidRPr="00A5173A" w:rsidRDefault="00890B18" w:rsidP="00890B1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E744" id="_x0000_s1044" type="#_x0000_t202" style="position:absolute;margin-left:11.35pt;margin-top:.55pt;width:393.25pt;height:124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" filled="f" stroked="f">
                <v:textbox>
                  <w:txbxContent>
                    <w:p w14:paraId="3A9D2620" w14:textId="0AB218A2" w:rsidR="00A5173A" w:rsidRPr="00A5173A" w:rsidRDefault="00A5173A" w:rsidP="00CD56AD">
                      <w:pPr>
                        <w:pStyle w:val="Nadpis1"/>
                        <w:spacing w:before="150"/>
                        <w:ind w:left="0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A5173A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NORM</w:t>
                      </w:r>
                      <w:r w:rsidR="00373AB5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S</w:t>
                      </w:r>
                    </w:p>
                    <w:p w14:paraId="0FB8E088" w14:textId="363F6F49" w:rsidR="00A5173A" w:rsidRPr="00A5173A" w:rsidRDefault="00A5173A" w:rsidP="00CD56AD">
                      <w:pPr>
                        <w:pStyle w:val="Nadpis1"/>
                        <w:spacing w:before="150"/>
                        <w:ind w:left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517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(EU) </w:t>
                      </w:r>
                      <w:r w:rsidRPr="00A5173A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2016/425</w:t>
                      </w:r>
                    </w:p>
                    <w:p w14:paraId="428A8537" w14:textId="11676E4C" w:rsidR="00A5173A" w:rsidRDefault="00A5173A" w:rsidP="00CD56AD">
                      <w:pPr>
                        <w:pStyle w:val="Zkladntext"/>
                        <w:tabs>
                          <w:tab w:val="left" w:pos="3024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517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EN ISO </w:t>
                      </w:r>
                      <w:r w:rsidRPr="00A5173A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2</w:t>
                      </w:r>
                      <w:r w:rsidR="00470CC0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>0345:2011</w:t>
                      </w:r>
                      <w:r w:rsidR="00726562">
                        <w:rPr>
                          <w:rFonts w:asciiTheme="minorHAnsi" w:hAnsiTheme="minorHAnsi" w:cstheme="minorHAnsi"/>
                          <w:b/>
                          <w:spacing w:val="-2"/>
                          <w:sz w:val="22"/>
                          <w:szCs w:val="22"/>
                        </w:rPr>
                        <w:t xml:space="preserve">          </w:t>
                      </w:r>
                      <w:proofErr w:type="spellStart"/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ersonal</w:t>
                      </w:r>
                      <w:proofErr w:type="spellEnd"/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rotective</w:t>
                      </w:r>
                      <w:proofErr w:type="spellEnd"/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quipment</w:t>
                      </w:r>
                      <w:proofErr w:type="spellEnd"/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- </w:t>
                      </w:r>
                      <w:r w:rsidR="00D8355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</w:t>
                      </w:r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fety</w:t>
                      </w:r>
                      <w:proofErr w:type="gramEnd"/>
                      <w:r w:rsidR="00A4513D" w:rsidRPr="00A4513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355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footwear</w:t>
                      </w:r>
                      <w:proofErr w:type="spellEnd"/>
                    </w:p>
                    <w:p w14:paraId="77069059" w14:textId="6B2FE55C" w:rsidR="00BF345B" w:rsidRDefault="00A4253F" w:rsidP="00A4513D">
                      <w:pPr>
                        <w:pStyle w:val="Zkladntext"/>
                        <w:tabs>
                          <w:tab w:val="left" w:pos="3024"/>
                        </w:tabs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="00DD23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28F9235" w14:textId="517DE5C0" w:rsidR="00A5173A" w:rsidRDefault="00726562" w:rsidP="00A4253F">
                      <w:pPr>
                        <w:pStyle w:val="Zkladntext"/>
                        <w:ind w:left="2124" w:hanging="212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ategory</w:t>
                      </w:r>
                      <w:proofErr w:type="spellEnd"/>
                      <w:r w:rsidR="00A4513D" w:rsidRPr="00A4513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DD23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F345B" w:rsidRPr="00BF345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41A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3 CI </w:t>
                      </w:r>
                      <w:r w:rsidR="00D41A4B" w:rsidRPr="00BF34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RC</w:t>
                      </w:r>
                    </w:p>
                    <w:p w14:paraId="5369587C" w14:textId="70FB724B" w:rsidR="00A5173A" w:rsidRDefault="00CD56AD" w:rsidP="00CD56AD">
                      <w:pPr>
                        <w:pStyle w:val="Zkladntext"/>
                        <w:ind w:left="1416" w:firstLine="708"/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D6300FC" w14:textId="428FB431" w:rsidR="00A5173A" w:rsidRDefault="00A5173A" w:rsidP="00A5173A">
                      <w:pPr>
                        <w:pStyle w:val="Zkladntext"/>
                        <w:ind w:left="729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972DA1A" w14:textId="77777777" w:rsidR="00890B18" w:rsidRPr="00A5173A" w:rsidRDefault="00890B18" w:rsidP="00890B1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B0C4E1" w14:textId="7605C4D7" w:rsidR="00CA1CC8" w:rsidRDefault="00CA1CC8">
      <w:pPr>
        <w:rPr>
          <w:noProof/>
        </w:rPr>
      </w:pPr>
    </w:p>
    <w:p w14:paraId="593EB4D1" w14:textId="586E136A" w:rsidR="00CA1CC8" w:rsidRDefault="00CA1CC8">
      <w:pPr>
        <w:rPr>
          <w:noProof/>
        </w:rPr>
      </w:pPr>
    </w:p>
    <w:p w14:paraId="346624F8" w14:textId="75047DB7" w:rsidR="00CA1CC8" w:rsidRDefault="00CA1CC8">
      <w:pPr>
        <w:rPr>
          <w:noProof/>
        </w:rPr>
      </w:pPr>
    </w:p>
    <w:p w14:paraId="4DA30AE4" w14:textId="69759380" w:rsidR="00CA1CC8" w:rsidRDefault="00CA1CC8">
      <w:pPr>
        <w:rPr>
          <w:noProof/>
        </w:rPr>
      </w:pPr>
    </w:p>
    <w:p w14:paraId="3D747419" w14:textId="52D91C31" w:rsidR="00CA1CC8" w:rsidRDefault="00CA1CC8">
      <w:pPr>
        <w:rPr>
          <w:noProof/>
        </w:rPr>
      </w:pPr>
    </w:p>
    <w:p w14:paraId="2C02FC1C" w14:textId="02231930" w:rsidR="00CA1CC8" w:rsidRDefault="00CA1CC8">
      <w:pPr>
        <w:rPr>
          <w:noProof/>
        </w:rPr>
      </w:pPr>
    </w:p>
    <w:p w14:paraId="3D50C970" w14:textId="7E786DD0" w:rsidR="00CA1CC8" w:rsidRDefault="005329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83AFA7F" wp14:editId="5A5D7314">
                <wp:simplePos x="0" y="0"/>
                <wp:positionH relativeFrom="column">
                  <wp:posOffset>83185</wp:posOffset>
                </wp:positionH>
                <wp:positionV relativeFrom="page">
                  <wp:posOffset>3165688</wp:posOffset>
                </wp:positionV>
                <wp:extent cx="5254625" cy="6953885"/>
                <wp:effectExtent l="0" t="0" r="0" b="0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625" cy="695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5DE1" w14:textId="5855DCE6" w:rsidR="00A4253F" w:rsidRPr="00A4253F" w:rsidRDefault="00A4253F" w:rsidP="00A5173A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80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9"/>
                              <w:gridCol w:w="1559"/>
                              <w:gridCol w:w="992"/>
                            </w:tblGrid>
                            <w:tr w:rsidR="00D343DE" w14:paraId="2A01EF73" w14:textId="77777777" w:rsidTr="00BF345B">
                              <w:tc>
                                <w:tcPr>
                                  <w:tcW w:w="5529" w:type="dxa"/>
                                </w:tcPr>
                                <w:p w14:paraId="07A0A10C" w14:textId="3FB29686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Categori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84F060D" w14:textId="5F45F19D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D343D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EN ISO</w:t>
                                  </w:r>
                                  <w:r w:rsidR="00D343DE" w:rsidRPr="00D343D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2</w:t>
                                  </w:r>
                                  <w:r w:rsidRPr="00D343D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034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AA7FF82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F1DEC24" w14:textId="77777777" w:rsidTr="00BF345B">
                              <w:trPr>
                                <w:trHeight w:val="227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274BE4B9" w14:textId="0CC0FF4E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gramStart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E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energy</w:t>
                                  </w:r>
                                  <w:proofErr w:type="spellEnd"/>
                                  <w:proofErr w:type="gram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absorption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h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heel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5924DCC" w14:textId="3977ABBA" w:rsidR="00A4253F" w:rsidRPr="00D343DE" w:rsidRDefault="008A1FAE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S Gothic" w:hAnsi="MS Gothic"/>
                                      <w:spacing w:val="-10"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8BF549C" w14:textId="77777777" w:rsidR="00A4253F" w:rsidRPr="00D343DE" w:rsidRDefault="00A4253F" w:rsidP="007A2046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DC3E45E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19F90A81" w14:textId="5FEEB0B3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gramStart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FO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resistance</w:t>
                                  </w:r>
                                  <w:proofErr w:type="spellEnd"/>
                                  <w:proofErr w:type="gram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oils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fuel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0214C026" w14:textId="326CF77D" w:rsidR="00A4253F" w:rsidRPr="000E0A15" w:rsidRDefault="000E0A15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711C17A4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DD84624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3F1CC962" w14:textId="025C17D9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gramStart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A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antistatic</w:t>
                                  </w:r>
                                  <w:proofErr w:type="spellEnd"/>
                                  <w:proofErr w:type="gram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footwe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E668945" w14:textId="62F94A7F" w:rsidR="00A4253F" w:rsidRPr="000E0A15" w:rsidRDefault="000E0A15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EACFFA5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07AFF6A0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4D07ADD1" w14:textId="17056A19" w:rsidR="00D343DE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gramStart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SRC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resistance</w:t>
                                  </w:r>
                                  <w:proofErr w:type="spellEnd"/>
                                  <w:proofErr w:type="gram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slipping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on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ceramic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floor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iles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with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SLS and on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steel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floors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with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glyceri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AA4037E" w14:textId="1F394447" w:rsidR="00A4253F" w:rsidRPr="000E0A15" w:rsidRDefault="000E0A15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4126C713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7A2046" w:rsidRPr="00A4253F" w14:paraId="0438B135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FFFFF" w:themeFill="background1"/>
                                </w:tcPr>
                                <w:p w14:paraId="72F90837" w14:textId="612F8177" w:rsidR="007A2046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gramStart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WR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upper</w:t>
                                  </w:r>
                                  <w:proofErr w:type="spellEnd"/>
                                  <w:proofErr w:type="gram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resistan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to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wa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14:paraId="56BD09BF" w14:textId="4C8CDB5B" w:rsidR="007A2046" w:rsidRPr="000E0A15" w:rsidRDefault="00FC2BD8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14:paraId="2D2BCBDD" w14:textId="77777777" w:rsidR="007A2046" w:rsidRPr="00D343DE" w:rsidRDefault="007A2046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7A2046" w:rsidRPr="00A4253F" w14:paraId="2FDE5D1D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3AD5F4F6" w14:textId="2C611499" w:rsidR="007A2046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S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afety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o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cap for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o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protec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D235969" w14:textId="5E79DDA9" w:rsidR="007A2046" w:rsidRPr="008A1FAE" w:rsidRDefault="000B45E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1029D508" w14:textId="77777777" w:rsidR="007A2046" w:rsidRPr="00D343DE" w:rsidRDefault="007A2046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2729FCC3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04951FFC" w14:textId="559F6235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gramStart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P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resistance</w:t>
                                  </w:r>
                                  <w:proofErr w:type="spellEnd"/>
                                  <w:proofErr w:type="gram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puncture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(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protectiv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insol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7F8C170" w14:textId="2FD4FB4B" w:rsidR="00A4253F" w:rsidRPr="00D343DE" w:rsidRDefault="000B45E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D21DD0C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70666232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10D291CB" w14:textId="48203989" w:rsidR="00D343DE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gramStart"/>
                                  <w:r w:rsidRPr="00A4513D">
                                    <w:rPr>
                                      <w:rFonts w:cstheme="minorHAnsi"/>
                                    </w:rPr>
                                    <w:t>SRA - slip</w:t>
                                  </w:r>
                                  <w:proofErr w:type="gram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resistanc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ceramic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floor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iles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with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SL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792FE120" w14:textId="24E583B4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3CDC744C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07478C6E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22D20928" w14:textId="4F4F0436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gramStart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HRO -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resistance</w:t>
                                  </w:r>
                                  <w:proofErr w:type="spellEnd"/>
                                  <w:proofErr w:type="gram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to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contact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heatup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to 300 °C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EB61A12" w14:textId="2F214377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B131CDF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925FCE" w:rsidRPr="00A4253F" w14:paraId="37B0BCE7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6F93F623" w14:textId="17222D10" w:rsidR="00925FCE" w:rsidRPr="00A4513D" w:rsidRDefault="00A4513D" w:rsidP="00A4513D">
                                  <w:pPr>
                                    <w:spacing w:before="120" w:after="120"/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insulation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of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the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bottom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of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shoe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against</w:t>
                                  </w:r>
                                  <w:proofErr w:type="spellEnd"/>
                                  <w:r w:rsidRPr="00A4513D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color w:val="000000"/>
                                    </w:rPr>
                                    <w:t>he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1A569B32" w14:textId="5D9909B7" w:rsidR="00925FCE" w:rsidRPr="00D343DE" w:rsidRDefault="00925FCE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078C9805" w14:textId="77777777" w:rsidR="00925FCE" w:rsidRPr="00D343DE" w:rsidRDefault="00925FC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4F84BE77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FFFFF" w:themeFill="background1"/>
                                </w:tcPr>
                                <w:p w14:paraId="5EE2FD46" w14:textId="66FF51FF" w:rsidR="00A4253F" w:rsidRPr="00D343DE" w:rsidRDefault="00A4513D" w:rsidP="00A4513D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insulation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of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h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bottom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of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sho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against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the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col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14:paraId="451B51CD" w14:textId="22C30847" w:rsidR="00A4253F" w:rsidRPr="00D343DE" w:rsidRDefault="00D41A4B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14:paraId="441E0A7A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70850320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328BB465" w14:textId="40B927C7" w:rsidR="00A4253F" w:rsidRPr="00D343DE" w:rsidRDefault="00A4513D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S</w:t>
                                  </w:r>
                                  <w:r w:rsidRPr="00A4513D">
                                    <w:rPr>
                                      <w:rFonts w:cstheme="minorHAnsi"/>
                                    </w:rPr>
                                    <w:t>platters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of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4513D">
                                    <w:rPr>
                                      <w:rFonts w:cstheme="minorHAnsi"/>
                                    </w:rPr>
                                    <w:t>molten</w:t>
                                  </w:r>
                                  <w:proofErr w:type="spellEnd"/>
                                  <w:r w:rsidRPr="00A4513D">
                                    <w:rPr>
                                      <w:rFonts w:cstheme="minorHAnsi"/>
                                    </w:rPr>
                                    <w:t xml:space="preserve"> meta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4946660" w14:textId="0E1F900A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3C2848FE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4046555B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FFFFF" w:themeFill="background1"/>
                                </w:tcPr>
                                <w:p w14:paraId="39D5CE13" w14:textId="0406E9CF" w:rsidR="00D343DE" w:rsidRPr="00D343DE" w:rsidRDefault="00D343DE" w:rsidP="004727B0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 w:rsidRPr="00D343DE">
                                    <w:rPr>
                                      <w:rFonts w:cstheme="minorHAnsi"/>
                                    </w:rPr>
                                    <w:t>ESD –</w:t>
                                  </w:r>
                                  <w:r w:rsid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>
                                    <w:rPr>
                                      <w:rFonts w:cstheme="minorHAnsi"/>
                                    </w:rPr>
                                    <w:t>shoe</w:t>
                                  </w:r>
                                  <w:proofErr w:type="spellEnd"/>
                                  <w:r w:rsidRPr="00D343DE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protects</w:t>
                                  </w:r>
                                  <w:proofErr w:type="spellEnd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against</w:t>
                                  </w:r>
                                  <w:proofErr w:type="spellEnd"/>
                                  <w:r w:rsid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electrostatic</w:t>
                                  </w:r>
                                  <w:proofErr w:type="spellEnd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discharge</w:t>
                                  </w:r>
                                  <w:proofErr w:type="spellEnd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can</w:t>
                                  </w:r>
                                  <w:proofErr w:type="spellEnd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be</w:t>
                                  </w:r>
                                  <w:proofErr w:type="spellEnd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used</w:t>
                                  </w:r>
                                  <w:proofErr w:type="spellEnd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 xml:space="preserve"> on EPA</w:t>
                                  </w:r>
                                  <w:r w:rsidR="004727B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7B0" w:rsidRPr="004727B0">
                                    <w:rPr>
                                      <w:rFonts w:cstheme="minorHAnsi"/>
                                    </w:rPr>
                                    <w:t>premis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14:paraId="5A4F74A9" w14:textId="71A1F8EA" w:rsidR="00A4253F" w:rsidRPr="00D343DE" w:rsidRDefault="00A4253F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FF" w:themeFill="background1"/>
                                </w:tcPr>
                                <w:p w14:paraId="353B555B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35AE9968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654560F8" w14:textId="433A09D7" w:rsidR="00A4253F" w:rsidRPr="00D343DE" w:rsidRDefault="004727B0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T</w:t>
                                  </w:r>
                                  <w:r w:rsidRPr="004727B0">
                                    <w:rPr>
                                      <w:rFonts w:cstheme="minorHAnsi"/>
                                    </w:rPr>
                                    <w:t>he</w:t>
                                  </w:r>
                                  <w:proofErr w:type="spellEnd"/>
                                  <w:r w:rsidRPr="004727B0">
                                    <w:rPr>
                                      <w:rFonts w:cstheme="minorHAnsi"/>
                                    </w:rPr>
                                    <w:t xml:space="preserve"> shoes do not </w:t>
                                  </w:r>
                                  <w:proofErr w:type="spellStart"/>
                                  <w:r w:rsidRPr="004727B0">
                                    <w:rPr>
                                      <w:rFonts w:cstheme="minorHAnsi"/>
                                    </w:rPr>
                                    <w:t>contain</w:t>
                                  </w:r>
                                  <w:proofErr w:type="spellEnd"/>
                                  <w:r w:rsidRPr="004727B0">
                                    <w:rPr>
                                      <w:rFonts w:cstheme="minorHAnsi"/>
                                    </w:rPr>
                                    <w:t xml:space="preserve"> metal </w:t>
                                  </w:r>
                                  <w:proofErr w:type="spellStart"/>
                                  <w:r w:rsidRPr="004727B0">
                                    <w:rPr>
                                      <w:rFonts w:cstheme="minorHAnsi"/>
                                    </w:rPr>
                                    <w:t>par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1A5ECED" w14:textId="1E078D43" w:rsidR="00A4253F" w:rsidRPr="00D343DE" w:rsidRDefault="00D41A4B" w:rsidP="000E0A15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0E0A15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457F09FA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5F1D8D1E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063FFF9B" w14:textId="53A99E17" w:rsidR="00A4253F" w:rsidRPr="00D343DE" w:rsidRDefault="00D343D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03D8219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2B4DA0A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40035D9A" w14:textId="77777777" w:rsidTr="001B0D5D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  <w:shd w:val="clear" w:color="auto" w:fill="F2F2F2" w:themeFill="background1" w:themeFillShade="F2"/>
                                </w:tcPr>
                                <w:p w14:paraId="0BBBAFCA" w14:textId="2D22C441" w:rsidR="00A4253F" w:rsidRPr="00D343DE" w:rsidRDefault="00D343D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</w:tcPr>
                                <w:p w14:paraId="3A537D79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2F2F2" w:themeFill="background1" w:themeFillShade="F2"/>
                                </w:tcPr>
                                <w:p w14:paraId="3001616D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D343DE" w:rsidRPr="00A4253F" w14:paraId="79693E5F" w14:textId="77777777" w:rsidTr="00BF345B">
                              <w:trPr>
                                <w:trHeight w:val="170"/>
                              </w:trPr>
                              <w:tc>
                                <w:tcPr>
                                  <w:tcW w:w="5529" w:type="dxa"/>
                                </w:tcPr>
                                <w:p w14:paraId="58585548" w14:textId="3C04A772" w:rsidR="00A4253F" w:rsidRPr="00D343DE" w:rsidRDefault="00D343DE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FCC9122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5E8A75B" w14:textId="77777777" w:rsidR="00A4253F" w:rsidRPr="00D343DE" w:rsidRDefault="00A4253F" w:rsidP="00D343DE">
                                  <w:pPr>
                                    <w:spacing w:before="120" w:after="12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C282F2" w14:textId="7575C3C8" w:rsidR="00A5173A" w:rsidRPr="00A4253F" w:rsidRDefault="00A5173A" w:rsidP="00D343DE">
                            <w:pPr>
                              <w:spacing w:before="120" w:after="1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FA7F" id="_x0000_s1045" type="#_x0000_t202" style="position:absolute;margin-left:6.55pt;margin-top:249.25pt;width:413.75pt;height:547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" filled="f" stroked="f">
                <v:textbox>
                  <w:txbxContent>
                    <w:p w14:paraId="16985DE1" w14:textId="5855DCE6" w:rsidR="00A4253F" w:rsidRPr="00A4253F" w:rsidRDefault="00A4253F" w:rsidP="00A5173A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tbl>
                      <w:tblPr>
                        <w:tblStyle w:val="Mkatabulky"/>
                        <w:tblW w:w="80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29"/>
                        <w:gridCol w:w="1559"/>
                        <w:gridCol w:w="992"/>
                      </w:tblGrid>
                      <w:tr w:rsidR="00D343DE" w14:paraId="2A01EF73" w14:textId="77777777" w:rsidTr="00BF345B">
                        <w:tc>
                          <w:tcPr>
                            <w:tcW w:w="5529" w:type="dxa"/>
                          </w:tcPr>
                          <w:p w14:paraId="07A0A10C" w14:textId="3FB29686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Categorie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384F060D" w14:textId="5F45F19D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343DE">
                              <w:rPr>
                                <w:rFonts w:cstheme="minorHAnsi"/>
                                <w:b/>
                                <w:bCs/>
                              </w:rPr>
                              <w:t>EN ISO</w:t>
                            </w:r>
                            <w:r w:rsidR="00D343DE" w:rsidRPr="00D343D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2</w:t>
                            </w:r>
                            <w:r w:rsidRPr="00D343DE">
                              <w:rPr>
                                <w:rFonts w:cstheme="minorHAnsi"/>
                                <w:b/>
                                <w:bCs/>
                              </w:rPr>
                              <w:t>034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AA7FF82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343DE" w:rsidRPr="00A4253F" w14:paraId="5F1DEC24" w14:textId="77777777" w:rsidTr="00BF345B">
                        <w:trPr>
                          <w:trHeight w:val="227"/>
                        </w:trPr>
                        <w:tc>
                          <w:tcPr>
                            <w:tcW w:w="5529" w:type="dxa"/>
                          </w:tcPr>
                          <w:p w14:paraId="274BE4B9" w14:textId="0CC0FF4E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A4513D">
                              <w:rPr>
                                <w:rFonts w:cstheme="minorHAnsi"/>
                              </w:rPr>
                              <w:t xml:space="preserve">E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energy</w:t>
                            </w:r>
                            <w:proofErr w:type="spellEnd"/>
                            <w:proofErr w:type="gram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absorption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heel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5924DCC" w14:textId="3977ABBA" w:rsidR="00A4253F" w:rsidRPr="00D343DE" w:rsidRDefault="008A1FAE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S Gothic" w:hAnsi="MS Gothic"/>
                                <w:spacing w:val="-10"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8BF549C" w14:textId="77777777" w:rsidR="00A4253F" w:rsidRPr="00D343DE" w:rsidRDefault="00A4253F" w:rsidP="007A2046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343DE" w:rsidRPr="00A4253F" w14:paraId="5DC3E45E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19F90A81" w14:textId="5FEEB0B3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A4513D">
                              <w:rPr>
                                <w:rFonts w:cstheme="minorHAnsi"/>
                              </w:rPr>
                              <w:t xml:space="preserve">FO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resistance</w:t>
                            </w:r>
                            <w:proofErr w:type="spellEnd"/>
                            <w:proofErr w:type="gramEnd"/>
                            <w:r w:rsidRPr="00A4513D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oils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fuel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0214C026" w14:textId="326CF77D" w:rsidR="00A4253F" w:rsidRPr="000E0A15" w:rsidRDefault="000E0A15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711C17A4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5DD84624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3F1CC962" w14:textId="025C17D9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A4513D">
                              <w:rPr>
                                <w:rFonts w:cstheme="minorHAnsi"/>
                              </w:rPr>
                              <w:t xml:space="preserve">A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antistatic</w:t>
                            </w:r>
                            <w:proofErr w:type="spellEnd"/>
                            <w:proofErr w:type="gram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footwear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4E668945" w14:textId="62F94A7F" w:rsidR="00A4253F" w:rsidRPr="000E0A15" w:rsidRDefault="000E0A15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EACFFA5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07AFF6A0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4D07ADD1" w14:textId="17056A19" w:rsidR="00D343DE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A4513D">
                              <w:rPr>
                                <w:rFonts w:cstheme="minorHAnsi"/>
                              </w:rPr>
                              <w:t xml:space="preserve">SRC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resistance</w:t>
                            </w:r>
                            <w:proofErr w:type="spellEnd"/>
                            <w:proofErr w:type="gramEnd"/>
                            <w:r w:rsidRPr="00A4513D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slipping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on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ceramic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floor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iles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SLS and on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steel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floors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glycerin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AA4037E" w14:textId="1F394447" w:rsidR="00A4253F" w:rsidRPr="000E0A15" w:rsidRDefault="000E0A15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4126C713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7A2046" w:rsidRPr="00A4253F" w14:paraId="0438B135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FFFFF" w:themeFill="background1"/>
                          </w:tcPr>
                          <w:p w14:paraId="72F90837" w14:textId="612F8177" w:rsidR="007A2046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A4513D">
                              <w:rPr>
                                <w:rFonts w:cstheme="minorHAnsi"/>
                              </w:rPr>
                              <w:t xml:space="preserve">WR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upper</w:t>
                            </w:r>
                            <w:proofErr w:type="spellEnd"/>
                            <w:proofErr w:type="gram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resistan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 xml:space="preserve">to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water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14:paraId="56BD09BF" w14:textId="4C8CDB5B" w:rsidR="007A2046" w:rsidRPr="000E0A15" w:rsidRDefault="00FC2BD8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14:paraId="2D2BCBDD" w14:textId="77777777" w:rsidR="007A2046" w:rsidRPr="00D343DE" w:rsidRDefault="007A2046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7A2046" w:rsidRPr="00A4253F" w14:paraId="2FDE5D1D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3AD5F4F6" w14:textId="2C611499" w:rsidR="007A2046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Pr="00A4513D">
                              <w:rPr>
                                <w:rFonts w:cstheme="minorHAnsi"/>
                              </w:rPr>
                              <w:t xml:space="preserve">afety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o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cap for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o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protection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D235969" w14:textId="5E79DDA9" w:rsidR="007A2046" w:rsidRPr="008A1FAE" w:rsidRDefault="000B45E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1029D508" w14:textId="77777777" w:rsidR="007A2046" w:rsidRPr="00D343DE" w:rsidRDefault="007A2046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2729FCC3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04951FFC" w14:textId="559F6235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A4513D">
                              <w:rPr>
                                <w:rFonts w:cstheme="minorHAnsi"/>
                              </w:rPr>
                              <w:t xml:space="preserve">P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resistance</w:t>
                            </w:r>
                            <w:proofErr w:type="spellEnd"/>
                            <w:proofErr w:type="gramEnd"/>
                            <w:r w:rsidRPr="00A4513D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puncture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4513D">
                              <w:rPr>
                                <w:rFonts w:cstheme="minorHAnsi"/>
                              </w:rPr>
                              <w:t>(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protectiv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insol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7F8C170" w14:textId="2FD4FB4B" w:rsidR="00A4253F" w:rsidRPr="00D343DE" w:rsidRDefault="000B45E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D21DD0C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70666232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10D291CB" w14:textId="48203989" w:rsidR="00D343DE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A4513D">
                              <w:rPr>
                                <w:rFonts w:cstheme="minorHAnsi"/>
                              </w:rPr>
                              <w:t>SRA - slip</w:t>
                            </w:r>
                            <w:proofErr w:type="gram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resistanc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ceramic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floo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iles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SLS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792FE120" w14:textId="24E583B4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3CDC744C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07478C6E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22D20928" w14:textId="4F4F0436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A4513D">
                              <w:rPr>
                                <w:rFonts w:cstheme="minorHAnsi"/>
                              </w:rPr>
                              <w:t xml:space="preserve">HRO -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resistance</w:t>
                            </w:r>
                            <w:proofErr w:type="spellEnd"/>
                            <w:proofErr w:type="gramEnd"/>
                            <w:r w:rsidRPr="00A4513D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contact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heatup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to 300 °C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EB61A12" w14:textId="2F214377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B131CDF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925FCE" w:rsidRPr="00A4253F" w14:paraId="37B0BCE7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6F93F623" w14:textId="17222D10" w:rsidR="00925FCE" w:rsidRPr="00A4513D" w:rsidRDefault="00A4513D" w:rsidP="00A4513D">
                            <w:pPr>
                              <w:spacing w:before="120" w:after="120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insulation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of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bottom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of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shoe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against</w:t>
                            </w:r>
                            <w:proofErr w:type="spellEnd"/>
                            <w:r w:rsidRPr="00A4513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color w:val="000000"/>
                              </w:rPr>
                              <w:t>heat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1A569B32" w14:textId="5D9909B7" w:rsidR="00925FCE" w:rsidRPr="00D343DE" w:rsidRDefault="00925FCE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078C9805" w14:textId="77777777" w:rsidR="00925FCE" w:rsidRPr="00D343DE" w:rsidRDefault="00925FC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4F84BE77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FFFFF" w:themeFill="background1"/>
                          </w:tcPr>
                          <w:p w14:paraId="5EE2FD46" w14:textId="66FF51FF" w:rsidR="00A4253F" w:rsidRPr="00D343DE" w:rsidRDefault="00A4513D" w:rsidP="00A4513D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insulation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bottom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sho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against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cold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14:paraId="451B51CD" w14:textId="22C30847" w:rsidR="00A4253F" w:rsidRPr="00D343DE" w:rsidRDefault="00D41A4B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14:paraId="441E0A7A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70850320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328BB465" w14:textId="40B927C7" w:rsidR="00A4253F" w:rsidRPr="00D343DE" w:rsidRDefault="00A4513D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Pr="00A4513D">
                              <w:rPr>
                                <w:rFonts w:cstheme="minorHAnsi"/>
                              </w:rPr>
                              <w:t>platters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4513D">
                              <w:rPr>
                                <w:rFonts w:cstheme="minorHAnsi"/>
                              </w:rPr>
                              <w:t>molten</w:t>
                            </w:r>
                            <w:proofErr w:type="spellEnd"/>
                            <w:r w:rsidRPr="00A4513D">
                              <w:rPr>
                                <w:rFonts w:cstheme="minorHAnsi"/>
                              </w:rPr>
                              <w:t xml:space="preserve"> metal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4946660" w14:textId="0E1F900A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3C2848FE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4046555B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FFFFF" w:themeFill="background1"/>
                          </w:tcPr>
                          <w:p w14:paraId="39D5CE13" w14:textId="0406E9CF" w:rsidR="00D343DE" w:rsidRPr="00D343DE" w:rsidRDefault="00D343DE" w:rsidP="004727B0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 w:rsidRPr="00D343DE">
                              <w:rPr>
                                <w:rFonts w:cstheme="minorHAnsi"/>
                              </w:rPr>
                              <w:t>ESD –</w:t>
                            </w:r>
                            <w:r w:rsid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>
                              <w:rPr>
                                <w:rFonts w:cstheme="minorHAnsi"/>
                              </w:rPr>
                              <w:t>shoe</w:t>
                            </w:r>
                            <w:proofErr w:type="spellEnd"/>
                            <w:r w:rsidRPr="00D343D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protects</w:t>
                            </w:r>
                            <w:proofErr w:type="spellEnd"/>
                            <w:r w:rsidR="004727B0" w:rsidRP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against</w:t>
                            </w:r>
                            <w:proofErr w:type="spellEnd"/>
                            <w:r w:rsid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electrostatic</w:t>
                            </w:r>
                            <w:proofErr w:type="spellEnd"/>
                            <w:r w:rsidR="004727B0" w:rsidRP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discharge</w:t>
                            </w:r>
                            <w:proofErr w:type="spellEnd"/>
                            <w:r w:rsidR="004727B0" w:rsidRPr="004727B0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can</w:t>
                            </w:r>
                            <w:proofErr w:type="spellEnd"/>
                            <w:r w:rsidR="004727B0" w:rsidRP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be</w:t>
                            </w:r>
                            <w:proofErr w:type="spellEnd"/>
                            <w:r w:rsidR="004727B0" w:rsidRP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used</w:t>
                            </w:r>
                            <w:proofErr w:type="spellEnd"/>
                            <w:r w:rsidR="004727B0" w:rsidRPr="004727B0">
                              <w:rPr>
                                <w:rFonts w:cstheme="minorHAnsi"/>
                              </w:rPr>
                              <w:t xml:space="preserve"> on EPA</w:t>
                            </w:r>
                            <w:r w:rsidR="004727B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4727B0" w:rsidRPr="004727B0">
                              <w:rPr>
                                <w:rFonts w:cstheme="minorHAnsi"/>
                              </w:rPr>
                              <w:t>premise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14:paraId="5A4F74A9" w14:textId="71A1F8EA" w:rsidR="00A4253F" w:rsidRPr="00D343DE" w:rsidRDefault="00A4253F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FFFFF" w:themeFill="background1"/>
                          </w:tcPr>
                          <w:p w14:paraId="353B555B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35AE9968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654560F8" w14:textId="433A09D7" w:rsidR="00A4253F" w:rsidRPr="00D343DE" w:rsidRDefault="004727B0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Pr="004727B0">
                              <w:rPr>
                                <w:rFonts w:cstheme="minorHAnsi"/>
                              </w:rPr>
                              <w:t>he</w:t>
                            </w:r>
                            <w:proofErr w:type="spellEnd"/>
                            <w:r w:rsidRPr="004727B0">
                              <w:rPr>
                                <w:rFonts w:cstheme="minorHAnsi"/>
                              </w:rPr>
                              <w:t xml:space="preserve"> shoes do not </w:t>
                            </w:r>
                            <w:proofErr w:type="spellStart"/>
                            <w:r w:rsidRPr="004727B0">
                              <w:rPr>
                                <w:rFonts w:cstheme="minorHAnsi"/>
                              </w:rPr>
                              <w:t>contain</w:t>
                            </w:r>
                            <w:proofErr w:type="spellEnd"/>
                            <w:r w:rsidRPr="004727B0">
                              <w:rPr>
                                <w:rFonts w:cstheme="minorHAnsi"/>
                              </w:rPr>
                              <w:t xml:space="preserve"> metal </w:t>
                            </w:r>
                            <w:proofErr w:type="spellStart"/>
                            <w:r w:rsidRPr="004727B0">
                              <w:rPr>
                                <w:rFonts w:cstheme="minorHAnsi"/>
                              </w:rPr>
                              <w:t>part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1A5ECED" w14:textId="1E078D43" w:rsidR="00A4253F" w:rsidRPr="00D343DE" w:rsidRDefault="00D41A4B" w:rsidP="000E0A15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A15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457F09FA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5F1D8D1E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063FFF9B" w14:textId="53A99E17" w:rsidR="00A4253F" w:rsidRPr="00D343DE" w:rsidRDefault="00D343D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03D8219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2B4DA0A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40035D9A" w14:textId="77777777" w:rsidTr="001B0D5D">
                        <w:trPr>
                          <w:trHeight w:val="170"/>
                        </w:trPr>
                        <w:tc>
                          <w:tcPr>
                            <w:tcW w:w="5529" w:type="dxa"/>
                            <w:shd w:val="clear" w:color="auto" w:fill="F2F2F2" w:themeFill="background1" w:themeFillShade="F2"/>
                          </w:tcPr>
                          <w:p w14:paraId="0BBBAFCA" w14:textId="2D22C441" w:rsidR="00A4253F" w:rsidRPr="00D343DE" w:rsidRDefault="00D343D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</w:tcPr>
                          <w:p w14:paraId="3A537D79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2F2F2" w:themeFill="background1" w:themeFillShade="F2"/>
                          </w:tcPr>
                          <w:p w14:paraId="3001616D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D343DE" w:rsidRPr="00A4253F" w14:paraId="79693E5F" w14:textId="77777777" w:rsidTr="00BF345B">
                        <w:trPr>
                          <w:trHeight w:val="170"/>
                        </w:trPr>
                        <w:tc>
                          <w:tcPr>
                            <w:tcW w:w="5529" w:type="dxa"/>
                          </w:tcPr>
                          <w:p w14:paraId="58585548" w14:textId="3C04A772" w:rsidR="00A4253F" w:rsidRPr="00D343DE" w:rsidRDefault="00D343DE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FCC9122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5E8A75B" w14:textId="77777777" w:rsidR="00A4253F" w:rsidRPr="00D343DE" w:rsidRDefault="00A4253F" w:rsidP="00D343DE">
                            <w:pPr>
                              <w:spacing w:before="120" w:after="12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19C282F2" w14:textId="7575C3C8" w:rsidR="00A5173A" w:rsidRPr="00A4253F" w:rsidRDefault="00A5173A" w:rsidP="00D343DE">
                      <w:pPr>
                        <w:spacing w:before="120" w:after="12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8EE50C" w14:textId="3D72F6F2" w:rsidR="007A2046" w:rsidRDefault="007A2046">
      <w:pPr>
        <w:rPr>
          <w:noProof/>
        </w:rPr>
      </w:pPr>
    </w:p>
    <w:p w14:paraId="6B9175B6" w14:textId="7C58505F" w:rsidR="00164FAE" w:rsidRDefault="00164FAE">
      <w:pPr>
        <w:rPr>
          <w:noProof/>
        </w:rPr>
      </w:pPr>
    </w:p>
    <w:p w14:paraId="29B22011" w14:textId="6F17FBCD" w:rsidR="00164FAE" w:rsidRDefault="005659A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6606D36" wp14:editId="724EE6F7">
            <wp:simplePos x="0" y="0"/>
            <wp:positionH relativeFrom="margin">
              <wp:posOffset>4800664</wp:posOffset>
            </wp:positionH>
            <wp:positionV relativeFrom="paragraph">
              <wp:posOffset>80645</wp:posOffset>
            </wp:positionV>
            <wp:extent cx="391795" cy="367665"/>
            <wp:effectExtent l="0" t="0" r="0" b="0"/>
            <wp:wrapSquare wrapText="bothSides"/>
            <wp:docPr id="4" name="Obrázek 4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0" t="31108" r="12127" b="65388"/>
                    <a:stretch/>
                  </pic:blipFill>
                  <pic:spPr bwMode="auto">
                    <a:xfrm>
                      <a:off x="0" y="0"/>
                      <a:ext cx="391795" cy="36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59BAF" w14:textId="45E63F2E" w:rsidR="00164FAE" w:rsidRDefault="005329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568CFCD" wp14:editId="6F3541A3">
            <wp:simplePos x="0" y="0"/>
            <wp:positionH relativeFrom="margin">
              <wp:posOffset>4761929</wp:posOffset>
            </wp:positionH>
            <wp:positionV relativeFrom="paragraph">
              <wp:posOffset>234950</wp:posOffset>
            </wp:positionV>
            <wp:extent cx="460375" cy="298450"/>
            <wp:effectExtent l="0" t="0" r="0" b="6350"/>
            <wp:wrapSquare wrapText="bothSides"/>
            <wp:docPr id="63" name="Obrázek 63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34394" r="11668" b="62759"/>
                    <a:stretch/>
                  </pic:blipFill>
                  <pic:spPr bwMode="auto">
                    <a:xfrm>
                      <a:off x="0" y="0"/>
                      <a:ext cx="460375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8A079" w14:textId="2FF0D9F4" w:rsidR="00164FAE" w:rsidRDefault="00164FAE">
      <w:pPr>
        <w:rPr>
          <w:noProof/>
        </w:rPr>
      </w:pPr>
    </w:p>
    <w:p w14:paraId="6E55CD06" w14:textId="7E7FFE2F" w:rsidR="00164FAE" w:rsidRDefault="005329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10CA614B" wp14:editId="003D2F0B">
            <wp:simplePos x="0" y="0"/>
            <wp:positionH relativeFrom="margin">
              <wp:posOffset>4761929</wp:posOffset>
            </wp:positionH>
            <wp:positionV relativeFrom="paragraph">
              <wp:posOffset>124460</wp:posOffset>
            </wp:positionV>
            <wp:extent cx="460375" cy="329565"/>
            <wp:effectExtent l="0" t="0" r="0" b="0"/>
            <wp:wrapSquare wrapText="bothSides"/>
            <wp:docPr id="6" name="Obrázek 6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37400" r="11668" b="59449"/>
                    <a:stretch/>
                  </pic:blipFill>
                  <pic:spPr bwMode="auto">
                    <a:xfrm>
                      <a:off x="0" y="0"/>
                      <a:ext cx="460375" cy="32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A6923" w14:textId="0F475327" w:rsidR="00164FAE" w:rsidRDefault="005329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6F2415A8" wp14:editId="243C4D5B">
            <wp:simplePos x="0" y="0"/>
            <wp:positionH relativeFrom="margin">
              <wp:posOffset>4768914</wp:posOffset>
            </wp:positionH>
            <wp:positionV relativeFrom="paragraph">
              <wp:posOffset>191135</wp:posOffset>
            </wp:positionV>
            <wp:extent cx="460375" cy="330200"/>
            <wp:effectExtent l="0" t="0" r="0" b="0"/>
            <wp:wrapSquare wrapText="bothSides"/>
            <wp:docPr id="11" name="Obrázek 11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40286" r="11668" b="56554"/>
                    <a:stretch/>
                  </pic:blipFill>
                  <pic:spPr bwMode="auto">
                    <a:xfrm>
                      <a:off x="0" y="0"/>
                      <a:ext cx="460375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6788A" w14:textId="4C3E72B8" w:rsidR="00BF345B" w:rsidRDefault="00BF345B">
      <w:pPr>
        <w:rPr>
          <w:noProof/>
        </w:rPr>
      </w:pPr>
    </w:p>
    <w:p w14:paraId="2663D93E" w14:textId="1089ED8F" w:rsidR="00164FAE" w:rsidRDefault="00164FAE">
      <w:pPr>
        <w:rPr>
          <w:noProof/>
        </w:rPr>
      </w:pPr>
    </w:p>
    <w:p w14:paraId="2315226C" w14:textId="4994C4E7" w:rsidR="007A2046" w:rsidRDefault="001B0D5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753FEC5E" wp14:editId="37F89FFE">
            <wp:simplePos x="0" y="0"/>
            <wp:positionH relativeFrom="margin">
              <wp:posOffset>4773930</wp:posOffset>
            </wp:positionH>
            <wp:positionV relativeFrom="paragraph">
              <wp:posOffset>1029970</wp:posOffset>
            </wp:positionV>
            <wp:extent cx="460375" cy="315595"/>
            <wp:effectExtent l="0" t="0" r="0" b="8255"/>
            <wp:wrapSquare wrapText="bothSides"/>
            <wp:docPr id="26" name="Obrázek 26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54361" r="11668" b="42606"/>
                    <a:stretch/>
                  </pic:blipFill>
                  <pic:spPr bwMode="auto">
                    <a:xfrm>
                      <a:off x="0" y="0"/>
                      <a:ext cx="460375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6AFAA6DC" wp14:editId="648AEEBF">
            <wp:simplePos x="0" y="0"/>
            <wp:positionH relativeFrom="margin">
              <wp:posOffset>4759325</wp:posOffset>
            </wp:positionH>
            <wp:positionV relativeFrom="paragraph">
              <wp:posOffset>363220</wp:posOffset>
            </wp:positionV>
            <wp:extent cx="460375" cy="325755"/>
            <wp:effectExtent l="0" t="0" r="0" b="0"/>
            <wp:wrapSquare wrapText="bothSides"/>
            <wp:docPr id="20" name="Obrázek 20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48110" r="11668" b="48770"/>
                    <a:stretch/>
                  </pic:blipFill>
                  <pic:spPr bwMode="auto">
                    <a:xfrm>
                      <a:off x="0" y="0"/>
                      <a:ext cx="460375" cy="32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77D4A8E4" wp14:editId="52E33A93">
            <wp:simplePos x="0" y="0"/>
            <wp:positionH relativeFrom="margin">
              <wp:posOffset>4763770</wp:posOffset>
            </wp:positionH>
            <wp:positionV relativeFrom="paragraph">
              <wp:posOffset>12065</wp:posOffset>
            </wp:positionV>
            <wp:extent cx="460375" cy="335280"/>
            <wp:effectExtent l="0" t="0" r="0" b="7620"/>
            <wp:wrapSquare wrapText="bothSides"/>
            <wp:docPr id="16" name="Obrázek 16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44943" r="11668" b="51847"/>
                    <a:stretch/>
                  </pic:blipFill>
                  <pic:spPr bwMode="auto">
                    <a:xfrm>
                      <a:off x="0" y="0"/>
                      <a:ext cx="460375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60CBE010" wp14:editId="27EBDE4D">
            <wp:simplePos x="0" y="0"/>
            <wp:positionH relativeFrom="margin">
              <wp:posOffset>4768850</wp:posOffset>
            </wp:positionH>
            <wp:positionV relativeFrom="paragraph">
              <wp:posOffset>669925</wp:posOffset>
            </wp:positionV>
            <wp:extent cx="460375" cy="325120"/>
            <wp:effectExtent l="0" t="0" r="0" b="0"/>
            <wp:wrapSquare wrapText="bothSides"/>
            <wp:docPr id="21" name="Obrázek 21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51094" r="11668" b="45787"/>
                    <a:stretch/>
                  </pic:blipFill>
                  <pic:spPr bwMode="auto">
                    <a:xfrm>
                      <a:off x="0" y="0"/>
                      <a:ext cx="460375" cy="32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0EECD" w14:textId="1971CE6D" w:rsidR="00BF345B" w:rsidRDefault="00BF345B">
      <w:pPr>
        <w:rPr>
          <w:noProof/>
        </w:rPr>
      </w:pPr>
    </w:p>
    <w:p w14:paraId="32398DED" w14:textId="6DFB1694" w:rsidR="00BF345B" w:rsidRDefault="00BF345B">
      <w:pPr>
        <w:rPr>
          <w:noProof/>
        </w:rPr>
      </w:pPr>
    </w:p>
    <w:p w14:paraId="6AE28B79" w14:textId="17A8CAE4" w:rsidR="007A2046" w:rsidRDefault="007A2046">
      <w:pPr>
        <w:rPr>
          <w:noProof/>
        </w:rPr>
      </w:pPr>
    </w:p>
    <w:p w14:paraId="38D2A206" w14:textId="6981BA14" w:rsidR="00BF345B" w:rsidRDefault="00BF345B">
      <w:pPr>
        <w:rPr>
          <w:noProof/>
        </w:rPr>
      </w:pPr>
    </w:p>
    <w:p w14:paraId="3D72FA1F" w14:textId="359F2A1D" w:rsidR="00BF345B" w:rsidRDefault="00BF345B">
      <w:pPr>
        <w:rPr>
          <w:noProof/>
        </w:rPr>
      </w:pPr>
    </w:p>
    <w:p w14:paraId="61FEFFDC" w14:textId="72AEC250" w:rsidR="007A2046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296B68B0" wp14:editId="6E42BFCF">
            <wp:simplePos x="0" y="0"/>
            <wp:positionH relativeFrom="margin">
              <wp:posOffset>4798060</wp:posOffset>
            </wp:positionH>
            <wp:positionV relativeFrom="paragraph">
              <wp:posOffset>19050</wp:posOffset>
            </wp:positionV>
            <wp:extent cx="460375" cy="315595"/>
            <wp:effectExtent l="0" t="0" r="0" b="0"/>
            <wp:wrapSquare wrapText="bothSides"/>
            <wp:docPr id="27" name="Obrázek 27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57633" r="11668" b="39329"/>
                    <a:stretch/>
                  </pic:blipFill>
                  <pic:spPr bwMode="auto">
                    <a:xfrm>
                      <a:off x="0" y="0"/>
                      <a:ext cx="460375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33202" w14:textId="23112993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65191A91" wp14:editId="4918706C">
            <wp:simplePos x="0" y="0"/>
            <wp:positionH relativeFrom="margin">
              <wp:posOffset>4797425</wp:posOffset>
            </wp:positionH>
            <wp:positionV relativeFrom="paragraph">
              <wp:posOffset>60960</wp:posOffset>
            </wp:positionV>
            <wp:extent cx="460375" cy="306070"/>
            <wp:effectExtent l="0" t="0" r="0" b="0"/>
            <wp:wrapSquare wrapText="bothSides"/>
            <wp:docPr id="28" name="Obrázek 28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0583" r="11668" b="36467"/>
                    <a:stretch/>
                  </pic:blipFill>
                  <pic:spPr bwMode="auto">
                    <a:xfrm>
                      <a:off x="0" y="0"/>
                      <a:ext cx="460375" cy="3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19182" w14:textId="7BA92584" w:rsidR="00925FCE" w:rsidRDefault="00925FCE">
      <w:pPr>
        <w:rPr>
          <w:noProof/>
        </w:rPr>
      </w:pPr>
    </w:p>
    <w:p w14:paraId="27906F17" w14:textId="1F00AF1A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7924C7D3" wp14:editId="4410B7D9">
            <wp:simplePos x="0" y="0"/>
            <wp:positionH relativeFrom="margin">
              <wp:posOffset>4797425</wp:posOffset>
            </wp:positionH>
            <wp:positionV relativeFrom="paragraph">
              <wp:posOffset>5080</wp:posOffset>
            </wp:positionV>
            <wp:extent cx="460375" cy="296545"/>
            <wp:effectExtent l="0" t="0" r="0" b="8255"/>
            <wp:wrapSquare wrapText="bothSides"/>
            <wp:docPr id="29" name="Obrázek 29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3629" r="11668" b="33511"/>
                    <a:stretch/>
                  </pic:blipFill>
                  <pic:spPr bwMode="auto">
                    <a:xfrm>
                      <a:off x="0" y="0"/>
                      <a:ext cx="460375" cy="29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D434" w14:textId="0EA5A412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318E6C7C" wp14:editId="037762C0">
            <wp:simplePos x="0" y="0"/>
            <wp:positionH relativeFrom="margin">
              <wp:posOffset>4787265</wp:posOffset>
            </wp:positionH>
            <wp:positionV relativeFrom="paragraph">
              <wp:posOffset>42545</wp:posOffset>
            </wp:positionV>
            <wp:extent cx="460375" cy="306070"/>
            <wp:effectExtent l="0" t="0" r="0" b="0"/>
            <wp:wrapSquare wrapText="bothSides"/>
            <wp:docPr id="30" name="Obrázek 30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6539" r="11668" b="30507"/>
                    <a:stretch/>
                  </pic:blipFill>
                  <pic:spPr bwMode="auto">
                    <a:xfrm>
                      <a:off x="0" y="0"/>
                      <a:ext cx="460375" cy="3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879C4" w14:textId="2155F7D8" w:rsidR="00BF345B" w:rsidRDefault="00BF345B">
      <w:pPr>
        <w:rPr>
          <w:noProof/>
        </w:rPr>
      </w:pPr>
    </w:p>
    <w:p w14:paraId="38C0D424" w14:textId="5AF317EE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66BCB669" wp14:editId="4F5AB165">
            <wp:simplePos x="0" y="0"/>
            <wp:positionH relativeFrom="margin">
              <wp:posOffset>4804410</wp:posOffset>
            </wp:positionH>
            <wp:positionV relativeFrom="paragraph">
              <wp:posOffset>1270</wp:posOffset>
            </wp:positionV>
            <wp:extent cx="430530" cy="310515"/>
            <wp:effectExtent l="0" t="0" r="0" b="0"/>
            <wp:wrapSquare wrapText="bothSides"/>
            <wp:docPr id="31" name="Obrázek 31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69780" r="12016" b="27218"/>
                    <a:stretch/>
                  </pic:blipFill>
                  <pic:spPr bwMode="auto">
                    <a:xfrm>
                      <a:off x="0" y="0"/>
                      <a:ext cx="430530" cy="3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0B2DE" w14:textId="3CDABC5D" w:rsidR="00BF345B" w:rsidRDefault="00A451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6BF5EE45" wp14:editId="6E1472F5">
            <wp:simplePos x="0" y="0"/>
            <wp:positionH relativeFrom="margin">
              <wp:posOffset>4812030</wp:posOffset>
            </wp:positionH>
            <wp:positionV relativeFrom="paragraph">
              <wp:posOffset>173990</wp:posOffset>
            </wp:positionV>
            <wp:extent cx="430530" cy="330200"/>
            <wp:effectExtent l="0" t="0" r="0" b="0"/>
            <wp:wrapSquare wrapText="bothSides"/>
            <wp:docPr id="32" name="Obrázek 32" descr="Obsah obrázku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bjekt v exteriéru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4" t="72840" r="12016" b="23965"/>
                    <a:stretch/>
                  </pic:blipFill>
                  <pic:spPr bwMode="auto">
                    <a:xfrm>
                      <a:off x="0" y="0"/>
                      <a:ext cx="430530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40E12" w14:textId="3555EFBC" w:rsidR="00BF345B" w:rsidRDefault="00BF345B">
      <w:pPr>
        <w:rPr>
          <w:noProof/>
        </w:rPr>
      </w:pPr>
    </w:p>
    <w:p w14:paraId="389BEB3D" w14:textId="371B8112" w:rsidR="00925FCE" w:rsidRDefault="00925FCE">
      <w:pPr>
        <w:rPr>
          <w:noProof/>
        </w:rPr>
      </w:pPr>
    </w:p>
    <w:p w14:paraId="17FAD7CA" w14:textId="7F741134" w:rsidR="00CA1CC8" w:rsidRDefault="00CA1CC8">
      <w:pPr>
        <w:rPr>
          <w:noProof/>
        </w:rPr>
      </w:pPr>
    </w:p>
    <w:p w14:paraId="4920EEDF" w14:textId="77777777" w:rsidR="00CA1CC8" w:rsidRDefault="00CA1CC8">
      <w:pPr>
        <w:rPr>
          <w:noProof/>
        </w:rPr>
      </w:pPr>
    </w:p>
    <w:p w14:paraId="25D30CCD" w14:textId="77777777" w:rsidR="00CA1CC8" w:rsidRDefault="00CA1CC8">
      <w:pPr>
        <w:rPr>
          <w:noProof/>
        </w:rPr>
      </w:pPr>
    </w:p>
    <w:p w14:paraId="63F6351A" w14:textId="77777777" w:rsidR="00CA1CC8" w:rsidRDefault="00CA1CC8">
      <w:pPr>
        <w:rPr>
          <w:noProof/>
        </w:rPr>
      </w:pPr>
    </w:p>
    <w:p w14:paraId="39E93754" w14:textId="5954A6EE" w:rsidR="00CA1CC8" w:rsidRDefault="0053292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1899924C" wp14:editId="1F94EC61">
            <wp:simplePos x="0" y="0"/>
            <wp:positionH relativeFrom="page">
              <wp:align>left</wp:align>
            </wp:positionH>
            <wp:positionV relativeFrom="paragraph">
              <wp:posOffset>-888984</wp:posOffset>
            </wp:positionV>
            <wp:extent cx="7566660" cy="10703560"/>
            <wp:effectExtent l="0" t="0" r="0" b="2540"/>
            <wp:wrapNone/>
            <wp:docPr id="198" name="Obrázek 19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155CC" w14:textId="77777777" w:rsidR="00CA1CC8" w:rsidRDefault="00CA1CC8">
      <w:pPr>
        <w:rPr>
          <w:noProof/>
        </w:rPr>
      </w:pPr>
    </w:p>
    <w:p w14:paraId="64366922" w14:textId="77777777" w:rsidR="00CA1CC8" w:rsidRDefault="00CA1CC8">
      <w:pPr>
        <w:rPr>
          <w:noProof/>
        </w:rPr>
      </w:pPr>
    </w:p>
    <w:p w14:paraId="4C57FDBF" w14:textId="493A1050" w:rsidR="00CA1CC8" w:rsidRDefault="004930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608D668" wp14:editId="2F2851CB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5762625" cy="6012180"/>
                <wp:effectExtent l="0" t="0" r="0" b="0"/>
                <wp:wrapSquare wrapText="bothSides"/>
                <wp:docPr id="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01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109F" w14:textId="77777777" w:rsidR="00532928" w:rsidRDefault="00532928" w:rsidP="00532928">
                            <w:pPr>
                              <w:pStyle w:val="Zkladntext"/>
                              <w:ind w:left="729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822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  <w:gridCol w:w="1843"/>
                              <w:gridCol w:w="2268"/>
                              <w:gridCol w:w="2268"/>
                            </w:tblGrid>
                            <w:tr w:rsidR="00532928" w:rsidRPr="00CD56AD" w14:paraId="40105A3E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019F9150" w14:textId="3B0DD467" w:rsidR="00532928" w:rsidRPr="00DD238E" w:rsidRDefault="00166CB3" w:rsidP="00DD238E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1964C9A" w14:textId="77777777" w:rsidR="00532928" w:rsidRPr="00BB3B9B" w:rsidRDefault="00532928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B3B9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5488D5F" w14:textId="77777777" w:rsidR="00166CB3" w:rsidRDefault="00166CB3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CARTON WEIGHT</w:t>
                                  </w:r>
                                </w:p>
                                <w:p w14:paraId="5E05A608" w14:textId="2480F929" w:rsidR="00532928" w:rsidRPr="00BB3B9B" w:rsidRDefault="00166CB3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  <w:t>(</w:t>
                                  </w:r>
                                  <w:r w:rsidR="00532928" w:rsidRPr="00BB3B9B"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  <w:t>KG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9BF7067" w14:textId="479FC962" w:rsidR="00532928" w:rsidRDefault="00166CB3" w:rsidP="00532928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        UNIT WEIGHT</w:t>
                                  </w:r>
                                </w:p>
                                <w:p w14:paraId="6047DDAF" w14:textId="77777777" w:rsidR="00532928" w:rsidRPr="00BB3B9B" w:rsidRDefault="00532928" w:rsidP="00532928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B3B9B"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  <w:t>(KG)</w:t>
                                  </w:r>
                                </w:p>
                              </w:tc>
                            </w:tr>
                            <w:tr w:rsidR="00D41A4B" w:rsidRPr="00CD56AD" w14:paraId="36D5C6DA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E62C3EE" w14:textId="77F5F7EE" w:rsidR="00D41A4B" w:rsidRPr="00315E34" w:rsidRDefault="00D41A4B" w:rsidP="00D41A4B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236A69">
                                    <w:t>G3392/3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E035F46" w14:textId="46FCCBBF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7117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836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26AC3CB" w14:textId="75377213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,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4E60188" w14:textId="4E8A8243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,500</w:t>
                                  </w:r>
                                </w:p>
                              </w:tc>
                            </w:tr>
                            <w:tr w:rsidR="00D41A4B" w:rsidRPr="00CD56AD" w14:paraId="65D1928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23A6A31" w14:textId="462CB765" w:rsidR="00D41A4B" w:rsidRPr="00315E34" w:rsidRDefault="00D41A4B" w:rsidP="00D41A4B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236A69">
                                    <w:t>G3392/3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608C133" w14:textId="42715C7D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7117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837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8E8B4D8" w14:textId="27C86CD6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5,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26E8ADB" w14:textId="688A092F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,550</w:t>
                                  </w:r>
                                </w:p>
                              </w:tc>
                            </w:tr>
                            <w:tr w:rsidR="00D41A4B" w:rsidRPr="00CD56AD" w14:paraId="5F4CC638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3EE3961" w14:textId="1E04D11B" w:rsidR="00D41A4B" w:rsidRPr="00315E34" w:rsidRDefault="00D41A4B" w:rsidP="00D41A4B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236A69">
                                    <w:t>G3392/4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51C18E7" w14:textId="7F6212BC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7117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838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1F42784" w14:textId="6E4BE53A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,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E9CC55F" w14:textId="26BE2AFD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,700</w:t>
                                  </w:r>
                                </w:p>
                              </w:tc>
                            </w:tr>
                            <w:tr w:rsidR="00D41A4B" w:rsidRPr="00CD56AD" w14:paraId="06998027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F5D442A" w14:textId="2A003DE4" w:rsidR="00D41A4B" w:rsidRPr="00315E34" w:rsidRDefault="00D41A4B" w:rsidP="00D41A4B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236A69">
                                    <w:t>G3392/4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80CAF5C" w14:textId="1F0356B1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7117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8399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9B04DC9" w14:textId="49FEE549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7,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BA51166" w14:textId="1E60C4EC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,730</w:t>
                                  </w:r>
                                </w:p>
                              </w:tc>
                            </w:tr>
                            <w:tr w:rsidR="00D41A4B" w:rsidRPr="00CD56AD" w14:paraId="2A7E3F2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9D602A7" w14:textId="28B88C82" w:rsidR="00D41A4B" w:rsidRPr="00315E34" w:rsidRDefault="00D41A4B" w:rsidP="00D41A4B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36A69">
                                    <w:t>G3392/4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2309A22" w14:textId="6E74B8EF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7117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840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D95DF8C" w14:textId="65864328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,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9ADC57E" w14:textId="12E49EA8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,800</w:t>
                                  </w:r>
                                </w:p>
                              </w:tc>
                            </w:tr>
                            <w:tr w:rsidR="00D41A4B" w:rsidRPr="00CD56AD" w14:paraId="7C5B233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8488BFC" w14:textId="190EE678" w:rsidR="00D41A4B" w:rsidRPr="00315E34" w:rsidRDefault="00D41A4B" w:rsidP="00D41A4B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36A69">
                                    <w:t>G3392/4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22F28D3" w14:textId="49C6AC2D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7117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841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63DFE2C" w14:textId="487EBE51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,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34C9775" w14:textId="66B06E53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,850</w:t>
                                  </w:r>
                                </w:p>
                              </w:tc>
                            </w:tr>
                            <w:tr w:rsidR="00D41A4B" w:rsidRPr="00CD56AD" w14:paraId="58937954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F61F7C6" w14:textId="2A33AB15" w:rsidR="00D41A4B" w:rsidRPr="00315E34" w:rsidRDefault="00D41A4B" w:rsidP="00D41A4B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36A69">
                                    <w:t>G3392/4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7C6B5333" w14:textId="29BE941E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7117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8429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C63B76D" w14:textId="653F0070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8,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88099A7" w14:textId="61DCE7DC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,880</w:t>
                                  </w:r>
                                </w:p>
                              </w:tc>
                            </w:tr>
                            <w:tr w:rsidR="00D41A4B" w:rsidRPr="00CD56AD" w14:paraId="74E96A74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CA2674E" w14:textId="124F22C9" w:rsidR="00D41A4B" w:rsidRPr="00315E34" w:rsidRDefault="00D41A4B" w:rsidP="00D41A4B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36A69">
                                    <w:t>G3392/4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D61E25E" w14:textId="7F385441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7117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843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F36117B" w14:textId="76002020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9,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84973BA" w14:textId="30AFAAA9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,900</w:t>
                                  </w:r>
                                </w:p>
                              </w:tc>
                            </w:tr>
                            <w:tr w:rsidR="00D41A4B" w:rsidRPr="00CD56AD" w14:paraId="2A74AED4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9A5D3B6" w14:textId="610B39BF" w:rsidR="00D41A4B" w:rsidRPr="00315E34" w:rsidRDefault="00D41A4B" w:rsidP="00D41A4B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36A69">
                                    <w:t>G3392/4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9B7B26D" w14:textId="24DE6347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7117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844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44DA1D" w14:textId="69147464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,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7704E31" w14:textId="3EEBD22C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,050</w:t>
                                  </w:r>
                                </w:p>
                              </w:tc>
                            </w:tr>
                            <w:tr w:rsidR="00D41A4B" w:rsidRPr="00CD56AD" w14:paraId="0A7E56A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963CCC3" w14:textId="0381FBD6" w:rsidR="00D41A4B" w:rsidRPr="00315E34" w:rsidRDefault="00D41A4B" w:rsidP="00D41A4B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36A69">
                                    <w:t>G3392/47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4B33532" w14:textId="1C781412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7117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845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A0CAFA2" w14:textId="261A2A06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1,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3BAA5FA" w14:textId="07B5328C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,100</w:t>
                                  </w:r>
                                </w:p>
                              </w:tc>
                            </w:tr>
                            <w:tr w:rsidR="00D41A4B" w:rsidRPr="00CD56AD" w14:paraId="062E084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BCE9DDB" w14:textId="19D09077" w:rsidR="00D41A4B" w:rsidRPr="00315E34" w:rsidRDefault="00D41A4B" w:rsidP="00D41A4B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36A69">
                                    <w:t>G3392/4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08AB0F4" w14:textId="2E8B91E4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7117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592390168467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3B344AD" w14:textId="3738E40A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,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F5E77FE" w14:textId="081D118C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,200</w:t>
                                  </w:r>
                                </w:p>
                              </w:tc>
                            </w:tr>
                            <w:tr w:rsidR="00D41A4B" w:rsidRPr="00CD56AD" w14:paraId="2E40FE06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EFFED00" w14:textId="5E36DE08" w:rsidR="00D41A4B" w:rsidRPr="00315E34" w:rsidRDefault="00D41A4B" w:rsidP="00D41A4B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B33D9BD" w14:textId="79F0BF41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F34FF19" w14:textId="23E62577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F2B6150" w14:textId="4F37FBA7" w:rsidR="00D41A4B" w:rsidRPr="004930D0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41A4B" w:rsidRPr="00CD56AD" w14:paraId="1396B52F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0E5DFC5B" w14:textId="31BE2311" w:rsidR="00D41A4B" w:rsidRPr="008B5C02" w:rsidRDefault="00D41A4B" w:rsidP="00D41A4B">
                                  <w:pPr>
                                    <w:pStyle w:val="Zkladntext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46A6F02C" w14:textId="6653FE24" w:rsidR="00D41A4B" w:rsidRPr="008B5C02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D589BE8" w14:textId="6D72ED2C" w:rsidR="00D41A4B" w:rsidRPr="008B5C02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B61D78B" w14:textId="3F49A968" w:rsidR="00D41A4B" w:rsidRPr="008B5C02" w:rsidRDefault="00D41A4B" w:rsidP="00D41A4B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240F1" w:rsidRPr="00CD56AD" w14:paraId="56CF33CA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7B17CB5" w14:textId="04EB5CF6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F09DAD0" w14:textId="28314330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81C13BD" w14:textId="2D3D6AA7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82DF9A6" w14:textId="778465AC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240F1" w:rsidRPr="00CD56AD" w14:paraId="5AB3FA7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6602A818" w14:textId="16CE6078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EF78726" w14:textId="3DE86097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9087BE5" w14:textId="1AA4C363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585D7C8" w14:textId="5459F8A5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240F1" w:rsidRPr="00CD56AD" w14:paraId="10C54E6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59C3C6F" w14:textId="22EABF6F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15C757AD" w14:textId="15BA30B1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B7B4A29" w14:textId="66CB0636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3D8D737" w14:textId="06578662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240F1" w:rsidRPr="00CD56AD" w14:paraId="1340D0E2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7C5D445E" w14:textId="4C2B1CCD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114B586" w14:textId="55918F16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2849465" w14:textId="0B624F86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33DC1CE" w14:textId="22BEC397" w:rsidR="005240F1" w:rsidRPr="008B5C02" w:rsidRDefault="005240F1" w:rsidP="005240F1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5C521827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89A27CC" w14:textId="7B43BA58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CF591B5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3E38301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A258453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09EFE567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4756C41" w14:textId="7050C6D0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7C6DC85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306AB2A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1E143BA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57BC3DEA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340680C" w14:textId="65E81BB6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8E48713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21EC144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0E90D9F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1473D308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6BA019D7" w14:textId="147C029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780C3328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136EA9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F88F6E1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1B07E922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3A73A3B6" w14:textId="747C1CCA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015C53BD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E052C3C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77EEAF1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462F6FC1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9877F11" w14:textId="58696B9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7E226E1D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9E73E8E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579658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5490CEAC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4DF2B63" w14:textId="570433B9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20903A80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821098E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6786A40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3890E0C5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525589E1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6975E12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800B081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D802824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7E02DB48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290BAA6D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F95EEAA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5F1CC24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8317FDB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702F457D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4EA35A7B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6BD30E4D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AD89636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2076160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1E2C0BE3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6089AD4B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1CCA01C5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CB2AF26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DF5EA58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30D0" w:rsidRPr="00CD56AD" w14:paraId="02E72A8D" w14:textId="77777777" w:rsidTr="005342CD">
                              <w:tc>
                                <w:tcPr>
                                  <w:tcW w:w="1848" w:type="dxa"/>
                                </w:tcPr>
                                <w:p w14:paraId="1AD0B5BF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3D90F4A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92C7ED8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B0B1310" w14:textId="77777777" w:rsidR="004930D0" w:rsidRPr="008B5C02" w:rsidRDefault="004930D0" w:rsidP="004930D0">
                                  <w:pPr>
                                    <w:pStyle w:val="Zkladntex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581F9D" w14:textId="77777777" w:rsidR="00532928" w:rsidRPr="00A5173A" w:rsidRDefault="00532928" w:rsidP="0053292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D668" id="_x0000_s1046" type="#_x0000_t202" style="position:absolute;margin-left:402.55pt;margin-top:25.55pt;width:453.75pt;height:473.4pt;z-index:251811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" filled="f" stroked="f">
                <v:textbox>
                  <w:txbxContent>
                    <w:p w14:paraId="6919109F" w14:textId="77777777" w:rsidR="00532928" w:rsidRDefault="00532928" w:rsidP="00532928">
                      <w:pPr>
                        <w:pStyle w:val="Zkladntext"/>
                        <w:ind w:left="729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Mkatabulky"/>
                        <w:tblW w:w="822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  <w:gridCol w:w="1843"/>
                        <w:gridCol w:w="2268"/>
                        <w:gridCol w:w="2268"/>
                      </w:tblGrid>
                      <w:tr w:rsidR="00532928" w:rsidRPr="00CD56AD" w14:paraId="40105A3E" w14:textId="77777777" w:rsidTr="005342CD">
                        <w:tc>
                          <w:tcPr>
                            <w:tcW w:w="1848" w:type="dxa"/>
                          </w:tcPr>
                          <w:p w14:paraId="019F9150" w14:textId="3B0DD467" w:rsidR="00532928" w:rsidRPr="00DD238E" w:rsidRDefault="00166CB3" w:rsidP="00DD238E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1964C9A" w14:textId="77777777" w:rsidR="00532928" w:rsidRPr="00BB3B9B" w:rsidRDefault="00532928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3B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AN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5488D5F" w14:textId="77777777" w:rsidR="00166CB3" w:rsidRDefault="00166CB3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CARTON WEIGHT</w:t>
                            </w:r>
                          </w:p>
                          <w:p w14:paraId="5E05A608" w14:textId="2480F929" w:rsidR="00532928" w:rsidRPr="00BB3B9B" w:rsidRDefault="00166CB3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(</w:t>
                            </w:r>
                            <w:r w:rsidR="00532928" w:rsidRPr="00BB3B9B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KG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9BF7067" w14:textId="479FC962" w:rsidR="00532928" w:rsidRDefault="00166CB3" w:rsidP="00532928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UNIT WEIGHT</w:t>
                            </w:r>
                          </w:p>
                          <w:p w14:paraId="6047DDAF" w14:textId="77777777" w:rsidR="00532928" w:rsidRPr="00BB3B9B" w:rsidRDefault="00532928" w:rsidP="00532928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B3B9B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(KG)</w:t>
                            </w:r>
                          </w:p>
                        </w:tc>
                      </w:tr>
                      <w:tr w:rsidR="00D41A4B" w:rsidRPr="00CD56AD" w14:paraId="36D5C6DA" w14:textId="77777777" w:rsidTr="005342CD">
                        <w:tc>
                          <w:tcPr>
                            <w:tcW w:w="1848" w:type="dxa"/>
                          </w:tcPr>
                          <w:p w14:paraId="4E62C3EE" w14:textId="77F5F7EE" w:rsidR="00D41A4B" w:rsidRPr="00315E34" w:rsidRDefault="00D41A4B" w:rsidP="00D41A4B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36A69">
                              <w:t>G3392/38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E035F46" w14:textId="46FCCBBF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711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8368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26AC3CB" w14:textId="75377213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,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4E60188" w14:textId="4E8A8243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,500</w:t>
                            </w:r>
                          </w:p>
                        </w:tc>
                      </w:tr>
                      <w:tr w:rsidR="00D41A4B" w:rsidRPr="00CD56AD" w14:paraId="65D19281" w14:textId="77777777" w:rsidTr="005342CD">
                        <w:tc>
                          <w:tcPr>
                            <w:tcW w:w="1848" w:type="dxa"/>
                          </w:tcPr>
                          <w:p w14:paraId="423A6A31" w14:textId="462CB765" w:rsidR="00D41A4B" w:rsidRPr="00315E34" w:rsidRDefault="00D41A4B" w:rsidP="00D41A4B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36A69">
                              <w:t>G3392/39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608C133" w14:textId="42715C7D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711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837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8E8B4D8" w14:textId="27C86CD6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,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26E8ADB" w14:textId="688A092F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,550</w:t>
                            </w:r>
                          </w:p>
                        </w:tc>
                      </w:tr>
                      <w:tr w:rsidR="00D41A4B" w:rsidRPr="00CD56AD" w14:paraId="5F4CC638" w14:textId="77777777" w:rsidTr="005342CD">
                        <w:tc>
                          <w:tcPr>
                            <w:tcW w:w="1848" w:type="dxa"/>
                          </w:tcPr>
                          <w:p w14:paraId="33EE3961" w14:textId="1E04D11B" w:rsidR="00D41A4B" w:rsidRPr="00315E34" w:rsidRDefault="00D41A4B" w:rsidP="00D41A4B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36A69">
                              <w:t>G3392/40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51C18E7" w14:textId="7F6212BC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711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838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1F42784" w14:textId="6E4BE53A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,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E9CC55F" w14:textId="26BE2AFD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,700</w:t>
                            </w:r>
                          </w:p>
                        </w:tc>
                      </w:tr>
                      <w:tr w:rsidR="00D41A4B" w:rsidRPr="00CD56AD" w14:paraId="06998027" w14:textId="77777777" w:rsidTr="005342CD">
                        <w:tc>
                          <w:tcPr>
                            <w:tcW w:w="1848" w:type="dxa"/>
                          </w:tcPr>
                          <w:p w14:paraId="1F5D442A" w14:textId="2A003DE4" w:rsidR="00D41A4B" w:rsidRPr="00315E34" w:rsidRDefault="00D41A4B" w:rsidP="00D41A4B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36A69">
                              <w:t>G3392/41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80CAF5C" w14:textId="1F0356B1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711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8399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9B04DC9" w14:textId="49FEE549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7,3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BA51166" w14:textId="1E60C4EC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,730</w:t>
                            </w:r>
                          </w:p>
                        </w:tc>
                      </w:tr>
                      <w:tr w:rsidR="00D41A4B" w:rsidRPr="00CD56AD" w14:paraId="2A7E3F21" w14:textId="77777777" w:rsidTr="005342CD">
                        <w:tc>
                          <w:tcPr>
                            <w:tcW w:w="1848" w:type="dxa"/>
                          </w:tcPr>
                          <w:p w14:paraId="49D602A7" w14:textId="28B88C82" w:rsidR="00D41A4B" w:rsidRPr="00315E34" w:rsidRDefault="00D41A4B" w:rsidP="00D41A4B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36A69">
                              <w:t>G3392/42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2309A22" w14:textId="6E74B8EF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711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840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D95DF8C" w14:textId="65864328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,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9ADC57E" w14:textId="12E49EA8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,800</w:t>
                            </w:r>
                          </w:p>
                        </w:tc>
                      </w:tr>
                      <w:tr w:rsidR="00D41A4B" w:rsidRPr="00CD56AD" w14:paraId="7C5B2331" w14:textId="77777777" w:rsidTr="005342CD">
                        <w:tc>
                          <w:tcPr>
                            <w:tcW w:w="1848" w:type="dxa"/>
                          </w:tcPr>
                          <w:p w14:paraId="48488BFC" w14:textId="190EE678" w:rsidR="00D41A4B" w:rsidRPr="00315E34" w:rsidRDefault="00D41A4B" w:rsidP="00D41A4B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36A69">
                              <w:t>G3392/43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22F28D3" w14:textId="49C6AC2D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711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841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63DFE2C" w14:textId="487EBE51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,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34C9775" w14:textId="66B06E53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,850</w:t>
                            </w:r>
                          </w:p>
                        </w:tc>
                      </w:tr>
                      <w:tr w:rsidR="00D41A4B" w:rsidRPr="00CD56AD" w14:paraId="58937954" w14:textId="77777777" w:rsidTr="005342CD">
                        <w:tc>
                          <w:tcPr>
                            <w:tcW w:w="1848" w:type="dxa"/>
                          </w:tcPr>
                          <w:p w14:paraId="4F61F7C6" w14:textId="2A33AB15" w:rsidR="00D41A4B" w:rsidRPr="00315E34" w:rsidRDefault="00D41A4B" w:rsidP="00D41A4B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36A69">
                              <w:t>G3392/44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7C6B5333" w14:textId="29BE941E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711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8429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C63B76D" w14:textId="653F0070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,8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88099A7" w14:textId="61DCE7DC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,880</w:t>
                            </w:r>
                          </w:p>
                        </w:tc>
                      </w:tr>
                      <w:tr w:rsidR="00D41A4B" w:rsidRPr="00CD56AD" w14:paraId="74E96A74" w14:textId="77777777" w:rsidTr="005342CD">
                        <w:tc>
                          <w:tcPr>
                            <w:tcW w:w="1848" w:type="dxa"/>
                          </w:tcPr>
                          <w:p w14:paraId="2CA2674E" w14:textId="124F22C9" w:rsidR="00D41A4B" w:rsidRPr="00315E34" w:rsidRDefault="00D41A4B" w:rsidP="00D41A4B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36A69">
                              <w:t>G3392/45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D61E25E" w14:textId="7F385441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711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8436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F36117B" w14:textId="76002020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9,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84973BA" w14:textId="30AFAAA9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,900</w:t>
                            </w:r>
                          </w:p>
                        </w:tc>
                      </w:tr>
                      <w:tr w:rsidR="00D41A4B" w:rsidRPr="00CD56AD" w14:paraId="2A74AED4" w14:textId="77777777" w:rsidTr="005342CD">
                        <w:tc>
                          <w:tcPr>
                            <w:tcW w:w="1848" w:type="dxa"/>
                          </w:tcPr>
                          <w:p w14:paraId="39A5D3B6" w14:textId="610B39BF" w:rsidR="00D41A4B" w:rsidRPr="00315E34" w:rsidRDefault="00D41A4B" w:rsidP="00D41A4B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36A69">
                              <w:t>G3392/46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9B7B26D" w14:textId="24DE6347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711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8443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744DA1D" w14:textId="69147464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,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7704E31" w14:textId="3EEBD22C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,050</w:t>
                            </w:r>
                          </w:p>
                        </w:tc>
                      </w:tr>
                      <w:tr w:rsidR="00D41A4B" w:rsidRPr="00CD56AD" w14:paraId="0A7E56A5" w14:textId="77777777" w:rsidTr="005342CD">
                        <w:tc>
                          <w:tcPr>
                            <w:tcW w:w="1848" w:type="dxa"/>
                          </w:tcPr>
                          <w:p w14:paraId="5963CCC3" w14:textId="0381FBD6" w:rsidR="00D41A4B" w:rsidRPr="00315E34" w:rsidRDefault="00D41A4B" w:rsidP="00D41A4B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36A69">
                              <w:t>G3392/47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4B33532" w14:textId="1C781412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711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845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A0CAFA2" w14:textId="261A2A06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,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3BAA5FA" w14:textId="07B5328C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,100</w:t>
                            </w:r>
                          </w:p>
                        </w:tc>
                      </w:tr>
                      <w:tr w:rsidR="00D41A4B" w:rsidRPr="00CD56AD" w14:paraId="062E0845" w14:textId="77777777" w:rsidTr="005342CD">
                        <w:tc>
                          <w:tcPr>
                            <w:tcW w:w="1848" w:type="dxa"/>
                          </w:tcPr>
                          <w:p w14:paraId="2BCE9DDB" w14:textId="19D09077" w:rsidR="00D41A4B" w:rsidRPr="00315E34" w:rsidRDefault="00D41A4B" w:rsidP="00D41A4B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36A69">
                              <w:t>G3392/48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08AB0F4" w14:textId="2E8B91E4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711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592390168467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3B344AD" w14:textId="3738E40A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,0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F5E77FE" w14:textId="081D118C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,200</w:t>
                            </w:r>
                          </w:p>
                        </w:tc>
                      </w:tr>
                      <w:tr w:rsidR="00D41A4B" w:rsidRPr="00CD56AD" w14:paraId="2E40FE06" w14:textId="77777777" w:rsidTr="005342CD">
                        <w:tc>
                          <w:tcPr>
                            <w:tcW w:w="1848" w:type="dxa"/>
                          </w:tcPr>
                          <w:p w14:paraId="2EFFED00" w14:textId="5E36DE08" w:rsidR="00D41A4B" w:rsidRPr="00315E34" w:rsidRDefault="00D41A4B" w:rsidP="00D41A4B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B33D9BD" w14:textId="79F0BF41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F34FF19" w14:textId="23E62577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F2B6150" w14:textId="4F37FBA7" w:rsidR="00D41A4B" w:rsidRPr="004930D0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41A4B" w:rsidRPr="00CD56AD" w14:paraId="1396B52F" w14:textId="77777777" w:rsidTr="005342CD">
                        <w:tc>
                          <w:tcPr>
                            <w:tcW w:w="1848" w:type="dxa"/>
                          </w:tcPr>
                          <w:p w14:paraId="0E5DFC5B" w14:textId="31BE2311" w:rsidR="00D41A4B" w:rsidRPr="008B5C02" w:rsidRDefault="00D41A4B" w:rsidP="00D41A4B">
                            <w:pPr>
                              <w:pStyle w:val="Zkladntext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46A6F02C" w14:textId="6653FE24" w:rsidR="00D41A4B" w:rsidRPr="008B5C02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D589BE8" w14:textId="6D72ED2C" w:rsidR="00D41A4B" w:rsidRPr="008B5C02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B61D78B" w14:textId="3F49A968" w:rsidR="00D41A4B" w:rsidRPr="008B5C02" w:rsidRDefault="00D41A4B" w:rsidP="00D41A4B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240F1" w:rsidRPr="00CD56AD" w14:paraId="56CF33CA" w14:textId="77777777" w:rsidTr="005342CD">
                        <w:tc>
                          <w:tcPr>
                            <w:tcW w:w="1848" w:type="dxa"/>
                          </w:tcPr>
                          <w:p w14:paraId="17B17CB5" w14:textId="04EB5CF6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F09DAD0" w14:textId="28314330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81C13BD" w14:textId="2D3D6AA7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82DF9A6" w14:textId="778465AC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240F1" w:rsidRPr="00CD56AD" w14:paraId="5AB3FA75" w14:textId="77777777" w:rsidTr="005342CD">
                        <w:tc>
                          <w:tcPr>
                            <w:tcW w:w="1848" w:type="dxa"/>
                          </w:tcPr>
                          <w:p w14:paraId="6602A818" w14:textId="16CE6078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EF78726" w14:textId="3DE86097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9087BE5" w14:textId="1AA4C363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585D7C8" w14:textId="5459F8A5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240F1" w:rsidRPr="00CD56AD" w14:paraId="10C54E65" w14:textId="77777777" w:rsidTr="005342CD">
                        <w:tc>
                          <w:tcPr>
                            <w:tcW w:w="1848" w:type="dxa"/>
                          </w:tcPr>
                          <w:p w14:paraId="459C3C6F" w14:textId="22EABF6F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15C757AD" w14:textId="15BA30B1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B7B4A29" w14:textId="66CB0636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3D8D737" w14:textId="06578662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240F1" w:rsidRPr="00CD56AD" w14:paraId="1340D0E2" w14:textId="77777777" w:rsidTr="005342CD">
                        <w:tc>
                          <w:tcPr>
                            <w:tcW w:w="1848" w:type="dxa"/>
                          </w:tcPr>
                          <w:p w14:paraId="7C5D445E" w14:textId="4C2B1CCD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114B586" w14:textId="55918F16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2849465" w14:textId="0B624F86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33DC1CE" w14:textId="22BEC397" w:rsidR="005240F1" w:rsidRPr="008B5C02" w:rsidRDefault="005240F1" w:rsidP="005240F1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5C521827" w14:textId="77777777" w:rsidTr="005342CD">
                        <w:tc>
                          <w:tcPr>
                            <w:tcW w:w="1848" w:type="dxa"/>
                          </w:tcPr>
                          <w:p w14:paraId="389A27CC" w14:textId="7B43BA58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CF591B5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3E38301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A258453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09EFE567" w14:textId="77777777" w:rsidTr="005342CD">
                        <w:tc>
                          <w:tcPr>
                            <w:tcW w:w="1848" w:type="dxa"/>
                          </w:tcPr>
                          <w:p w14:paraId="54756C41" w14:textId="7050C6D0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7C6DC85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306AB2A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1E143BA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57BC3DEA" w14:textId="77777777" w:rsidTr="005342CD">
                        <w:tc>
                          <w:tcPr>
                            <w:tcW w:w="1848" w:type="dxa"/>
                          </w:tcPr>
                          <w:p w14:paraId="5340680C" w14:textId="65E81BB6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8E48713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21EC144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0E90D9F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1473D308" w14:textId="77777777" w:rsidTr="005342CD">
                        <w:tc>
                          <w:tcPr>
                            <w:tcW w:w="1848" w:type="dxa"/>
                          </w:tcPr>
                          <w:p w14:paraId="6BA019D7" w14:textId="147C029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780C3328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7136EA9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F88F6E1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1B07E922" w14:textId="77777777" w:rsidTr="005342CD">
                        <w:tc>
                          <w:tcPr>
                            <w:tcW w:w="1848" w:type="dxa"/>
                          </w:tcPr>
                          <w:p w14:paraId="3A73A3B6" w14:textId="747C1CCA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015C53BD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E052C3C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77EEAF1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462F6FC1" w14:textId="77777777" w:rsidTr="005342CD">
                        <w:tc>
                          <w:tcPr>
                            <w:tcW w:w="1848" w:type="dxa"/>
                          </w:tcPr>
                          <w:p w14:paraId="19877F11" w14:textId="58696B9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7E226E1D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9E73E8E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7579658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5490CEAC" w14:textId="77777777" w:rsidTr="005342CD">
                        <w:tc>
                          <w:tcPr>
                            <w:tcW w:w="1848" w:type="dxa"/>
                          </w:tcPr>
                          <w:p w14:paraId="24DF2B63" w14:textId="570433B9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20903A80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821098E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6786A40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3890E0C5" w14:textId="77777777" w:rsidTr="005342CD">
                        <w:tc>
                          <w:tcPr>
                            <w:tcW w:w="1848" w:type="dxa"/>
                          </w:tcPr>
                          <w:p w14:paraId="525589E1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6975E12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800B081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D802824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7E02DB48" w14:textId="77777777" w:rsidTr="005342CD">
                        <w:tc>
                          <w:tcPr>
                            <w:tcW w:w="1848" w:type="dxa"/>
                          </w:tcPr>
                          <w:p w14:paraId="290BAA6D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F95EEAA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5F1CC24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8317FDB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702F457D" w14:textId="77777777" w:rsidTr="005342CD">
                        <w:tc>
                          <w:tcPr>
                            <w:tcW w:w="1848" w:type="dxa"/>
                          </w:tcPr>
                          <w:p w14:paraId="4EA35A7B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6BD30E4D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AD89636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2076160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1E2C0BE3" w14:textId="77777777" w:rsidTr="005342CD">
                        <w:tc>
                          <w:tcPr>
                            <w:tcW w:w="1848" w:type="dxa"/>
                          </w:tcPr>
                          <w:p w14:paraId="6089AD4B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1CCA01C5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CB2AF26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DF5EA58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30D0" w:rsidRPr="00CD56AD" w14:paraId="02E72A8D" w14:textId="77777777" w:rsidTr="005342CD">
                        <w:tc>
                          <w:tcPr>
                            <w:tcW w:w="1848" w:type="dxa"/>
                          </w:tcPr>
                          <w:p w14:paraId="1AD0B5BF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3D90F4A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92C7ED8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B0B1310" w14:textId="77777777" w:rsidR="004930D0" w:rsidRPr="008B5C02" w:rsidRDefault="004930D0" w:rsidP="004930D0">
                            <w:pPr>
                              <w:pStyle w:val="Zkladntex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581F9D" w14:textId="77777777" w:rsidR="00532928" w:rsidRPr="00A5173A" w:rsidRDefault="00532928" w:rsidP="00532928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4B421A" w14:textId="0B7284C2" w:rsidR="00CA1CC8" w:rsidRDefault="00CA1CC8">
      <w:pPr>
        <w:rPr>
          <w:noProof/>
        </w:rPr>
      </w:pPr>
    </w:p>
    <w:p w14:paraId="69890080" w14:textId="37BD328B" w:rsidR="00CA1CC8" w:rsidRDefault="00CA1CC8">
      <w:pPr>
        <w:rPr>
          <w:noProof/>
        </w:rPr>
      </w:pPr>
    </w:p>
    <w:p w14:paraId="3CA5536D" w14:textId="7D0BD011" w:rsidR="00CA1CC8" w:rsidRDefault="00CA1CC8">
      <w:pPr>
        <w:rPr>
          <w:noProof/>
        </w:rPr>
      </w:pPr>
    </w:p>
    <w:p w14:paraId="642B4852" w14:textId="75385F66" w:rsidR="00CA1CC8" w:rsidRDefault="00CA1CC8">
      <w:pPr>
        <w:rPr>
          <w:noProof/>
        </w:rPr>
      </w:pPr>
    </w:p>
    <w:p w14:paraId="047344EF" w14:textId="2B90DB5C" w:rsidR="00CA1CC8" w:rsidRDefault="00CA1CC8">
      <w:pPr>
        <w:rPr>
          <w:noProof/>
        </w:rPr>
      </w:pPr>
    </w:p>
    <w:p w14:paraId="0474A318" w14:textId="77777777" w:rsidR="00CA1CC8" w:rsidRDefault="00CA1CC8">
      <w:pPr>
        <w:rPr>
          <w:noProof/>
        </w:rPr>
      </w:pPr>
    </w:p>
    <w:p w14:paraId="15919710" w14:textId="4B1DA4DD" w:rsidR="00CA1CC8" w:rsidRDefault="00CA1CC8">
      <w:pPr>
        <w:rPr>
          <w:noProof/>
        </w:rPr>
      </w:pPr>
    </w:p>
    <w:p w14:paraId="2BE4A7BF" w14:textId="0572F7F4" w:rsidR="004B74EF" w:rsidRDefault="004B74E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26A0DE2F" wp14:editId="3B0D2653">
                <wp:simplePos x="0" y="0"/>
                <wp:positionH relativeFrom="column">
                  <wp:posOffset>-3055620</wp:posOffset>
                </wp:positionH>
                <wp:positionV relativeFrom="paragraph">
                  <wp:posOffset>6584315</wp:posOffset>
                </wp:positionV>
                <wp:extent cx="5278755" cy="792480"/>
                <wp:effectExtent l="0" t="0" r="0" b="0"/>
                <wp:wrapNone/>
                <wp:docPr id="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6CBB3" w14:textId="77777777" w:rsidR="004B74EF" w:rsidRPr="008B483D" w:rsidRDefault="004B74EF" w:rsidP="004B74E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Ý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DE2F" id="_x0000_s1047" type="#_x0000_t202" style="position:absolute;margin-left:-240.6pt;margin-top:518.45pt;width:415.65pt;height:62.4pt;rotation:-90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" filled="f" stroked="f">
                <v:textbox>
                  <w:txbxContent>
                    <w:p w14:paraId="5376CBB3" w14:textId="77777777" w:rsidR="004B74EF" w:rsidRPr="008B483D" w:rsidRDefault="004B74EF" w:rsidP="004B74E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Ý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CB0E01C" w14:textId="29CF28CE" w:rsidR="004B74EF" w:rsidRDefault="005342C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39F19390" wp14:editId="0B5D3A3D">
            <wp:simplePos x="0" y="0"/>
            <wp:positionH relativeFrom="margin">
              <wp:align>center</wp:align>
            </wp:positionH>
            <wp:positionV relativeFrom="paragraph">
              <wp:posOffset>-890825</wp:posOffset>
            </wp:positionV>
            <wp:extent cx="7566660" cy="10703560"/>
            <wp:effectExtent l="0" t="0" r="0" b="2540"/>
            <wp:wrapNone/>
            <wp:docPr id="200" name="Obrázek 20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D4FF8" w14:textId="0E97542C" w:rsidR="004B74EF" w:rsidRDefault="004B74EF">
      <w:pPr>
        <w:rPr>
          <w:noProof/>
        </w:rPr>
      </w:pPr>
    </w:p>
    <w:p w14:paraId="0C193586" w14:textId="665D75AC" w:rsidR="004B74EF" w:rsidRDefault="004B74EF">
      <w:pPr>
        <w:rPr>
          <w:noProof/>
        </w:rPr>
      </w:pPr>
    </w:p>
    <w:p w14:paraId="7AC51321" w14:textId="0A0B0B6F" w:rsidR="004B74EF" w:rsidRDefault="004B74EF">
      <w:pPr>
        <w:rPr>
          <w:noProof/>
        </w:rPr>
      </w:pPr>
    </w:p>
    <w:p w14:paraId="2CD4ACB4" w14:textId="47E8B2D7" w:rsidR="004B74EF" w:rsidRDefault="004B74EF">
      <w:pPr>
        <w:rPr>
          <w:noProof/>
        </w:rPr>
      </w:pPr>
    </w:p>
    <w:p w14:paraId="6816474C" w14:textId="4C847AB1" w:rsidR="004B74EF" w:rsidRDefault="004B74EF">
      <w:pPr>
        <w:rPr>
          <w:noProof/>
        </w:rPr>
      </w:pPr>
    </w:p>
    <w:p w14:paraId="35DF3C08" w14:textId="00A1D8E3" w:rsidR="004B74EF" w:rsidRDefault="005342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321CAEF" wp14:editId="2F4BDE00">
            <wp:simplePos x="0" y="0"/>
            <wp:positionH relativeFrom="margin">
              <wp:posOffset>-76835</wp:posOffset>
            </wp:positionH>
            <wp:positionV relativeFrom="paragraph">
              <wp:posOffset>90805</wp:posOffset>
            </wp:positionV>
            <wp:extent cx="5781527" cy="5311587"/>
            <wp:effectExtent l="0" t="0" r="0" b="3810"/>
            <wp:wrapNone/>
            <wp:docPr id="1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r="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27" cy="531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D57DF" w14:textId="3F2D1D19" w:rsidR="004B74EF" w:rsidRDefault="004B74EF">
      <w:pPr>
        <w:rPr>
          <w:noProof/>
        </w:rPr>
      </w:pPr>
    </w:p>
    <w:p w14:paraId="6F5045ED" w14:textId="4865B371" w:rsidR="004B74EF" w:rsidRDefault="00BB3B9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24D1C397" wp14:editId="1AB6E283">
                <wp:simplePos x="0" y="0"/>
                <wp:positionH relativeFrom="column">
                  <wp:posOffset>-3063850</wp:posOffset>
                </wp:positionH>
                <wp:positionV relativeFrom="paragraph">
                  <wp:posOffset>6351390</wp:posOffset>
                </wp:positionV>
                <wp:extent cx="5278755" cy="792480"/>
                <wp:effectExtent l="0" t="0" r="0" b="0"/>
                <wp:wrapNone/>
                <wp:docPr id="1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C85B" w14:textId="77777777" w:rsidR="00BB3B9B" w:rsidRPr="008B483D" w:rsidRDefault="00BB3B9B" w:rsidP="00BB3B9B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483D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Ý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C397" id="_x0000_s1048" type="#_x0000_t202" style="position:absolute;margin-left:-241.25pt;margin-top:500.1pt;width:415.65pt;height:62.4pt;rotation:-90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" filled="f" stroked="f">
                <v:textbox>
                  <w:txbxContent>
                    <w:p w14:paraId="7843C85B" w14:textId="77777777" w:rsidR="00BB3B9B" w:rsidRPr="008B483D" w:rsidRDefault="00BB3B9B" w:rsidP="00BB3B9B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483D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Ý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527E45C5" w14:textId="3A722D0A" w:rsidR="004B74EF" w:rsidRDefault="004B74EF">
      <w:pPr>
        <w:rPr>
          <w:noProof/>
        </w:rPr>
      </w:pPr>
    </w:p>
    <w:p w14:paraId="40A9A9AC" w14:textId="4C341A01" w:rsidR="004B74EF" w:rsidRDefault="004B74EF">
      <w:pPr>
        <w:rPr>
          <w:noProof/>
        </w:rPr>
      </w:pPr>
    </w:p>
    <w:p w14:paraId="51A29569" w14:textId="270E05E4" w:rsidR="004B74EF" w:rsidRDefault="004B74EF">
      <w:pPr>
        <w:rPr>
          <w:noProof/>
        </w:rPr>
      </w:pPr>
    </w:p>
    <w:p w14:paraId="7F23EA2A" w14:textId="520F6AC0" w:rsidR="004B74EF" w:rsidRDefault="004B74EF">
      <w:pPr>
        <w:rPr>
          <w:noProof/>
        </w:rPr>
      </w:pPr>
    </w:p>
    <w:p w14:paraId="38299CCB" w14:textId="53B530AC" w:rsidR="004B74EF" w:rsidRDefault="004B74EF">
      <w:pPr>
        <w:rPr>
          <w:noProof/>
        </w:rPr>
      </w:pPr>
    </w:p>
    <w:p w14:paraId="176D21A5" w14:textId="38FC0F9C" w:rsidR="004B74EF" w:rsidRDefault="004B74EF">
      <w:pPr>
        <w:rPr>
          <w:noProof/>
        </w:rPr>
      </w:pPr>
    </w:p>
    <w:p w14:paraId="1E731411" w14:textId="3FD591AA" w:rsidR="004B74EF" w:rsidRDefault="004B74EF">
      <w:pPr>
        <w:rPr>
          <w:noProof/>
        </w:rPr>
      </w:pPr>
    </w:p>
    <w:p w14:paraId="7F41F727" w14:textId="00B424FC" w:rsidR="004B74EF" w:rsidRDefault="004B74EF">
      <w:pPr>
        <w:rPr>
          <w:noProof/>
        </w:rPr>
      </w:pPr>
    </w:p>
    <w:p w14:paraId="2396DBC8" w14:textId="6D7A4D0A" w:rsidR="004B74EF" w:rsidRDefault="004B74EF">
      <w:pPr>
        <w:rPr>
          <w:noProof/>
        </w:rPr>
      </w:pPr>
    </w:p>
    <w:p w14:paraId="07EA5A1E" w14:textId="448FF083" w:rsidR="004B74EF" w:rsidRDefault="004B74EF">
      <w:pPr>
        <w:rPr>
          <w:noProof/>
        </w:rPr>
      </w:pPr>
    </w:p>
    <w:p w14:paraId="610AB398" w14:textId="7298BE89" w:rsidR="004B74EF" w:rsidRDefault="004B74EF">
      <w:pPr>
        <w:rPr>
          <w:noProof/>
        </w:rPr>
      </w:pPr>
    </w:p>
    <w:p w14:paraId="68D27252" w14:textId="6C78AAFF" w:rsidR="004B74EF" w:rsidRDefault="004B74EF">
      <w:pPr>
        <w:rPr>
          <w:noProof/>
        </w:rPr>
      </w:pPr>
    </w:p>
    <w:p w14:paraId="6C44F876" w14:textId="60AFC042" w:rsidR="004B74EF" w:rsidRDefault="004B74EF">
      <w:pPr>
        <w:rPr>
          <w:noProof/>
        </w:rPr>
      </w:pPr>
    </w:p>
    <w:p w14:paraId="77C1570B" w14:textId="0035F158" w:rsidR="004B74EF" w:rsidRDefault="004B74EF">
      <w:pPr>
        <w:rPr>
          <w:noProof/>
        </w:rPr>
      </w:pPr>
    </w:p>
    <w:p w14:paraId="46DCCCD3" w14:textId="1FAAA833" w:rsidR="004B74EF" w:rsidRDefault="004B74EF">
      <w:pPr>
        <w:rPr>
          <w:noProof/>
        </w:rPr>
      </w:pPr>
    </w:p>
    <w:p w14:paraId="7103756E" w14:textId="2CBCF30D" w:rsidR="004B74EF" w:rsidRDefault="004B74EF">
      <w:pPr>
        <w:rPr>
          <w:noProof/>
        </w:rPr>
      </w:pPr>
    </w:p>
    <w:p w14:paraId="67C4F763" w14:textId="0A537D9D" w:rsidR="004B74EF" w:rsidRDefault="004B74EF">
      <w:pPr>
        <w:rPr>
          <w:noProof/>
        </w:rPr>
      </w:pPr>
    </w:p>
    <w:p w14:paraId="4006B20C" w14:textId="4B9A0117" w:rsidR="004B74EF" w:rsidRDefault="004B74EF">
      <w:pPr>
        <w:rPr>
          <w:noProof/>
        </w:rPr>
      </w:pPr>
    </w:p>
    <w:p w14:paraId="20DBE485" w14:textId="49A9AAF2" w:rsidR="004B74EF" w:rsidRDefault="004B74EF">
      <w:pPr>
        <w:rPr>
          <w:noProof/>
        </w:rPr>
      </w:pPr>
    </w:p>
    <w:p w14:paraId="114CB73C" w14:textId="397A512A" w:rsidR="004B74EF" w:rsidRDefault="004B74EF">
      <w:pPr>
        <w:rPr>
          <w:noProof/>
        </w:rPr>
      </w:pPr>
    </w:p>
    <w:p w14:paraId="6E1C0E00" w14:textId="4C2878C7" w:rsidR="004B74EF" w:rsidRDefault="004B74EF">
      <w:pPr>
        <w:rPr>
          <w:noProof/>
        </w:rPr>
      </w:pPr>
    </w:p>
    <w:p w14:paraId="781F46BD" w14:textId="0207520B" w:rsidR="004B74EF" w:rsidRDefault="004B74EF">
      <w:pPr>
        <w:rPr>
          <w:noProof/>
        </w:rPr>
      </w:pPr>
    </w:p>
    <w:p w14:paraId="1C78D5DC" w14:textId="6E24973D" w:rsidR="00CA1CC8" w:rsidRDefault="00CA1CC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4F489A3A" wp14:editId="0CCAE7B0">
                <wp:simplePos x="0" y="0"/>
                <wp:positionH relativeFrom="column">
                  <wp:posOffset>-3061653</wp:posOffset>
                </wp:positionH>
                <wp:positionV relativeFrom="paragraph">
                  <wp:posOffset>3119057</wp:posOffset>
                </wp:positionV>
                <wp:extent cx="5278755" cy="792480"/>
                <wp:effectExtent l="0" t="0" r="0" b="0"/>
                <wp:wrapNone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6B1" w14:textId="1EC41ED1" w:rsidR="00CA1CC8" w:rsidRPr="008B483D" w:rsidRDefault="00CA1CC8" w:rsidP="00CA1CC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9A3A" id="_x0000_s1049" type="#_x0000_t202" style="position:absolute;margin-left:-241.1pt;margin-top:245.6pt;width:415.65pt;height:62.4pt;rotation:-90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" filled="f" stroked="f">
                <v:textbox>
                  <w:txbxContent>
                    <w:p w14:paraId="1DC026B1" w14:textId="1EC41ED1" w:rsidR="00CA1CC8" w:rsidRPr="008B483D" w:rsidRDefault="00CA1CC8" w:rsidP="00CA1CC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777ED5" w14:textId="6AB6892A" w:rsidR="00C15B44" w:rsidRDefault="00D41A4B">
      <w:r>
        <w:rPr>
          <w:noProof/>
        </w:rPr>
        <w:lastRenderedPageBreak/>
        <w:drawing>
          <wp:anchor distT="0" distB="0" distL="0" distR="0" simplePos="0" relativeHeight="251749376" behindDoc="0" locked="0" layoutInCell="1" allowOverlap="1" wp14:anchorId="6DABFBC0" wp14:editId="7810EEB3">
            <wp:simplePos x="0" y="0"/>
            <wp:positionH relativeFrom="page">
              <wp:posOffset>4102100</wp:posOffset>
            </wp:positionH>
            <wp:positionV relativeFrom="paragraph">
              <wp:posOffset>4304665</wp:posOffset>
            </wp:positionV>
            <wp:extent cx="1417320" cy="3952875"/>
            <wp:effectExtent l="0" t="0" r="0" b="9525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48352" behindDoc="0" locked="0" layoutInCell="1" allowOverlap="1" wp14:anchorId="1CE4301C" wp14:editId="45EA1262">
            <wp:simplePos x="0" y="0"/>
            <wp:positionH relativeFrom="page">
              <wp:posOffset>1612900</wp:posOffset>
            </wp:positionH>
            <wp:positionV relativeFrom="paragraph">
              <wp:posOffset>4335145</wp:posOffset>
            </wp:positionV>
            <wp:extent cx="1407160" cy="3926840"/>
            <wp:effectExtent l="0" t="0" r="2540" b="0"/>
            <wp:wrapTopAndBottom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33C9">
        <w:rPr>
          <w:rFonts w:ascii="Times New Roman"/>
          <w:noProof/>
        </w:rPr>
        <w:drawing>
          <wp:anchor distT="0" distB="0" distL="114300" distR="114300" simplePos="0" relativeHeight="251751424" behindDoc="0" locked="0" layoutInCell="1" allowOverlap="1" wp14:anchorId="518DB086" wp14:editId="77B9087F">
            <wp:simplePos x="0" y="0"/>
            <wp:positionH relativeFrom="margin">
              <wp:posOffset>650875</wp:posOffset>
            </wp:positionH>
            <wp:positionV relativeFrom="paragraph">
              <wp:posOffset>1188085</wp:posOffset>
            </wp:positionV>
            <wp:extent cx="3924300" cy="2842260"/>
            <wp:effectExtent l="0" t="0" r="0" b="0"/>
            <wp:wrapSquare wrapText="bothSides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62A">
        <w:rPr>
          <w:noProof/>
        </w:rPr>
        <w:drawing>
          <wp:anchor distT="0" distB="0" distL="114300" distR="114300" simplePos="0" relativeHeight="251653114" behindDoc="1" locked="0" layoutInCell="1" allowOverlap="1" wp14:anchorId="2CE10CC4" wp14:editId="7A28ECCB">
            <wp:simplePos x="0" y="0"/>
            <wp:positionH relativeFrom="page">
              <wp:align>left</wp:align>
            </wp:positionH>
            <wp:positionV relativeFrom="paragraph">
              <wp:posOffset>-923544</wp:posOffset>
            </wp:positionV>
            <wp:extent cx="7566660" cy="10703560"/>
            <wp:effectExtent l="0" t="0" r="0" b="2540"/>
            <wp:wrapNone/>
            <wp:docPr id="55" name="Obrázek 5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EC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BB9F33" wp14:editId="36865697">
                <wp:simplePos x="0" y="0"/>
                <wp:positionH relativeFrom="column">
                  <wp:posOffset>71755</wp:posOffset>
                </wp:positionH>
                <wp:positionV relativeFrom="paragraph">
                  <wp:posOffset>2540</wp:posOffset>
                </wp:positionV>
                <wp:extent cx="4524375" cy="888682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88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D29D" w14:textId="14805BDC" w:rsidR="00103D98" w:rsidRDefault="00103D98" w:rsidP="009802C0"/>
                          <w:p w14:paraId="1B50C7F6" w14:textId="2F67444B" w:rsidR="00CA1CC8" w:rsidRDefault="00CA1CC8" w:rsidP="009802C0"/>
                          <w:p w14:paraId="27B3CBC3" w14:textId="379CBB80" w:rsidR="00CA1CC8" w:rsidRDefault="00CA1CC8" w:rsidP="009802C0"/>
                          <w:p w14:paraId="12D1F82B" w14:textId="1C2A34DB" w:rsidR="00CA1CC8" w:rsidRDefault="00CA1CC8" w:rsidP="009802C0"/>
                          <w:p w14:paraId="1A3A87FB" w14:textId="527F7A87" w:rsidR="00CA1CC8" w:rsidRDefault="00CA1CC8" w:rsidP="009802C0"/>
                          <w:p w14:paraId="7F8C7EC8" w14:textId="4BE8B485" w:rsidR="00CA1CC8" w:rsidRDefault="00CA1CC8" w:rsidP="009802C0"/>
                          <w:p w14:paraId="39622184" w14:textId="04AC9E92" w:rsidR="00CA1CC8" w:rsidRDefault="00CA1CC8" w:rsidP="009802C0"/>
                          <w:p w14:paraId="6D4C03CE" w14:textId="183ADB97" w:rsidR="00CA1CC8" w:rsidRDefault="00CA1CC8" w:rsidP="009802C0"/>
                          <w:p w14:paraId="2506FD1C" w14:textId="1828D911" w:rsidR="00CA1CC8" w:rsidRDefault="00CA1CC8" w:rsidP="009802C0"/>
                          <w:p w14:paraId="721C15FF" w14:textId="3A84DA03" w:rsidR="00CA1CC8" w:rsidRDefault="00CA1CC8" w:rsidP="009802C0"/>
                          <w:p w14:paraId="15AC8108" w14:textId="15DEBE84" w:rsidR="00CA1CC8" w:rsidRDefault="00CA1CC8" w:rsidP="009802C0"/>
                          <w:p w14:paraId="1D3F80AF" w14:textId="28386BEE" w:rsidR="00CA1CC8" w:rsidRDefault="00CA1CC8" w:rsidP="009802C0"/>
                          <w:p w14:paraId="17913F56" w14:textId="3A3790B9" w:rsidR="00CA1CC8" w:rsidRDefault="00CA1CC8" w:rsidP="009802C0"/>
                          <w:p w14:paraId="00B7D1D1" w14:textId="26F8F2C7" w:rsidR="00CA1CC8" w:rsidRDefault="00CA1CC8" w:rsidP="009802C0"/>
                          <w:p w14:paraId="37868A72" w14:textId="3F7A07B3" w:rsidR="00CA1CC8" w:rsidRDefault="00CA1CC8" w:rsidP="009802C0"/>
                          <w:p w14:paraId="47863CBD" w14:textId="03D4E8EB" w:rsidR="00CA1CC8" w:rsidRDefault="00CA1CC8" w:rsidP="009802C0"/>
                          <w:p w14:paraId="19F83313" w14:textId="61CC201D" w:rsidR="00CA1CC8" w:rsidRDefault="00CA1CC8" w:rsidP="009802C0"/>
                          <w:p w14:paraId="6EF8EBEC" w14:textId="5E7FB272" w:rsidR="00CA1CC8" w:rsidRDefault="00CA1CC8" w:rsidP="009802C0"/>
                          <w:p w14:paraId="63EDA70A" w14:textId="2F2E0C7E" w:rsidR="00CA1CC8" w:rsidRDefault="00CA1CC8" w:rsidP="009802C0"/>
                          <w:p w14:paraId="14A1F9CB" w14:textId="24F8A72E" w:rsidR="00CA1CC8" w:rsidRDefault="00CA1CC8" w:rsidP="009802C0"/>
                          <w:p w14:paraId="72325FA8" w14:textId="118CA8F8" w:rsidR="00CA1CC8" w:rsidRDefault="00CA1CC8" w:rsidP="009802C0"/>
                          <w:p w14:paraId="5C3AEC29" w14:textId="5B82D854" w:rsidR="00CA1CC8" w:rsidRDefault="00CA1CC8" w:rsidP="009802C0"/>
                          <w:p w14:paraId="45B1FCE3" w14:textId="583F594B" w:rsidR="00CA1CC8" w:rsidRDefault="00CA1CC8" w:rsidP="009802C0"/>
                          <w:p w14:paraId="1151815E" w14:textId="7EDCB4EF" w:rsidR="00CA1CC8" w:rsidRDefault="00CA1CC8" w:rsidP="009802C0"/>
                          <w:p w14:paraId="74162118" w14:textId="100081B2" w:rsidR="00CA1CC8" w:rsidRDefault="00CA1CC8" w:rsidP="009802C0"/>
                          <w:p w14:paraId="7E7C3365" w14:textId="7DCCB08F" w:rsidR="00CA1CC8" w:rsidRDefault="00CA1CC8" w:rsidP="009802C0"/>
                          <w:p w14:paraId="309E5C5B" w14:textId="4649D305" w:rsidR="00CA1CC8" w:rsidRDefault="00CA1CC8" w:rsidP="009802C0"/>
                          <w:p w14:paraId="193136FE" w14:textId="10176F64" w:rsidR="00CA1CC8" w:rsidRDefault="00CA1CC8" w:rsidP="009802C0"/>
                          <w:p w14:paraId="6E18FCE2" w14:textId="4FAA54B9" w:rsidR="00CA1CC8" w:rsidRDefault="00CA1CC8" w:rsidP="009802C0"/>
                          <w:p w14:paraId="54812954" w14:textId="7A1B5979" w:rsidR="00CA1CC8" w:rsidRDefault="00CA1CC8" w:rsidP="009802C0"/>
                          <w:p w14:paraId="06446E9F" w14:textId="0A548063" w:rsidR="00CA1CC8" w:rsidRDefault="00CA1CC8" w:rsidP="009802C0"/>
                          <w:p w14:paraId="66CE1966" w14:textId="0BB14A2E" w:rsidR="00CA1CC8" w:rsidRDefault="00CA1CC8" w:rsidP="009802C0"/>
                          <w:p w14:paraId="2B777E4F" w14:textId="22356E00" w:rsidR="00CA1CC8" w:rsidRDefault="00CA1CC8" w:rsidP="009802C0"/>
                          <w:p w14:paraId="76C9AC8B" w14:textId="31ED59B1" w:rsidR="00CA1CC8" w:rsidRDefault="00CA1CC8" w:rsidP="009802C0"/>
                          <w:p w14:paraId="7996A540" w14:textId="234E932B" w:rsidR="00CA1CC8" w:rsidRDefault="00CA1CC8" w:rsidP="009802C0"/>
                          <w:p w14:paraId="1870A979" w14:textId="35223A0F" w:rsidR="00CA1CC8" w:rsidRDefault="00CA1CC8" w:rsidP="009802C0"/>
                          <w:p w14:paraId="7D1A26A4" w14:textId="6F494F92" w:rsidR="00CA1CC8" w:rsidRDefault="00CA1CC8" w:rsidP="009802C0"/>
                          <w:p w14:paraId="6A7E86C1" w14:textId="1304778D" w:rsidR="00CA1CC8" w:rsidRDefault="00CA1CC8" w:rsidP="009802C0"/>
                          <w:p w14:paraId="2D6B231B" w14:textId="022E9635" w:rsidR="00CA1CC8" w:rsidRDefault="00CA1CC8" w:rsidP="009802C0"/>
                          <w:p w14:paraId="50452919" w14:textId="0846869E" w:rsidR="00CA1CC8" w:rsidRDefault="00CA1CC8" w:rsidP="009802C0"/>
                          <w:p w14:paraId="14A72069" w14:textId="6A931AC8" w:rsidR="00CA1CC8" w:rsidRDefault="00CA1CC8" w:rsidP="009802C0"/>
                          <w:p w14:paraId="2877652A" w14:textId="0770D56D" w:rsidR="00CA1CC8" w:rsidRDefault="00CA1CC8" w:rsidP="009802C0"/>
                          <w:p w14:paraId="0EB86FEC" w14:textId="54AA627C" w:rsidR="00CA1CC8" w:rsidRDefault="00CA1CC8" w:rsidP="009802C0"/>
                          <w:p w14:paraId="27912044" w14:textId="77777777" w:rsidR="00CA1CC8" w:rsidRDefault="00CA1CC8" w:rsidP="00980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9F33" id="_x0000_s1050" type="#_x0000_t202" style="position:absolute;margin-left:5.65pt;margin-top:.2pt;width:356.25pt;height:69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" filled="f" stroked="f">
                <v:textbox>
                  <w:txbxContent>
                    <w:p w14:paraId="0FD4D29D" w14:textId="14805BDC" w:rsidR="00103D98" w:rsidRDefault="00103D98" w:rsidP="009802C0"/>
                    <w:p w14:paraId="1B50C7F6" w14:textId="2F67444B" w:rsidR="00CA1CC8" w:rsidRDefault="00CA1CC8" w:rsidP="009802C0"/>
                    <w:p w14:paraId="27B3CBC3" w14:textId="379CBB80" w:rsidR="00CA1CC8" w:rsidRDefault="00CA1CC8" w:rsidP="009802C0"/>
                    <w:p w14:paraId="12D1F82B" w14:textId="1C2A34DB" w:rsidR="00CA1CC8" w:rsidRDefault="00CA1CC8" w:rsidP="009802C0"/>
                    <w:p w14:paraId="1A3A87FB" w14:textId="527F7A87" w:rsidR="00CA1CC8" w:rsidRDefault="00CA1CC8" w:rsidP="009802C0"/>
                    <w:p w14:paraId="7F8C7EC8" w14:textId="4BE8B485" w:rsidR="00CA1CC8" w:rsidRDefault="00CA1CC8" w:rsidP="009802C0"/>
                    <w:p w14:paraId="39622184" w14:textId="04AC9E92" w:rsidR="00CA1CC8" w:rsidRDefault="00CA1CC8" w:rsidP="009802C0"/>
                    <w:p w14:paraId="6D4C03CE" w14:textId="183ADB97" w:rsidR="00CA1CC8" w:rsidRDefault="00CA1CC8" w:rsidP="009802C0"/>
                    <w:p w14:paraId="2506FD1C" w14:textId="1828D911" w:rsidR="00CA1CC8" w:rsidRDefault="00CA1CC8" w:rsidP="009802C0"/>
                    <w:p w14:paraId="721C15FF" w14:textId="3A84DA03" w:rsidR="00CA1CC8" w:rsidRDefault="00CA1CC8" w:rsidP="009802C0"/>
                    <w:p w14:paraId="15AC8108" w14:textId="15DEBE84" w:rsidR="00CA1CC8" w:rsidRDefault="00CA1CC8" w:rsidP="009802C0"/>
                    <w:p w14:paraId="1D3F80AF" w14:textId="28386BEE" w:rsidR="00CA1CC8" w:rsidRDefault="00CA1CC8" w:rsidP="009802C0"/>
                    <w:p w14:paraId="17913F56" w14:textId="3A3790B9" w:rsidR="00CA1CC8" w:rsidRDefault="00CA1CC8" w:rsidP="009802C0"/>
                    <w:p w14:paraId="00B7D1D1" w14:textId="26F8F2C7" w:rsidR="00CA1CC8" w:rsidRDefault="00CA1CC8" w:rsidP="009802C0"/>
                    <w:p w14:paraId="37868A72" w14:textId="3F7A07B3" w:rsidR="00CA1CC8" w:rsidRDefault="00CA1CC8" w:rsidP="009802C0"/>
                    <w:p w14:paraId="47863CBD" w14:textId="03D4E8EB" w:rsidR="00CA1CC8" w:rsidRDefault="00CA1CC8" w:rsidP="009802C0"/>
                    <w:p w14:paraId="19F83313" w14:textId="61CC201D" w:rsidR="00CA1CC8" w:rsidRDefault="00CA1CC8" w:rsidP="009802C0"/>
                    <w:p w14:paraId="6EF8EBEC" w14:textId="5E7FB272" w:rsidR="00CA1CC8" w:rsidRDefault="00CA1CC8" w:rsidP="009802C0"/>
                    <w:p w14:paraId="63EDA70A" w14:textId="2F2E0C7E" w:rsidR="00CA1CC8" w:rsidRDefault="00CA1CC8" w:rsidP="009802C0"/>
                    <w:p w14:paraId="14A1F9CB" w14:textId="24F8A72E" w:rsidR="00CA1CC8" w:rsidRDefault="00CA1CC8" w:rsidP="009802C0"/>
                    <w:p w14:paraId="72325FA8" w14:textId="118CA8F8" w:rsidR="00CA1CC8" w:rsidRDefault="00CA1CC8" w:rsidP="009802C0"/>
                    <w:p w14:paraId="5C3AEC29" w14:textId="5B82D854" w:rsidR="00CA1CC8" w:rsidRDefault="00CA1CC8" w:rsidP="009802C0"/>
                    <w:p w14:paraId="45B1FCE3" w14:textId="583F594B" w:rsidR="00CA1CC8" w:rsidRDefault="00CA1CC8" w:rsidP="009802C0"/>
                    <w:p w14:paraId="1151815E" w14:textId="7EDCB4EF" w:rsidR="00CA1CC8" w:rsidRDefault="00CA1CC8" w:rsidP="009802C0"/>
                    <w:p w14:paraId="74162118" w14:textId="100081B2" w:rsidR="00CA1CC8" w:rsidRDefault="00CA1CC8" w:rsidP="009802C0"/>
                    <w:p w14:paraId="7E7C3365" w14:textId="7DCCB08F" w:rsidR="00CA1CC8" w:rsidRDefault="00CA1CC8" w:rsidP="009802C0"/>
                    <w:p w14:paraId="309E5C5B" w14:textId="4649D305" w:rsidR="00CA1CC8" w:rsidRDefault="00CA1CC8" w:rsidP="009802C0"/>
                    <w:p w14:paraId="193136FE" w14:textId="10176F64" w:rsidR="00CA1CC8" w:rsidRDefault="00CA1CC8" w:rsidP="009802C0"/>
                    <w:p w14:paraId="6E18FCE2" w14:textId="4FAA54B9" w:rsidR="00CA1CC8" w:rsidRDefault="00CA1CC8" w:rsidP="009802C0"/>
                    <w:p w14:paraId="54812954" w14:textId="7A1B5979" w:rsidR="00CA1CC8" w:rsidRDefault="00CA1CC8" w:rsidP="009802C0"/>
                    <w:p w14:paraId="06446E9F" w14:textId="0A548063" w:rsidR="00CA1CC8" w:rsidRDefault="00CA1CC8" w:rsidP="009802C0"/>
                    <w:p w14:paraId="66CE1966" w14:textId="0BB14A2E" w:rsidR="00CA1CC8" w:rsidRDefault="00CA1CC8" w:rsidP="009802C0"/>
                    <w:p w14:paraId="2B777E4F" w14:textId="22356E00" w:rsidR="00CA1CC8" w:rsidRDefault="00CA1CC8" w:rsidP="009802C0"/>
                    <w:p w14:paraId="76C9AC8B" w14:textId="31ED59B1" w:rsidR="00CA1CC8" w:rsidRDefault="00CA1CC8" w:rsidP="009802C0"/>
                    <w:p w14:paraId="7996A540" w14:textId="234E932B" w:rsidR="00CA1CC8" w:rsidRDefault="00CA1CC8" w:rsidP="009802C0"/>
                    <w:p w14:paraId="1870A979" w14:textId="35223A0F" w:rsidR="00CA1CC8" w:rsidRDefault="00CA1CC8" w:rsidP="009802C0"/>
                    <w:p w14:paraId="7D1A26A4" w14:textId="6F494F92" w:rsidR="00CA1CC8" w:rsidRDefault="00CA1CC8" w:rsidP="009802C0"/>
                    <w:p w14:paraId="6A7E86C1" w14:textId="1304778D" w:rsidR="00CA1CC8" w:rsidRDefault="00CA1CC8" w:rsidP="009802C0"/>
                    <w:p w14:paraId="2D6B231B" w14:textId="022E9635" w:rsidR="00CA1CC8" w:rsidRDefault="00CA1CC8" w:rsidP="009802C0"/>
                    <w:p w14:paraId="50452919" w14:textId="0846869E" w:rsidR="00CA1CC8" w:rsidRDefault="00CA1CC8" w:rsidP="009802C0"/>
                    <w:p w14:paraId="14A72069" w14:textId="6A931AC8" w:rsidR="00CA1CC8" w:rsidRDefault="00CA1CC8" w:rsidP="009802C0"/>
                    <w:p w14:paraId="2877652A" w14:textId="0770D56D" w:rsidR="00CA1CC8" w:rsidRDefault="00CA1CC8" w:rsidP="009802C0"/>
                    <w:p w14:paraId="0EB86FEC" w14:textId="54AA627C" w:rsidR="00CA1CC8" w:rsidRDefault="00CA1CC8" w:rsidP="009802C0"/>
                    <w:p w14:paraId="27912044" w14:textId="77777777" w:rsidR="00CA1CC8" w:rsidRDefault="00CA1CC8" w:rsidP="009802C0"/>
                  </w:txbxContent>
                </v:textbox>
                <w10:wrap type="square"/>
              </v:shape>
            </w:pict>
          </mc:Fallback>
        </mc:AlternateContent>
      </w:r>
      <w:r w:rsidR="008B483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E20025F" wp14:editId="33C68005">
                <wp:simplePos x="0" y="0"/>
                <wp:positionH relativeFrom="column">
                  <wp:posOffset>-3068765</wp:posOffset>
                </wp:positionH>
                <wp:positionV relativeFrom="paragraph">
                  <wp:posOffset>6452553</wp:posOffset>
                </wp:positionV>
                <wp:extent cx="5278755" cy="792480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7875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DA0E" w14:textId="77777777" w:rsidR="00547F3B" w:rsidRPr="00D47C89" w:rsidRDefault="00547F3B" w:rsidP="00547F3B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6CB3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 SHEET</w:t>
                            </w:r>
                          </w:p>
                          <w:p w14:paraId="1ADFA8A4" w14:textId="336BAEFC" w:rsidR="008B483D" w:rsidRPr="008B483D" w:rsidRDefault="008B483D" w:rsidP="008B483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100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alpha w14:val="100000"/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025F" id="_x0000_s1051" type="#_x0000_t202" style="position:absolute;margin-left:-241.65pt;margin-top:508.1pt;width:415.65pt;height:62.4pt;rotation:-90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" filled="f" stroked="f">
                <v:textbox>
                  <w:txbxContent>
                    <w:p w14:paraId="4524DA0E" w14:textId="77777777" w:rsidR="00547F3B" w:rsidRPr="00D47C89" w:rsidRDefault="00547F3B" w:rsidP="00547F3B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6CB3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 SHEET</w:t>
                      </w:r>
                    </w:p>
                    <w:p w14:paraId="1ADFA8A4" w14:textId="336BAEFC" w:rsidR="008B483D" w:rsidRPr="008B483D" w:rsidRDefault="008B483D" w:rsidP="008B483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alpha w14:val="100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3">
                                    <w14:alpha w14:val="100000"/>
                                    <w14:lumMod w14:val="45000"/>
                                    <w14:lumOff w14:val="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5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1E"/>
    <w:rsid w:val="00002E28"/>
    <w:rsid w:val="00025874"/>
    <w:rsid w:val="000628A6"/>
    <w:rsid w:val="000B198A"/>
    <w:rsid w:val="000B45EF"/>
    <w:rsid w:val="000C3C87"/>
    <w:rsid w:val="000E0A15"/>
    <w:rsid w:val="001011F3"/>
    <w:rsid w:val="00103D98"/>
    <w:rsid w:val="0011035A"/>
    <w:rsid w:val="001152E4"/>
    <w:rsid w:val="00164FAE"/>
    <w:rsid w:val="00166CB3"/>
    <w:rsid w:val="00187601"/>
    <w:rsid w:val="001B0D5D"/>
    <w:rsid w:val="001D757F"/>
    <w:rsid w:val="002045B0"/>
    <w:rsid w:val="00211436"/>
    <w:rsid w:val="0022578C"/>
    <w:rsid w:val="00233605"/>
    <w:rsid w:val="00236F9E"/>
    <w:rsid w:val="00251D68"/>
    <w:rsid w:val="00260D7D"/>
    <w:rsid w:val="002A66F1"/>
    <w:rsid w:val="00315E34"/>
    <w:rsid w:val="00373AB5"/>
    <w:rsid w:val="003B5FAD"/>
    <w:rsid w:val="003E3658"/>
    <w:rsid w:val="0040667C"/>
    <w:rsid w:val="00411BD9"/>
    <w:rsid w:val="00415CD0"/>
    <w:rsid w:val="00470CC0"/>
    <w:rsid w:val="004727B0"/>
    <w:rsid w:val="004834AC"/>
    <w:rsid w:val="004930D0"/>
    <w:rsid w:val="004B6D0A"/>
    <w:rsid w:val="004B74EF"/>
    <w:rsid w:val="004E0563"/>
    <w:rsid w:val="005240F1"/>
    <w:rsid w:val="00532928"/>
    <w:rsid w:val="005342CD"/>
    <w:rsid w:val="00547F3B"/>
    <w:rsid w:val="005659AC"/>
    <w:rsid w:val="005820E5"/>
    <w:rsid w:val="005F09FC"/>
    <w:rsid w:val="005F0D7E"/>
    <w:rsid w:val="00613D62"/>
    <w:rsid w:val="00633D17"/>
    <w:rsid w:val="00666614"/>
    <w:rsid w:val="006A6583"/>
    <w:rsid w:val="006B6342"/>
    <w:rsid w:val="00703006"/>
    <w:rsid w:val="0070405F"/>
    <w:rsid w:val="00712218"/>
    <w:rsid w:val="00725371"/>
    <w:rsid w:val="00726562"/>
    <w:rsid w:val="00783A65"/>
    <w:rsid w:val="00787DE6"/>
    <w:rsid w:val="007A003F"/>
    <w:rsid w:val="007A07D5"/>
    <w:rsid w:val="007A2046"/>
    <w:rsid w:val="007D5BE5"/>
    <w:rsid w:val="007F30E1"/>
    <w:rsid w:val="00804AD1"/>
    <w:rsid w:val="008067E1"/>
    <w:rsid w:val="008356E5"/>
    <w:rsid w:val="00875916"/>
    <w:rsid w:val="00890B18"/>
    <w:rsid w:val="008A1FAE"/>
    <w:rsid w:val="008A3C3A"/>
    <w:rsid w:val="008B483D"/>
    <w:rsid w:val="008B5C02"/>
    <w:rsid w:val="008B5CEB"/>
    <w:rsid w:val="00925FCE"/>
    <w:rsid w:val="009802C0"/>
    <w:rsid w:val="009A586E"/>
    <w:rsid w:val="009A5F32"/>
    <w:rsid w:val="009C161D"/>
    <w:rsid w:val="009F5978"/>
    <w:rsid w:val="00A00523"/>
    <w:rsid w:val="00A213B5"/>
    <w:rsid w:val="00A4253F"/>
    <w:rsid w:val="00A4513D"/>
    <w:rsid w:val="00A5173A"/>
    <w:rsid w:val="00AA33C9"/>
    <w:rsid w:val="00AC0173"/>
    <w:rsid w:val="00AC2A86"/>
    <w:rsid w:val="00B76886"/>
    <w:rsid w:val="00BA2AAA"/>
    <w:rsid w:val="00BB3B9B"/>
    <w:rsid w:val="00BC2C1C"/>
    <w:rsid w:val="00BD39B1"/>
    <w:rsid w:val="00BE0899"/>
    <w:rsid w:val="00BF345B"/>
    <w:rsid w:val="00BF546A"/>
    <w:rsid w:val="00C15B44"/>
    <w:rsid w:val="00C332BE"/>
    <w:rsid w:val="00C466F5"/>
    <w:rsid w:val="00C55F69"/>
    <w:rsid w:val="00CA1CC8"/>
    <w:rsid w:val="00CC12F3"/>
    <w:rsid w:val="00CC2E8E"/>
    <w:rsid w:val="00CC3B43"/>
    <w:rsid w:val="00CD56AD"/>
    <w:rsid w:val="00CE0178"/>
    <w:rsid w:val="00CE3965"/>
    <w:rsid w:val="00CF0305"/>
    <w:rsid w:val="00CF2B0B"/>
    <w:rsid w:val="00D07C5B"/>
    <w:rsid w:val="00D12D6A"/>
    <w:rsid w:val="00D163F4"/>
    <w:rsid w:val="00D343DE"/>
    <w:rsid w:val="00D41A4B"/>
    <w:rsid w:val="00D42033"/>
    <w:rsid w:val="00D47C89"/>
    <w:rsid w:val="00D63D58"/>
    <w:rsid w:val="00D8355C"/>
    <w:rsid w:val="00DA4505"/>
    <w:rsid w:val="00DB43DB"/>
    <w:rsid w:val="00DD238E"/>
    <w:rsid w:val="00DD43BF"/>
    <w:rsid w:val="00DE39AE"/>
    <w:rsid w:val="00DE5362"/>
    <w:rsid w:val="00E04947"/>
    <w:rsid w:val="00E0591E"/>
    <w:rsid w:val="00E05CDB"/>
    <w:rsid w:val="00E10CAA"/>
    <w:rsid w:val="00E17BD3"/>
    <w:rsid w:val="00E22C32"/>
    <w:rsid w:val="00E639E9"/>
    <w:rsid w:val="00E669DE"/>
    <w:rsid w:val="00EC37E4"/>
    <w:rsid w:val="00EC44E6"/>
    <w:rsid w:val="00ED577B"/>
    <w:rsid w:val="00EF5550"/>
    <w:rsid w:val="00F176B3"/>
    <w:rsid w:val="00F43ECA"/>
    <w:rsid w:val="00F57441"/>
    <w:rsid w:val="00F66ADC"/>
    <w:rsid w:val="00F6735A"/>
    <w:rsid w:val="00F72BFF"/>
    <w:rsid w:val="00F95292"/>
    <w:rsid w:val="00FA0E12"/>
    <w:rsid w:val="00FA3A6E"/>
    <w:rsid w:val="00FA4F32"/>
    <w:rsid w:val="00FB162A"/>
    <w:rsid w:val="00FC1239"/>
    <w:rsid w:val="00FC2BD8"/>
    <w:rsid w:val="00FE0021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FA64"/>
  <w15:chartTrackingRefBased/>
  <w15:docId w15:val="{75484497-B266-4644-ACF0-BD887D98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A3A6E"/>
    <w:pPr>
      <w:widowControl w:val="0"/>
      <w:autoSpaceDE w:val="0"/>
      <w:autoSpaceDN w:val="0"/>
      <w:spacing w:after="0" w:line="240" w:lineRule="auto"/>
      <w:ind w:left="725"/>
      <w:outlineLvl w:val="0"/>
    </w:pPr>
    <w:rPr>
      <w:rFonts w:ascii="Museo Sans 100" w:eastAsia="Museo Sans 100" w:hAnsi="Museo Sans 100" w:cs="Museo Sans 1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5FAD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103D98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sid w:val="001D757F"/>
    <w:pPr>
      <w:widowControl w:val="0"/>
      <w:autoSpaceDE w:val="0"/>
      <w:autoSpaceDN w:val="0"/>
      <w:spacing w:after="0" w:line="240" w:lineRule="auto"/>
    </w:pPr>
    <w:rPr>
      <w:rFonts w:ascii="Museo Sans 300" w:eastAsia="Museo Sans 300" w:hAnsi="Museo Sans 300" w:cs="Museo Sans 3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D757F"/>
    <w:rPr>
      <w:rFonts w:ascii="Museo Sans 300" w:eastAsia="Museo Sans 300" w:hAnsi="Museo Sans 300" w:cs="Museo Sans 3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A3A6E"/>
    <w:rPr>
      <w:rFonts w:ascii="Museo Sans 100" w:eastAsia="Museo Sans 100" w:hAnsi="Museo Sans 100" w:cs="Museo Sans 100"/>
      <w:sz w:val="20"/>
      <w:szCs w:val="20"/>
    </w:rPr>
  </w:style>
  <w:style w:type="table" w:styleId="Mkatabulky">
    <w:name w:val="Table Grid"/>
    <w:basedOn w:val="Normlntabulka"/>
    <w:uiPriority w:val="39"/>
    <w:rsid w:val="00F1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13D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13D62"/>
    <w:pPr>
      <w:widowControl w:val="0"/>
      <w:autoSpaceDE w:val="0"/>
      <w:autoSpaceDN w:val="0"/>
      <w:spacing w:before="34" w:after="0" w:line="240" w:lineRule="auto"/>
      <w:jc w:val="center"/>
    </w:pPr>
    <w:rPr>
      <w:rFonts w:ascii="Museo Sans 300" w:eastAsia="Museo Sans 300" w:hAnsi="Museo Sans 300" w:cs="Museo Sans 300"/>
    </w:rPr>
  </w:style>
  <w:style w:type="paragraph" w:styleId="Odstavecseseznamem">
    <w:name w:val="List Paragraph"/>
    <w:basedOn w:val="Normln"/>
    <w:uiPriority w:val="34"/>
    <w:qFormat/>
    <w:rsid w:val="00470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8A50-A360-4C62-BB18-A933B58D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regrin</dc:creator>
  <cp:keywords/>
  <dc:description/>
  <cp:lastModifiedBy>Pavla Horná</cp:lastModifiedBy>
  <cp:revision>7</cp:revision>
  <cp:lastPrinted>2023-01-05T08:38:00Z</cp:lastPrinted>
  <dcterms:created xsi:type="dcterms:W3CDTF">2023-04-06T08:55:00Z</dcterms:created>
  <dcterms:modified xsi:type="dcterms:W3CDTF">2023-04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af9dae-6f14-4d65-9fd2-770c2007d4c0</vt:lpwstr>
  </property>
</Properties>
</file>